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7C02F5AD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2A9EF26D" w14:textId="71C06AC2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 w:hint="eastAsia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121292A2" w14:textId="77777777" w:rsidR="0007452B" w:rsidRDefault="0007452B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7137FC15" w14:textId="77777777" w:rsidR="00B35CF9" w:rsidRDefault="00B35CF9" w:rsidP="0007452B">
      <w:pPr>
        <w:tabs>
          <w:tab w:val="left" w:pos="2520"/>
        </w:tabs>
        <w:snapToGrid w:val="0"/>
        <w:ind w:left="357"/>
        <w:jc w:val="distribute"/>
        <w:rPr>
          <w:rFonts w:eastAsia="標楷體" w:hint="eastAsia"/>
          <w:b/>
          <w:bCs/>
          <w:sz w:val="36"/>
          <w:szCs w:val="36"/>
        </w:rPr>
      </w:pPr>
    </w:p>
    <w:p w14:paraId="39D9F514" w14:textId="6D901EB3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6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錄</w:t>
      </w:r>
    </w:p>
    <w:p w14:paraId="6B756AB1" w14:textId="77777777" w:rsidR="006320E8" w:rsidRDefault="00EA41BD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eastAsia="標楷體"/>
          <w:b/>
          <w:bCs/>
          <w:sz w:val="36"/>
          <w:szCs w:val="36"/>
        </w:rPr>
        <w:fldChar w:fldCharType="begin"/>
      </w:r>
      <w:r>
        <w:rPr>
          <w:rFonts w:eastAsia="標楷體"/>
          <w:b/>
          <w:bCs/>
          <w:sz w:val="36"/>
          <w:szCs w:val="36"/>
        </w:rPr>
        <w:instrText xml:space="preserve"> TOC \o "1-2" \h \z \u </w:instrText>
      </w:r>
      <w:r>
        <w:rPr>
          <w:rFonts w:eastAsia="標楷體"/>
          <w:b/>
          <w:bCs/>
          <w:sz w:val="36"/>
          <w:szCs w:val="36"/>
        </w:rPr>
        <w:fldChar w:fldCharType="separate"/>
      </w:r>
      <w:hyperlink w:anchor="_Toc197289543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一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前言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128B091B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4" w:history="1">
        <w:r w:rsidRPr="007D1617">
          <w:rPr>
            <w:rStyle w:val="af3"/>
            <w:rFonts w:eastAsia="標楷體"/>
            <w:noProof/>
            <w14:ligatures w14:val="none"/>
          </w:rPr>
          <w:t>1-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E90D92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5" w:history="1">
        <w:r w:rsidRPr="007D1617">
          <w:rPr>
            <w:rStyle w:val="af3"/>
            <w:rFonts w:eastAsia="標楷體"/>
            <w:noProof/>
            <w14:ligatures w14:val="none"/>
          </w:rPr>
          <w:t>1-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AA627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6" w:history="1">
        <w:r w:rsidRPr="007D1617">
          <w:rPr>
            <w:rStyle w:val="af3"/>
            <w:rFonts w:eastAsia="標楷體"/>
            <w:noProof/>
            <w14:ligatures w14:val="none"/>
          </w:rPr>
          <w:t>1-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8519C8" w14:textId="77777777" w:rsidR="006320E8" w:rsidRDefault="006320E8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7" w:history="1">
        <w:r w:rsidRPr="007D1617">
          <w:rPr>
            <w:rStyle w:val="af3"/>
            <w:rFonts w:eastAsia="標楷體"/>
            <w:noProof/>
            <w14:ligatures w14:val="none"/>
          </w:rPr>
          <w:t>1-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hint="eastAsia"/>
            <w:noProof/>
            <w14:ligatures w14:val="none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3AF1E9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8" w:history="1">
        <w:r w:rsidRPr="007D1617">
          <w:rPr>
            <w:rStyle w:val="af3"/>
            <w:rFonts w:eastAsia="標楷體" w:cs="Arial" w:hint="eastAsia"/>
            <w:b/>
            <w:bCs/>
            <w:noProof/>
          </w:rPr>
          <w:t>第二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eastAsia="標楷體" w:cs="Arial" w:hint="eastAsia"/>
            <w:b/>
            <w:bCs/>
            <w:noProof/>
          </w:rPr>
          <w:t>運營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F52D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9" w:history="1">
        <w:r w:rsidRPr="007D1617">
          <w:rPr>
            <w:rStyle w:val="af3"/>
            <w:rFonts w:eastAsia="標楷體"/>
            <w:noProof/>
            <w14:ligatures w14:val="none"/>
          </w:rPr>
          <w:t xml:space="preserve">2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F9916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0" w:history="1">
        <w:r w:rsidRPr="007D1617">
          <w:rPr>
            <w:rStyle w:val="af3"/>
            <w:rFonts w:eastAsia="標楷體"/>
            <w:noProof/>
            <w14:ligatures w14:val="none"/>
          </w:rPr>
          <w:t xml:space="preserve">2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商業模式－</w:t>
        </w:r>
        <w:r w:rsidRPr="007D1617">
          <w:rPr>
            <w:rStyle w:val="af3"/>
            <w:rFonts w:eastAsia="標楷體"/>
            <w:noProof/>
            <w14:ligatures w14:val="none"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4B8545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1" w:history="1">
        <w:r w:rsidRPr="007D1617">
          <w:rPr>
            <w:rStyle w:val="af3"/>
            <w:rFonts w:eastAsia="標楷體"/>
            <w:noProof/>
            <w14:ligatures w14:val="none"/>
          </w:rPr>
          <w:t xml:space="preserve">2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市場分析－</w:t>
        </w:r>
        <w:r w:rsidRPr="007D1617">
          <w:rPr>
            <w:rStyle w:val="af3"/>
            <w:rFonts w:eastAsia="標楷體"/>
            <w:noProof/>
            <w14:ligatures w14:val="none"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456A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2" w:history="1">
        <w:r w:rsidRPr="007D1617">
          <w:rPr>
            <w:rStyle w:val="af3"/>
            <w:rFonts w:eastAsia="標楷體"/>
            <w:noProof/>
            <w14:ligatures w14:val="none"/>
          </w:rPr>
          <w:t xml:space="preserve">2-4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競爭力分析</w:t>
        </w:r>
        <w:r w:rsidRPr="007D1617">
          <w:rPr>
            <w:rStyle w:val="af3"/>
            <w:rFonts w:eastAsia="標楷體"/>
            <w:noProof/>
            <w14:ligatures w14:val="none"/>
          </w:rPr>
          <w:t>SWOT-TOW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DDD92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3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三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A291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4" w:history="1">
        <w:r w:rsidRPr="007D1617">
          <w:rPr>
            <w:rStyle w:val="af3"/>
            <w:rFonts w:eastAsia="標楷體"/>
            <w:noProof/>
            <w14:ligatures w14:val="none"/>
          </w:rPr>
          <w:t xml:space="preserve">3-1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架構：最好以圖示方式說明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840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5" w:history="1">
        <w:r w:rsidRPr="007D1617">
          <w:rPr>
            <w:rStyle w:val="af3"/>
            <w:rFonts w:eastAsia="標楷體"/>
            <w:noProof/>
            <w14:ligatures w14:val="none"/>
          </w:rPr>
          <w:t xml:space="preserve">3-2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系統軟、硬體需求與技術平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1493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6" w:history="1">
        <w:r w:rsidRPr="007D1617">
          <w:rPr>
            <w:rStyle w:val="af3"/>
            <w:rFonts w:eastAsia="標楷體"/>
            <w:noProof/>
            <w14:ligatures w14:val="none"/>
          </w:rPr>
          <w:t xml:space="preserve">3-3   </w:t>
        </w:r>
        <w:r w:rsidRPr="007D1617">
          <w:rPr>
            <w:rStyle w:val="af3"/>
            <w:rFonts w:eastAsia="標楷體" w:hint="eastAsia"/>
            <w:noProof/>
            <w14:ligatures w14:val="none"/>
          </w:rPr>
          <w:t>使用標準與工具：使用到哪些軟體工程標準或規範，例如：</w:t>
        </w:r>
        <w:r w:rsidRPr="007D1617">
          <w:rPr>
            <w:rStyle w:val="af3"/>
            <w:rFonts w:eastAsia="標楷體"/>
            <w:noProof/>
            <w14:ligatures w14:val="none"/>
          </w:rPr>
          <w:t>UML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、</w:t>
        </w:r>
        <w:r w:rsidRPr="007D1617">
          <w:rPr>
            <w:rStyle w:val="af3"/>
            <w:rFonts w:eastAsia="標楷體"/>
            <w:noProof/>
            <w14:ligatures w14:val="none"/>
          </w:rPr>
          <w:t>UP</w:t>
        </w:r>
        <w:r w:rsidRPr="007D1617">
          <w:rPr>
            <w:rStyle w:val="af3"/>
            <w:rFonts w:eastAsia="標楷體" w:hint="eastAsia"/>
            <w:noProof/>
            <w14:ligatures w14:val="none"/>
          </w:rPr>
          <w:t>等，即使用到哪些</w:t>
        </w:r>
        <w:r w:rsidRPr="007D1617">
          <w:rPr>
            <w:rStyle w:val="af3"/>
            <w:rFonts w:eastAsia="標楷體"/>
            <w:noProof/>
            <w14:ligatures w14:val="none"/>
          </w:rPr>
          <w:t>CASE tools</w:t>
        </w:r>
        <w:r w:rsidRPr="007D1617">
          <w:rPr>
            <w:rStyle w:val="af3"/>
            <w:rFonts w:eastAsia="標楷體" w:hint="eastAsia"/>
            <w:noProof/>
            <w14:ligatures w14:val="none"/>
          </w:rPr>
          <w:t>，例如：</w:t>
        </w:r>
        <w:r w:rsidRPr="007D1617">
          <w:rPr>
            <w:rStyle w:val="af3"/>
            <w:rFonts w:eastAsia="標楷體"/>
            <w:noProof/>
            <w14:ligatures w14:val="none"/>
          </w:rPr>
          <w:t>Microsoft Project</w:t>
        </w:r>
        <w:r w:rsidRPr="007D1617">
          <w:rPr>
            <w:rStyle w:val="af3"/>
            <w:rFonts w:eastAsia="標楷體" w:hint="eastAsia"/>
            <w:noProof/>
            <w14:ligatures w14:val="none"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1CBC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四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31EC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8" w:history="1">
        <w:r w:rsidRPr="007D1617">
          <w:rPr>
            <w:rStyle w:val="af3"/>
            <w:noProof/>
          </w:rPr>
          <w:t xml:space="preserve">4-1   </w:t>
        </w:r>
        <w:r w:rsidRPr="007D1617">
          <w:rPr>
            <w:rStyle w:val="af3"/>
            <w:rFonts w:hint="eastAsia"/>
            <w:noProof/>
          </w:rPr>
          <w:t>專案時程：甘特圖或</w:t>
        </w:r>
        <w:r w:rsidRPr="007D1617">
          <w:rPr>
            <w:rStyle w:val="af3"/>
            <w:noProof/>
          </w:rPr>
          <w:t>PERT</w:t>
        </w:r>
        <w:r w:rsidRPr="007D1617">
          <w:rPr>
            <w:rStyle w:val="af3"/>
            <w:rFonts w:hint="eastAsia"/>
            <w:noProof/>
          </w:rPr>
          <w:t>／</w:t>
        </w:r>
        <w:r w:rsidRPr="007D1617">
          <w:rPr>
            <w:rStyle w:val="af3"/>
            <w:noProof/>
          </w:rPr>
          <w:t>CPM</w:t>
        </w:r>
        <w:r w:rsidRPr="007D1617">
          <w:rPr>
            <w:rStyle w:val="af3"/>
            <w:rFonts w:hint="eastAsia"/>
            <w:noProof/>
          </w:rPr>
          <w:t>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0ACC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9" w:history="1">
        <w:r w:rsidRPr="007D1617">
          <w:rPr>
            <w:rStyle w:val="af3"/>
            <w:noProof/>
          </w:rPr>
          <w:t xml:space="preserve">4-2   </w:t>
        </w:r>
        <w:r w:rsidRPr="007D1617">
          <w:rPr>
            <w:rStyle w:val="af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245FB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0" w:history="1">
        <w:r w:rsidRPr="007D1617">
          <w:rPr>
            <w:rStyle w:val="af3"/>
            <w:noProof/>
          </w:rPr>
          <w:t xml:space="preserve">4-3   </w:t>
        </w:r>
        <w:r w:rsidRPr="007D1617">
          <w:rPr>
            <w:rStyle w:val="af3"/>
            <w:rFonts w:hint="eastAsia"/>
            <w:noProof/>
          </w:rPr>
          <w:t>上傳</w:t>
        </w:r>
        <w:r w:rsidRPr="007D1617">
          <w:rPr>
            <w:rStyle w:val="af3"/>
            <w:noProof/>
          </w:rPr>
          <w:t>GitHub</w:t>
        </w:r>
        <w:r w:rsidRPr="007D1617">
          <w:rPr>
            <w:rStyle w:val="af3"/>
            <w:rFonts w:hint="eastAsia"/>
            <w:noProof/>
          </w:rPr>
          <w:t>紀錄。（限日間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3A4C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1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五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5EE44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2" w:history="1">
        <w:r w:rsidRPr="007D1617">
          <w:rPr>
            <w:rStyle w:val="af3"/>
            <w:noProof/>
          </w:rPr>
          <w:t>(</w:t>
        </w:r>
        <w:r w:rsidRPr="007D1617">
          <w:rPr>
            <w:rStyle w:val="af3"/>
            <w:rFonts w:hint="eastAsia"/>
            <w:noProof/>
          </w:rPr>
          <w:t>系統分析與設計應使用</w:t>
        </w:r>
        <w:r w:rsidRPr="007D1617">
          <w:rPr>
            <w:rStyle w:val="af3"/>
            <w:noProof/>
          </w:rPr>
          <w:t>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27D78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3" w:history="1">
        <w:r w:rsidRPr="007D1617">
          <w:rPr>
            <w:rStyle w:val="af3"/>
            <w:noProof/>
          </w:rPr>
          <w:t xml:space="preserve">5-1   </w:t>
        </w:r>
        <w:r w:rsidRPr="007D1617">
          <w:rPr>
            <w:rStyle w:val="af3"/>
            <w:rFonts w:hint="eastAsia"/>
            <w:noProof/>
          </w:rPr>
          <w:t>使用者需求：需求清單及其說明，需分功能需求與非功能需求兩部分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44B7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4" w:history="1">
        <w:r w:rsidRPr="007D1617">
          <w:rPr>
            <w:rStyle w:val="af3"/>
            <w:noProof/>
          </w:rPr>
          <w:t xml:space="preserve">5-2   </w:t>
        </w:r>
        <w:r w:rsidRPr="007D1617">
          <w:rPr>
            <w:rStyle w:val="af3"/>
            <w:rFonts w:hint="eastAsia"/>
            <w:noProof/>
          </w:rPr>
          <w:t>使用個案圖</w:t>
        </w:r>
        <w:r w:rsidRPr="007D1617">
          <w:rPr>
            <w:rStyle w:val="af3"/>
            <w:noProof/>
          </w:rPr>
          <w:t>(Use cas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0237F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5" w:history="1">
        <w:r w:rsidRPr="007D1617">
          <w:rPr>
            <w:rStyle w:val="af3"/>
            <w:noProof/>
          </w:rPr>
          <w:t xml:space="preserve">5-3   </w:t>
        </w:r>
        <w:r w:rsidRPr="007D1617">
          <w:rPr>
            <w:rStyle w:val="af3"/>
            <w:rFonts w:hint="eastAsia"/>
            <w:noProof/>
          </w:rPr>
          <w:t>使用個案描述：使用活動圖</w:t>
        </w:r>
        <w:r w:rsidRPr="007D1617">
          <w:rPr>
            <w:rStyle w:val="af3"/>
            <w:noProof/>
          </w:rPr>
          <w:t>(Activity diagram)</w:t>
        </w:r>
        <w:r w:rsidRPr="007D1617">
          <w:rPr>
            <w:rStyle w:val="af3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E7E0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6" w:history="1">
        <w:r w:rsidRPr="007D1617">
          <w:rPr>
            <w:rStyle w:val="af3"/>
            <w:noProof/>
          </w:rPr>
          <w:t xml:space="preserve">5-4   </w:t>
        </w:r>
        <w:r w:rsidRPr="007D1617">
          <w:rPr>
            <w:rStyle w:val="af3"/>
            <w:rFonts w:hint="eastAsia"/>
            <w:noProof/>
          </w:rPr>
          <w:t>分析類別圖</w:t>
        </w:r>
        <w:r w:rsidRPr="007D1617">
          <w:rPr>
            <w:rStyle w:val="af3"/>
            <w:noProof/>
          </w:rPr>
          <w:t>(Analysis class diagram)</w:t>
        </w:r>
        <w:r w:rsidRPr="007D1617">
          <w:rPr>
            <w:rStyle w:val="af3"/>
            <w:rFonts w:hint="eastAsia"/>
            <w:noProof/>
          </w:rPr>
          <w:t>，甚至分析物件圖</w:t>
        </w:r>
        <w:r w:rsidRPr="007D1617">
          <w:rPr>
            <w:rStyle w:val="af3"/>
            <w:noProof/>
          </w:rPr>
          <w:t>(Analysis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4AF0C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7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六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C5287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8" w:history="1">
        <w:r w:rsidRPr="007D1617">
          <w:rPr>
            <w:rStyle w:val="af3"/>
            <w:noProof/>
          </w:rPr>
          <w:t xml:space="preserve">6-1   </w:t>
        </w:r>
        <w:r w:rsidRPr="007D1617">
          <w:rPr>
            <w:rStyle w:val="af3"/>
            <w:rFonts w:hint="eastAsia"/>
            <w:noProof/>
          </w:rPr>
          <w:t>循序圖</w:t>
        </w:r>
        <w:r w:rsidRPr="007D1617">
          <w:rPr>
            <w:rStyle w:val="af3"/>
            <w:noProof/>
          </w:rPr>
          <w:t>(Sequential diagram)</w:t>
        </w:r>
        <w:r w:rsidRPr="007D1617">
          <w:rPr>
            <w:rStyle w:val="af3"/>
            <w:rFonts w:hint="eastAsia"/>
            <w:noProof/>
          </w:rPr>
          <w:t>或通訊圖</w:t>
        </w:r>
        <w:r w:rsidRPr="007D1617">
          <w:rPr>
            <w:rStyle w:val="af3"/>
            <w:noProof/>
          </w:rPr>
          <w:t>(Communication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6BF7D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9" w:history="1">
        <w:r w:rsidRPr="007D1617">
          <w:rPr>
            <w:rStyle w:val="af3"/>
            <w:noProof/>
          </w:rPr>
          <w:t xml:space="preserve">6-2   </w:t>
        </w:r>
        <w:r w:rsidRPr="007D1617">
          <w:rPr>
            <w:rStyle w:val="af3"/>
            <w:rFonts w:hint="eastAsia"/>
            <w:noProof/>
          </w:rPr>
          <w:t>設計類別圖</w:t>
        </w:r>
        <w:r w:rsidRPr="007D1617">
          <w:rPr>
            <w:rStyle w:val="af3"/>
            <w:noProof/>
          </w:rPr>
          <w:t>(Design class diagram)</w:t>
        </w:r>
        <w:r w:rsidRPr="007D1617">
          <w:rPr>
            <w:rStyle w:val="af3"/>
            <w:rFonts w:hint="eastAsia"/>
            <w:noProof/>
          </w:rPr>
          <w:t>，甚至設計物件圖</w:t>
        </w:r>
        <w:r w:rsidRPr="007D1617">
          <w:rPr>
            <w:rStyle w:val="af3"/>
            <w:noProof/>
          </w:rPr>
          <w:t>(Design objec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ACEBF6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0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七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5162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1" w:history="1">
        <w:r w:rsidRPr="007D1617">
          <w:rPr>
            <w:rStyle w:val="af3"/>
            <w:noProof/>
          </w:rPr>
          <w:t xml:space="preserve">7-1   </w:t>
        </w:r>
        <w:r w:rsidRPr="007D1617">
          <w:rPr>
            <w:rStyle w:val="af3"/>
            <w:rFonts w:hint="eastAsia"/>
            <w:noProof/>
          </w:rPr>
          <w:t>佈署圖</w:t>
        </w:r>
        <w:r w:rsidRPr="007D1617">
          <w:rPr>
            <w:rStyle w:val="af3"/>
            <w:noProof/>
          </w:rPr>
          <w:t>(Deploym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EE10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2" w:history="1">
        <w:r w:rsidRPr="007D1617">
          <w:rPr>
            <w:rStyle w:val="af3"/>
            <w:noProof/>
          </w:rPr>
          <w:t xml:space="preserve">7-2   </w:t>
        </w:r>
        <w:r w:rsidRPr="007D1617">
          <w:rPr>
            <w:rStyle w:val="af3"/>
            <w:rFonts w:hint="eastAsia"/>
            <w:noProof/>
          </w:rPr>
          <w:t>套件圖</w:t>
        </w:r>
        <w:r w:rsidRPr="007D1617">
          <w:rPr>
            <w:rStyle w:val="af3"/>
            <w:noProof/>
          </w:rPr>
          <w:t>(Package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CB399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3" w:history="1">
        <w:r w:rsidRPr="007D1617">
          <w:rPr>
            <w:rStyle w:val="af3"/>
            <w:noProof/>
          </w:rPr>
          <w:t xml:space="preserve">7-3   </w:t>
        </w:r>
        <w:r w:rsidRPr="007D1617">
          <w:rPr>
            <w:rStyle w:val="af3"/>
            <w:rFonts w:hint="eastAsia"/>
            <w:noProof/>
          </w:rPr>
          <w:t>元件圖</w:t>
        </w:r>
        <w:r w:rsidRPr="007D1617">
          <w:rPr>
            <w:rStyle w:val="af3"/>
            <w:noProof/>
          </w:rPr>
          <w:t>(Component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2C26E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4" w:history="1">
        <w:r w:rsidRPr="007D1617">
          <w:rPr>
            <w:rStyle w:val="af3"/>
            <w:noProof/>
          </w:rPr>
          <w:t xml:space="preserve">7-4   </w:t>
        </w:r>
        <w:r w:rsidRPr="007D1617">
          <w:rPr>
            <w:rStyle w:val="af3"/>
            <w:rFonts w:hint="eastAsia"/>
            <w:noProof/>
          </w:rPr>
          <w:t>狀態機</w:t>
        </w:r>
        <w:r w:rsidRPr="007D1617">
          <w:rPr>
            <w:rStyle w:val="af3"/>
            <w:noProof/>
          </w:rPr>
          <w:t>(State machine)</w:t>
        </w:r>
        <w:r w:rsidRPr="007D1617">
          <w:rPr>
            <w:rStyle w:val="af3"/>
            <w:rFonts w:hint="eastAsia"/>
            <w:noProof/>
          </w:rPr>
          <w:t>，甚至時序圖</w:t>
        </w:r>
        <w:r w:rsidRPr="007D1617">
          <w:rPr>
            <w:rStyle w:val="af3"/>
            <w:noProof/>
          </w:rPr>
          <w:t>(Timing diagram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9EB9A" w14:textId="77777777" w:rsidR="006320E8" w:rsidRDefault="006320E8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5" w:history="1"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八項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02D51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6" w:history="1">
        <w:r w:rsidRPr="007D1617">
          <w:rPr>
            <w:rStyle w:val="af3"/>
            <w:noProof/>
          </w:rPr>
          <w:t xml:space="preserve">8-1   </w:t>
        </w:r>
        <w:r w:rsidRPr="007D1617">
          <w:rPr>
            <w:rStyle w:val="af3"/>
            <w:rFonts w:hint="eastAsia"/>
            <w:noProof/>
          </w:rPr>
          <w:t>資料庫關聯表：需註明參考關係及限制</w:t>
        </w:r>
        <w:r w:rsidRPr="007D1617">
          <w:rPr>
            <w:rStyle w:val="af3"/>
            <w:noProof/>
          </w:rPr>
          <w:t>(Constraints)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74302" w14:textId="77777777" w:rsidR="006320E8" w:rsidRDefault="006320E8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7" w:history="1">
        <w:r w:rsidRPr="007D1617">
          <w:rPr>
            <w:rStyle w:val="af3"/>
            <w:noProof/>
          </w:rPr>
          <w:t xml:space="preserve">8-2   </w:t>
        </w:r>
        <w:r w:rsidRPr="007D1617">
          <w:rPr>
            <w:rStyle w:val="af3"/>
            <w:rFonts w:hint="eastAsia"/>
            <w:noProof/>
          </w:rPr>
          <w:t>表格及其</w:t>
        </w:r>
        <w:r w:rsidRPr="007D1617">
          <w:rPr>
            <w:rStyle w:val="af3"/>
            <w:noProof/>
          </w:rPr>
          <w:t>Meta data</w:t>
        </w:r>
        <w:r w:rsidRPr="007D1617">
          <w:rPr>
            <w:rStyle w:val="af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2819D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44832E5D" w14:textId="77777777" w:rsidR="00EA41BD" w:rsidRDefault="00EA41BD" w:rsidP="006320E8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759DA654" w14:textId="77777777" w:rsidR="00FB414A" w:rsidRDefault="00FB414A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779686D0" w14:textId="651BC691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圖目錄</w:t>
      </w:r>
    </w:p>
    <w:p w14:paraId="64BEE261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6C697786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  <w:sectPr w:rsidR="00EA41BD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bCs/>
          <w:sz w:val="36"/>
          <w:szCs w:val="36"/>
        </w:rPr>
        <w:t>表目錄</w:t>
      </w:r>
    </w:p>
    <w:p w14:paraId="251B538E" w14:textId="77777777" w:rsidR="002D722F" w:rsidRPr="00C93213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0" w:name="_Toc197289543"/>
      <w:bookmarkStart w:id="1" w:name="_Hlk197291041"/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lastRenderedPageBreak/>
        <w:t>第一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前言</w:t>
      </w:r>
      <w:bookmarkEnd w:id="0"/>
    </w:p>
    <w:p w14:paraId="24613C70" w14:textId="77777777" w:rsidR="00C93213" w:rsidRDefault="00C93213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</w:p>
    <w:p w14:paraId="415863F6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2" w:name="_Toc197289544"/>
      <w:r w:rsidRPr="006369CF">
        <w:rPr>
          <w:rFonts w:eastAsia="標楷體"/>
          <w:sz w:val="32"/>
          <w:szCs w:val="32"/>
          <w14:ligatures w14:val="none"/>
        </w:rPr>
        <w:t>背景介紹</w:t>
      </w:r>
      <w:bookmarkEnd w:id="2"/>
    </w:p>
    <w:p w14:paraId="76FFB4F2" w14:textId="77777777" w:rsidR="006369CF" w:rsidRPr="006320E8" w:rsidRDefault="006369CF" w:rsidP="00A37AA9">
      <w:pPr>
        <w:pStyle w:val="aa"/>
        <w:widowControl/>
        <w:suppressAutoHyphens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隨著全球對環保議題的重視逐年升高，資源回收與永續發展成為各國積極推動的目標之</w:t>
      </w:r>
      <w:proofErr w:type="gramStart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一</w:t>
      </w:r>
      <w:proofErr w:type="gramEnd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6369CF" w:rsidRDefault="00761C0C" w:rsidP="00A50297">
      <w:pPr>
        <w:pStyle w:val="aa"/>
        <w:snapToGrid w:val="0"/>
        <w:ind w:left="1077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7289545"/>
      <w:r w:rsidRPr="006369CF">
        <w:rPr>
          <w:rFonts w:eastAsia="標楷體"/>
          <w:sz w:val="32"/>
          <w:szCs w:val="32"/>
          <w14:ligatures w14:val="none"/>
        </w:rPr>
        <w:t>動機</w:t>
      </w:r>
      <w:bookmarkEnd w:id="3"/>
    </w:p>
    <w:p w14:paraId="23C83CE3" w14:textId="77777777" w:rsidR="006369CF" w:rsidRPr="006320E8" w:rsidRDefault="006369CF" w:rsidP="00A37AA9">
      <w:pPr>
        <w:pStyle w:val="aa"/>
        <w:widowControl/>
        <w:suppressAutoHyphens w:val="0"/>
        <w:overflowPunct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我們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6369CF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spacing w:line="400" w:lineRule="exact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4" w:name="_Toc197289546"/>
      <w:r w:rsidRPr="006369CF">
        <w:rPr>
          <w:rFonts w:eastAsia="標楷體"/>
          <w:sz w:val="32"/>
          <w:szCs w:val="32"/>
          <w14:ligatures w14:val="none"/>
        </w:rPr>
        <w:t>系統目的與目標</w:t>
      </w:r>
      <w:bookmarkEnd w:id="4"/>
    </w:p>
    <w:p w14:paraId="0B2AA953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我們的目標包括：</w:t>
      </w:r>
    </w:p>
    <w:p w14:paraId="7EAE9DD4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6320E8" w:rsidRDefault="00F13707" w:rsidP="00421202">
      <w:pPr>
        <w:widowControl/>
        <w:suppressAutoHyphens w:val="0"/>
        <w:autoSpaceDN/>
        <w:spacing w:line="400" w:lineRule="exact"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7289547"/>
      <w:r w:rsidRPr="006369CF">
        <w:rPr>
          <w:rFonts w:eastAsia="標楷體"/>
          <w:sz w:val="32"/>
          <w:szCs w:val="32"/>
          <w14:ligatures w14:val="none"/>
        </w:rPr>
        <w:t>預期成果</w:t>
      </w:r>
      <w:bookmarkEnd w:id="5"/>
    </w:p>
    <w:p w14:paraId="381A52EC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F13707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7B4F08B" w14:textId="77777777" w:rsidR="006369CF" w:rsidRPr="006369CF" w:rsidRDefault="006369CF" w:rsidP="0007452B">
      <w:pPr>
        <w:snapToGrid w:val="0"/>
        <w:rPr>
          <w:rFonts w:eastAsia="標楷體"/>
          <w:sz w:val="28"/>
          <w:szCs w:val="28"/>
          <w14:ligatures w14:val="none"/>
        </w:rPr>
      </w:pPr>
    </w:p>
    <w:p w14:paraId="18B3AD8A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  <w:bookmarkStart w:id="6" w:name="_Toc197289548"/>
    </w:p>
    <w:p w14:paraId="0BEBC806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1D3DDD0E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993E3CF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C795E91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637CCA07" w14:textId="29974D33" w:rsidR="00C93213" w:rsidRPr="006369CF" w:rsidRDefault="00C93213" w:rsidP="006369CF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r w:rsidRPr="006369CF">
        <w:rPr>
          <w:rFonts w:eastAsia="標楷體" w:cs="Arial" w:hint="eastAsia"/>
          <w:b/>
          <w:bCs/>
          <w:sz w:val="36"/>
          <w:szCs w:val="36"/>
        </w:rPr>
        <w:lastRenderedPageBreak/>
        <w:t>第二項</w:t>
      </w:r>
      <w:r w:rsidRPr="006369CF">
        <w:rPr>
          <w:rFonts w:eastAsia="標楷體" w:cs="Arial"/>
          <w:b/>
          <w:bCs/>
          <w:sz w:val="36"/>
          <w:szCs w:val="36"/>
        </w:rPr>
        <w:tab/>
      </w:r>
      <w:r w:rsidRPr="006369CF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6"/>
    </w:p>
    <w:p w14:paraId="455F5DF6" w14:textId="77777777" w:rsidR="00C93213" w:rsidRPr="006369CF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48406" w14:textId="77777777" w:rsidR="00C93213" w:rsidRPr="006369CF" w:rsidRDefault="00C93213" w:rsidP="0061386B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7289549"/>
      <w:r w:rsidRPr="006369CF">
        <w:rPr>
          <w:rFonts w:eastAsia="標楷體"/>
          <w:sz w:val="32"/>
          <w:szCs w:val="32"/>
          <w14:ligatures w14:val="none"/>
        </w:rPr>
        <w:t xml:space="preserve">2-1   </w:t>
      </w:r>
      <w:r w:rsidRPr="006369CF">
        <w:rPr>
          <w:rFonts w:eastAsia="標楷體"/>
          <w:sz w:val="32"/>
          <w:szCs w:val="32"/>
          <w14:ligatures w14:val="none"/>
        </w:rPr>
        <w:t>可行性分析</w:t>
      </w:r>
      <w:bookmarkEnd w:id="7"/>
      <w:r w:rsidRPr="006369CF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32DFE9EB" w:rsidR="006369CF" w:rsidRDefault="006369CF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F13707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我們從技術面、經濟面與操作面三個層面進行分析：</w:t>
      </w:r>
    </w:p>
    <w:p w14:paraId="531DB5D6" w14:textId="77777777" w:rsidR="000474DB" w:rsidRPr="00F13707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技術可行性</w:t>
      </w:r>
    </w:p>
    <w:p w14:paraId="7B72FED8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三、操作可行性</w:t>
      </w:r>
    </w:p>
    <w:p w14:paraId="3611A718" w14:textId="77777777" w:rsidR="006369CF" w:rsidRP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</w:p>
    <w:bookmarkEnd w:id="1"/>
    <w:p w14:paraId="5E441397" w14:textId="77777777" w:rsidR="006369CF" w:rsidRDefault="006369CF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D40B6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615CF9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582E89E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9AC80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B8075CA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3BE7727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F5F5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37813E8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61E23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8DFCC9C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AFC3AD1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604A423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4C795C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7C5DF14" w14:textId="77777777" w:rsidR="0007452B" w:rsidRPr="006369CF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4B079D2" w14:textId="77777777" w:rsidR="00C93213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8" w:name="_Toc197289550"/>
      <w:r w:rsidRPr="006369CF">
        <w:rPr>
          <w:rFonts w:eastAsia="標楷體"/>
          <w:sz w:val="32"/>
          <w:szCs w:val="32"/>
          <w14:ligatures w14:val="none"/>
        </w:rPr>
        <w:t xml:space="preserve">2-2   </w:t>
      </w:r>
      <w:r w:rsidRPr="006369CF">
        <w:rPr>
          <w:rFonts w:eastAsia="標楷體"/>
          <w:sz w:val="32"/>
          <w:szCs w:val="32"/>
          <w14:ligatures w14:val="none"/>
        </w:rPr>
        <w:t>商業模式－</w:t>
      </w:r>
      <w:r w:rsidRPr="006369CF">
        <w:rPr>
          <w:rFonts w:eastAsia="標楷體"/>
          <w:sz w:val="32"/>
          <w:szCs w:val="32"/>
          <w14:ligatures w14:val="none"/>
        </w:rPr>
        <w:t>Business model</w:t>
      </w:r>
      <w:bookmarkEnd w:id="8"/>
    </w:p>
    <w:p w14:paraId="313E51B2" w14:textId="77777777" w:rsidR="00F13707" w:rsidRPr="006369CF" w:rsidRDefault="00F13707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</w:p>
    <w:p w14:paraId="3ED0DC6D" w14:textId="77777777" w:rsidR="00A63EA0" w:rsidRPr="00F13707" w:rsidRDefault="00F13707" w:rsidP="00F13707">
      <w:pPr>
        <w:snapToGrid w:val="0"/>
        <w:ind w:left="357"/>
        <w:jc w:val="center"/>
        <w:rPr>
          <w:rFonts w:eastAsia="標楷體"/>
          <w:sz w:val="32"/>
          <w:szCs w:val="32"/>
          <w14:ligatures w14:val="none"/>
        </w:rPr>
      </w:pPr>
      <w:r w:rsidRPr="00F13707">
        <w:rPr>
          <w:rFonts w:eastAsia="標楷體"/>
          <w:sz w:val="32"/>
          <w:szCs w:val="32"/>
          <w14:ligatures w14:val="none"/>
        </w:rPr>
        <w:t>商業模式－</w:t>
      </w:r>
      <w:r w:rsidRPr="00F13707">
        <w:rPr>
          <w:rFonts w:eastAsia="標楷體"/>
          <w:sz w:val="32"/>
          <w:szCs w:val="32"/>
          <w14:ligatures w14:val="none"/>
        </w:rPr>
        <w:t>Business mode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3"/>
        <w:gridCol w:w="2070"/>
        <w:gridCol w:w="1101"/>
        <w:gridCol w:w="786"/>
        <w:gridCol w:w="1876"/>
        <w:gridCol w:w="2282"/>
      </w:tblGrid>
      <w:tr w:rsidR="00F13707" w:rsidRPr="006369CF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160146BF" w14:textId="38BA8742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配合</w:t>
            </w:r>
            <w:r w:rsidRPr="006369CF">
              <w:rPr>
                <w:rFonts w:eastAsia="標楷體" w:hint="eastAsia"/>
                <w:szCs w:val="22"/>
              </w:rPr>
              <w:t>ESG</w:t>
            </w:r>
            <w:r w:rsidRPr="006369CF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65950216" w14:textId="77777777" w:rsidR="0007452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重視環保的</w:t>
            </w:r>
            <w:proofErr w:type="gramStart"/>
            <w:r w:rsidRPr="006369CF">
              <w:rPr>
                <w:rFonts w:eastAsia="標楷體" w:hint="eastAsia"/>
                <w:szCs w:val="22"/>
              </w:rPr>
              <w:t>的</w:t>
            </w:r>
            <w:proofErr w:type="gramEnd"/>
            <w:r w:rsidRPr="006369CF">
              <w:rPr>
                <w:rFonts w:eastAsia="標楷體" w:hint="eastAsia"/>
                <w:szCs w:val="22"/>
              </w:rPr>
              <w:t>用戶</w:t>
            </w:r>
          </w:p>
          <w:p w14:paraId="539425BC" w14:textId="23EA10D8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6369CF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1000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6369CF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6369CF" w:rsidRDefault="00A63EA0" w:rsidP="00A63EA0">
      <w:pPr>
        <w:ind w:left="480"/>
        <w:rPr>
          <w:rFonts w:eastAsia="標楷體"/>
        </w:rPr>
      </w:pPr>
    </w:p>
    <w:p w14:paraId="59D99C28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價值主張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我們設計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的核心理念就是讓每一個人都能落實「環保愛地球」。地球的生態被破壞得越來越嚴重，如果我們再浪費資源，未來地球可能不適合人類生存。我們希望以給予點數兌換商品為誘因，讓用戶透過簡單的舉動，達到環保</w:t>
      </w:r>
      <w:proofErr w:type="gramStart"/>
      <w:r w:rsidRPr="00F13707">
        <w:rPr>
          <w:rFonts w:eastAsia="標楷體"/>
          <w:sz w:val="28"/>
          <w:szCs w:val="28"/>
        </w:rPr>
        <w:t>減碳、</w:t>
      </w:r>
      <w:proofErr w:type="gramEnd"/>
      <w:r w:rsidRPr="00F13707">
        <w:rPr>
          <w:rFonts w:eastAsia="標楷體"/>
          <w:sz w:val="28"/>
          <w:szCs w:val="28"/>
        </w:rPr>
        <w:t>愛護地球的目標，並且達成</w:t>
      </w:r>
      <w:r w:rsidRPr="00F13707">
        <w:rPr>
          <w:rFonts w:eastAsia="標楷體"/>
          <w:sz w:val="28"/>
          <w:szCs w:val="28"/>
        </w:rPr>
        <w:t>ESG</w:t>
      </w:r>
      <w:r w:rsidRPr="00F13707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textAlignment w:val="auto"/>
        <w:rPr>
          <w:rFonts w:eastAsia="標楷體"/>
          <w:sz w:val="28"/>
          <w:szCs w:val="28"/>
        </w:rPr>
      </w:pPr>
    </w:p>
    <w:p w14:paraId="54C60549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顧客關係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在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註冊時，即成為會員，且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為全自動化服務，用戶任何操作都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7A278496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通路</w:t>
      </w:r>
      <w:r w:rsidRPr="00F13707">
        <w:rPr>
          <w:rFonts w:eastAsia="標楷體" w:hint="eastAsia"/>
          <w:sz w:val="28"/>
          <w:szCs w:val="28"/>
        </w:rPr>
        <w:t>: GAIA BLOOM</w:t>
      </w:r>
      <w:r w:rsidRPr="00F13707">
        <w:rPr>
          <w:rFonts w:eastAsia="標楷體"/>
          <w:sz w:val="28"/>
          <w:szCs w:val="28"/>
        </w:rPr>
        <w:t>將於合作商家店面貼出宣傳海報，讓更多民眾了解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。</w:t>
      </w:r>
    </w:p>
    <w:p w14:paraId="59166866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2" w:hanging="482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目標客群</w:t>
      </w:r>
      <w:r w:rsidRPr="00F13707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重視環境保護的民眾，此類民眾通常會熱衷於參與環保相關活</w:t>
      </w:r>
      <w:r w:rsidRPr="00484E53">
        <w:rPr>
          <w:rFonts w:eastAsia="標楷體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動。而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的主題為</w:t>
      </w:r>
      <w:proofErr w:type="gramStart"/>
      <w:r w:rsidRPr="00484E53">
        <w:rPr>
          <w:rFonts w:eastAsia="標楷體"/>
          <w:sz w:val="28"/>
          <w:szCs w:val="28"/>
        </w:rPr>
        <w:t>節能減碳及</w:t>
      </w:r>
      <w:proofErr w:type="gramEnd"/>
      <w:r w:rsidRPr="00484E53">
        <w:rPr>
          <w:rFonts w:eastAsia="標楷體"/>
          <w:sz w:val="28"/>
          <w:szCs w:val="28"/>
        </w:rPr>
        <w:t>保護地球，對此類民眾是很有吸引力的。</w:t>
      </w:r>
    </w:p>
    <w:p w14:paraId="080A8DF0" w14:textId="77777777" w:rsidR="00A63EA0" w:rsidRP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喜歡集點數換商品的人，當用戶使用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時只要</w:t>
      </w:r>
      <w:r w:rsidRPr="00484E53">
        <w:rPr>
          <w:rFonts w:eastAsia="標楷體" w:hint="eastAsia"/>
          <w:sz w:val="28"/>
          <w:szCs w:val="28"/>
        </w:rPr>
        <w:t>多多</w:t>
      </w:r>
      <w:r w:rsidRPr="00484E53">
        <w:rPr>
          <w:rFonts w:eastAsia="標楷體"/>
          <w:sz w:val="28"/>
          <w:szCs w:val="28"/>
        </w:rPr>
        <w:t>透過</w:t>
      </w:r>
      <w:r w:rsidRPr="00484E53">
        <w:rPr>
          <w:rFonts w:eastAsia="標楷體" w:hint="eastAsia"/>
          <w:sz w:val="28"/>
          <w:szCs w:val="28"/>
        </w:rPr>
        <w:t>回收寶特瓶、紙類等回收物</w:t>
      </w:r>
      <w:r w:rsidRPr="00484E53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484E53" w:rsidRDefault="00484E53" w:rsidP="00484E53">
      <w:pPr>
        <w:pStyle w:val="aa"/>
        <w:suppressAutoHyphens w:val="0"/>
        <w:overflowPunct w:val="0"/>
        <w:autoSpaceDN/>
        <w:spacing w:line="400" w:lineRule="exact"/>
        <w:ind w:left="360"/>
        <w:textAlignment w:val="auto"/>
        <w:rPr>
          <w:rFonts w:eastAsia="標楷體"/>
          <w:sz w:val="28"/>
          <w:szCs w:val="28"/>
        </w:rPr>
      </w:pPr>
    </w:p>
    <w:p w14:paraId="047A0B07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合作夥伴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由於用戶會為了兌換商品而註冊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，因此若我們能夠與越多的</w:t>
      </w:r>
      <w:r w:rsidRPr="00F13707">
        <w:rPr>
          <w:rFonts w:eastAsia="標楷體" w:hint="eastAsia"/>
          <w:sz w:val="28"/>
          <w:szCs w:val="28"/>
        </w:rPr>
        <w:t>環保</w:t>
      </w:r>
      <w:r w:rsidRPr="00F13707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9E0329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活動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F13707">
        <w:rPr>
          <w:rFonts w:eastAsia="標楷體"/>
          <w:sz w:val="28"/>
          <w:szCs w:val="28"/>
        </w:rPr>
        <w:t>上架前必須</w:t>
      </w:r>
      <w:proofErr w:type="gramEnd"/>
      <w:r w:rsidRPr="00F13707">
        <w:rPr>
          <w:rFonts w:eastAsia="標楷體"/>
          <w:sz w:val="28"/>
          <w:szCs w:val="28"/>
        </w:rPr>
        <w:t>先招募好合作的商家並且進行簽約，保證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推出時</w:t>
      </w:r>
      <w:r w:rsidRPr="00F13707">
        <w:rPr>
          <w:rFonts w:eastAsia="標楷體" w:hint="eastAsia"/>
          <w:sz w:val="28"/>
          <w:szCs w:val="28"/>
        </w:rPr>
        <w:t>，</w:t>
      </w:r>
      <w:r w:rsidRPr="00F13707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D2FDF74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資源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proofErr w:type="gramStart"/>
      <w:r w:rsidRPr="00F13707">
        <w:rPr>
          <w:rFonts w:eastAsia="標楷體"/>
          <w:sz w:val="28"/>
          <w:szCs w:val="28"/>
        </w:rPr>
        <w:t>上架前需要</w:t>
      </w:r>
      <w:proofErr w:type="gramEnd"/>
      <w:r w:rsidRPr="00F13707">
        <w:rPr>
          <w:rFonts w:eastAsia="標楷體"/>
          <w:sz w:val="28"/>
          <w:szCs w:val="28"/>
        </w:rPr>
        <w:t>一筆資金，用於撰寫程式、測試及修正等流程。而我們計劃資金來源以</w:t>
      </w:r>
      <w:r w:rsidRPr="00F13707">
        <w:rPr>
          <w:rFonts w:eastAsia="標楷體"/>
          <w:color w:val="FF0000"/>
          <w:sz w:val="28"/>
          <w:szCs w:val="28"/>
        </w:rPr>
        <w:t>與政府合作推動環保為目的申請經費</w:t>
      </w:r>
      <w:r w:rsidRPr="00F13707">
        <w:rPr>
          <w:rFonts w:eastAsia="標楷體"/>
          <w:sz w:val="28"/>
          <w:szCs w:val="28"/>
        </w:rPr>
        <w:t>。對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而言，通路開發能力很重要，透過數據調查了解用戶喜好</w:t>
      </w:r>
      <w:r w:rsidRPr="00F13707">
        <w:rPr>
          <w:rFonts w:eastAsia="標楷體" w:hint="eastAsia"/>
          <w:sz w:val="28"/>
          <w:szCs w:val="28"/>
        </w:rPr>
        <w:t>的</w:t>
      </w:r>
      <w:r w:rsidRPr="00F13707">
        <w:rPr>
          <w:rFonts w:eastAsia="標楷體"/>
          <w:sz w:val="28"/>
          <w:szCs w:val="28"/>
        </w:rPr>
        <w:t>商家</w:t>
      </w:r>
      <w:r w:rsidRPr="00F13707">
        <w:rPr>
          <w:rFonts w:eastAsia="標楷體" w:hint="eastAsia"/>
          <w:sz w:val="28"/>
          <w:szCs w:val="28"/>
        </w:rPr>
        <w:t>類型</w:t>
      </w:r>
      <w:r w:rsidRPr="00F13707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548936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成本結構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開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會造成的成本有：平台建置及維護的費用（包括程式</w:t>
      </w:r>
      <w:r w:rsidRPr="00F13707">
        <w:rPr>
          <w:rFonts w:eastAsia="標楷體"/>
          <w:sz w:val="28"/>
          <w:szCs w:val="28"/>
        </w:rPr>
        <w:t xml:space="preserve"> </w:t>
      </w:r>
      <w:r w:rsidRPr="00F13707">
        <w:rPr>
          <w:rFonts w:eastAsia="標楷體"/>
          <w:sz w:val="28"/>
          <w:szCs w:val="28"/>
        </w:rPr>
        <w:t>開發、後續更新及維護）、行銷費用（於各大網站及軟體投放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3C4CDBD2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6B99E09A" w14:textId="77777777" w:rsidR="00A63EA0" w:rsidRPr="00F13707" w:rsidRDefault="00A63EA0" w:rsidP="00F13707">
      <w:pPr>
        <w:overflowPunct w:val="0"/>
        <w:snapToGrid w:val="0"/>
        <w:spacing w:line="400" w:lineRule="exact"/>
        <w:ind w:leftChars="450" w:left="1080"/>
        <w:jc w:val="both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收益流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當用戶於有和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合作的商家消費，並且使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條碼獲得點數，我們將從中收取</w:t>
      </w:r>
      <w:r w:rsidRPr="00F13707">
        <w:rPr>
          <w:rFonts w:eastAsia="標楷體"/>
          <w:sz w:val="28"/>
          <w:szCs w:val="28"/>
        </w:rPr>
        <w:t>0.5%</w:t>
      </w:r>
      <w:r w:rsidRPr="00F13707">
        <w:rPr>
          <w:rFonts w:eastAsia="標楷體"/>
          <w:sz w:val="28"/>
          <w:szCs w:val="28"/>
        </w:rPr>
        <w:t>的手續費收入，手續費最低</w:t>
      </w:r>
      <w:proofErr w:type="gramStart"/>
      <w:r w:rsidRPr="00F13707">
        <w:rPr>
          <w:rFonts w:eastAsia="標楷體"/>
          <w:sz w:val="28"/>
          <w:szCs w:val="28"/>
        </w:rPr>
        <w:t>採</w:t>
      </w:r>
      <w:proofErr w:type="gramEnd"/>
      <w:r w:rsidRPr="00F13707">
        <w:rPr>
          <w:rFonts w:eastAsia="標楷體"/>
          <w:sz w:val="28"/>
          <w:szCs w:val="28"/>
        </w:rPr>
        <w:t>1</w:t>
      </w:r>
      <w:r w:rsidRPr="00F13707">
        <w:rPr>
          <w:rFonts w:eastAsia="標楷體"/>
          <w:sz w:val="28"/>
          <w:szCs w:val="28"/>
        </w:rPr>
        <w:t>元計算。</w:t>
      </w:r>
    </w:p>
    <w:p w14:paraId="094A6192" w14:textId="77777777" w:rsidR="00A63EA0" w:rsidRPr="006369CF" w:rsidRDefault="00A63EA0" w:rsidP="00A63EA0">
      <w:pPr>
        <w:overflowPunct w:val="0"/>
        <w:snapToGrid w:val="0"/>
        <w:ind w:left="357"/>
        <w:jc w:val="both"/>
        <w:rPr>
          <w:rFonts w:eastAsia="標楷體"/>
          <w:sz w:val="28"/>
          <w:szCs w:val="28"/>
          <w14:ligatures w14:val="none"/>
        </w:rPr>
      </w:pPr>
    </w:p>
    <w:p w14:paraId="058DC7A1" w14:textId="77777777" w:rsidR="00C93213" w:rsidRPr="006369CF" w:rsidRDefault="00C93213" w:rsidP="005D37FD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7289551"/>
      <w:r w:rsidRPr="006369CF">
        <w:rPr>
          <w:rFonts w:eastAsia="標楷體"/>
          <w:sz w:val="32"/>
          <w:szCs w:val="32"/>
          <w14:ligatures w14:val="none"/>
        </w:rPr>
        <w:t xml:space="preserve">2-3   </w:t>
      </w:r>
      <w:r w:rsidRPr="006369CF">
        <w:rPr>
          <w:rFonts w:eastAsia="標楷體"/>
          <w:sz w:val="32"/>
          <w:szCs w:val="32"/>
          <w14:ligatures w14:val="none"/>
        </w:rPr>
        <w:t>市場分析－</w:t>
      </w:r>
      <w:r w:rsidRPr="006369CF">
        <w:rPr>
          <w:rFonts w:eastAsia="標楷體"/>
          <w:sz w:val="32"/>
          <w:szCs w:val="32"/>
          <w14:ligatures w14:val="none"/>
        </w:rPr>
        <w:t>STP</w:t>
      </w:r>
      <w:bookmarkEnd w:id="9"/>
    </w:p>
    <w:p w14:paraId="2B3017B3" w14:textId="77777777" w:rsidR="00A63EA0" w:rsidRPr="006369CF" w:rsidRDefault="00A63EA0" w:rsidP="00484E53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F09E7F2" w14:textId="1C50564D" w:rsidR="00A63EA0" w:rsidRPr="00484E53" w:rsidRDefault="00A63EA0" w:rsidP="00484E53">
      <w:pPr>
        <w:spacing w:line="400" w:lineRule="exact"/>
        <w:ind w:leftChars="450" w:left="1080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區隔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Segmentation</w:t>
      </w:r>
      <w:r w:rsidR="00484E53">
        <w:rPr>
          <w:rFonts w:eastAsia="標楷體" w:hint="eastAsia"/>
          <w:sz w:val="28"/>
          <w:szCs w:val="28"/>
        </w:rPr>
        <w:t>：</w:t>
      </w:r>
    </w:p>
    <w:p w14:paraId="5AB847CE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</w:p>
    <w:p w14:paraId="6A141869" w14:textId="14494A69" w:rsidR="00A63EA0" w:rsidRPr="00421202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21202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</w:p>
    <w:p w14:paraId="1FF96AC2" w14:textId="69AC66E9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</w:p>
    <w:p w14:paraId="3E815C8F" w14:textId="564922AE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7777777" w:rsidR="00421202" w:rsidRP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</w:p>
    <w:p w14:paraId="03C8A9C0" w14:textId="3767D60A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我們在初期推廣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lastRenderedPageBreak/>
        <w:t>時的重要對象，此族群通常也具備一定的口碑影響力，可帶動周遭的人一起參與。</w:t>
      </w:r>
    </w:p>
    <w:p w14:paraId="4424EF62" w14:textId="77777777" w:rsidR="00484E53" w:rsidRPr="00484E53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/>
          <w:kern w:val="2"/>
          <w:sz w:val="28"/>
          <w:szCs w:val="28"/>
        </w:rPr>
      </w:pPr>
    </w:p>
    <w:p w14:paraId="58006B20" w14:textId="77777777" w:rsidR="00A63EA0" w:rsidRDefault="00A63EA0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目標市場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Targeting</w:t>
      </w:r>
      <w:r w:rsidR="00484E53">
        <w:rPr>
          <w:rFonts w:eastAsia="標楷體" w:hint="eastAsia"/>
          <w:sz w:val="28"/>
          <w:szCs w:val="28"/>
        </w:rPr>
        <w:t>：</w:t>
      </w:r>
    </w:p>
    <w:p w14:paraId="231A9360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D94A12A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的目標市場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我們的網站輕鬆加入。</w:t>
      </w:r>
    </w:p>
    <w:p w14:paraId="59F7B98C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希望打造一個簡單、友善且容易上手的網站，讓任何人都能輕鬆完成回收紀錄與兌換獎勵，同時也能看到自己的環保貢獻，透過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0D4962C5" w:rsid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我們也特別在介面設計與功能規劃上兼顧清晰度與簡單性，期望成為一個全民皆可參與的綠色行動網站。</w:t>
      </w:r>
    </w:p>
    <w:p w14:paraId="5D8FFD8E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77FF069A" w14:textId="77777777" w:rsidR="00A63EA0" w:rsidRDefault="00A63EA0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Positioning</w:t>
      </w:r>
    </w:p>
    <w:p w14:paraId="0DAD2FDE" w14:textId="77777777" w:rsidR="00484E53" w:rsidRPr="00484E53" w:rsidRDefault="00484E53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8121D1B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我們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proofErr w:type="gramStart"/>
      <w:r w:rsidRPr="00484E53">
        <w:rPr>
          <w:rFonts w:eastAsia="標楷體" w:hint="eastAsia"/>
          <w:sz w:val="28"/>
          <w:szCs w:val="28"/>
        </w:rPr>
        <w:t>此外，</w:t>
      </w:r>
      <w:proofErr w:type="gramEnd"/>
      <w:r w:rsidRPr="00484E53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484E53">
        <w:rPr>
          <w:rFonts w:eastAsia="標楷體" w:hint="eastAsia"/>
          <w:sz w:val="28"/>
          <w:szCs w:val="28"/>
        </w:rPr>
        <w:t>有</w:t>
      </w:r>
      <w:proofErr w:type="gramEnd"/>
      <w:r w:rsidRPr="00484E53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484E53">
        <w:rPr>
          <w:rFonts w:eastAsia="標楷體" w:hint="eastAsia"/>
          <w:sz w:val="28"/>
          <w:szCs w:val="28"/>
        </w:rPr>
        <w:t>一</w:t>
      </w:r>
      <w:proofErr w:type="gramEnd"/>
      <w:r w:rsidRPr="00484E53">
        <w:rPr>
          <w:rFonts w:eastAsia="標楷體" w:hint="eastAsia"/>
          <w:sz w:val="28"/>
          <w:szCs w:val="28"/>
        </w:rPr>
        <w:t>步步的推動社會</w:t>
      </w:r>
      <w:proofErr w:type="gramStart"/>
      <w:r w:rsidRPr="00484E53">
        <w:rPr>
          <w:rFonts w:eastAsia="標楷體" w:hint="eastAsia"/>
          <w:sz w:val="28"/>
          <w:szCs w:val="28"/>
        </w:rPr>
        <w:t>邁向更永續</w:t>
      </w:r>
      <w:proofErr w:type="gramEnd"/>
      <w:r w:rsidRPr="00484E53">
        <w:rPr>
          <w:rFonts w:eastAsia="標楷體" w:hint="eastAsia"/>
          <w:sz w:val="28"/>
          <w:szCs w:val="28"/>
        </w:rPr>
        <w:t>的未來。</w:t>
      </w:r>
    </w:p>
    <w:p w14:paraId="1A23A3F7" w14:textId="77777777" w:rsidR="00761C0C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4560C40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420E51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D0093A5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2CEBF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86475E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10D358E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2CC595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448CF0E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E0340A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A3A3649" w14:textId="77777777" w:rsidR="00761C0C" w:rsidRPr="006369CF" w:rsidRDefault="00C93213" w:rsidP="00A63EA0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0" w:name="_Toc197289552"/>
      <w:r w:rsidRPr="006369CF">
        <w:rPr>
          <w:rFonts w:eastAsia="標楷體"/>
          <w:sz w:val="32"/>
          <w:szCs w:val="32"/>
          <w14:ligatures w14:val="none"/>
        </w:rPr>
        <w:t xml:space="preserve">2-4   </w:t>
      </w:r>
      <w:r w:rsidRPr="006369CF">
        <w:rPr>
          <w:rFonts w:eastAsia="標楷體"/>
          <w:sz w:val="32"/>
          <w:szCs w:val="32"/>
          <w14:ligatures w14:val="none"/>
        </w:rPr>
        <w:t>競爭力分析</w:t>
      </w:r>
      <w:r w:rsidRPr="006369CF">
        <w:rPr>
          <w:rFonts w:eastAsia="標楷體"/>
          <w:sz w:val="32"/>
          <w:szCs w:val="32"/>
          <w14:ligatures w14:val="none"/>
        </w:rPr>
        <w:t>SWOT-TOWS</w:t>
      </w:r>
      <w:r w:rsidRPr="006369CF">
        <w:rPr>
          <w:rFonts w:eastAsia="標楷體"/>
          <w:sz w:val="32"/>
          <w:szCs w:val="32"/>
          <w14:ligatures w14:val="none"/>
        </w:rPr>
        <w:t>或五力分析</w:t>
      </w:r>
      <w:bookmarkEnd w:id="10"/>
    </w:p>
    <w:p w14:paraId="464140D1" w14:textId="77777777" w:rsidR="00761C0C" w:rsidRPr="006369CF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0605F58" w14:textId="77777777" w:rsidR="00761C0C" w:rsidRPr="006369CF" w:rsidRDefault="00761C0C" w:rsidP="00761C0C">
      <w:pPr>
        <w:snapToGrid w:val="0"/>
        <w:ind w:left="357"/>
        <w:jc w:val="center"/>
        <w:rPr>
          <w:rFonts w:eastAsia="標楷體"/>
          <w:sz w:val="28"/>
          <w:szCs w:val="28"/>
          <w14:ligatures w14:val="none"/>
        </w:rPr>
      </w:pPr>
      <w:r w:rsidRPr="006369CF">
        <w:rPr>
          <w:rFonts w:eastAsia="標楷體"/>
          <w:sz w:val="28"/>
          <w:szCs w:val="28"/>
          <w14:ligatures w14:val="none"/>
        </w:rPr>
        <w:lastRenderedPageBreak/>
        <w:t>競爭力分析</w:t>
      </w:r>
      <w:r w:rsidRPr="006369CF">
        <w:rPr>
          <w:rFonts w:eastAsia="標楷體"/>
          <w:sz w:val="28"/>
          <w:szCs w:val="28"/>
          <w14:ligatures w14:val="none"/>
        </w:rPr>
        <w:t>SWOT-TOW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583"/>
        <w:gridCol w:w="3353"/>
      </w:tblGrid>
      <w:tr w:rsidR="00761C0C" w:rsidRPr="006369CF" w14:paraId="0ED26EBD" w14:textId="77777777" w:rsidTr="00484E53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1C369D4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內部因素</w:t>
            </w:r>
          </w:p>
          <w:p w14:paraId="763D166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091EE59" w14:textId="77777777" w:rsidR="00761C0C" w:rsidRPr="006369CF" w:rsidRDefault="00761C0C" w:rsidP="003F043D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971A05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372081BF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51E3D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43B6AA5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6770DF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06078C6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40064A47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外部因素</w:t>
            </w:r>
          </w:p>
        </w:tc>
        <w:tc>
          <w:tcPr>
            <w:tcW w:w="0" w:type="auto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7"/>
            </w:tblGrid>
            <w:tr w:rsidR="00761C0C" w:rsidRPr="006369CF" w14:paraId="36811F24" w14:textId="77777777" w:rsidTr="003F043D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6369CF" w:rsidRDefault="00761C0C" w:rsidP="003F043D">
                  <w:pPr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（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trength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）優勢</w:t>
                  </w:r>
                </w:p>
                <w:p w14:paraId="0CFBF07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環保議題具吸引力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與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 ESG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、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SDGs 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接軌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38453AC8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遊戲化設計增加使用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的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趣味性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52ECE8E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結合智慧化技術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提升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系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統智能程度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65B0462D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支援多種回收方式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使用彈性高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</w:tc>
            </w:tr>
          </w:tbl>
          <w:p w14:paraId="1294660C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621B962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eakness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劣勢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75C2E0F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回收資料來源需仰賴設備或使用者主動上傳。</w:t>
            </w:r>
          </w:p>
          <w:p w14:paraId="065FD1C4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獎勵需資源支持，缺乏會影響用戶動機。</w:t>
            </w:r>
          </w:p>
          <w:p w14:paraId="24FEF74A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初期智慧系統資料不足，效果有限。</w:t>
            </w:r>
          </w:p>
          <w:p w14:paraId="6461965E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對數位落差族群使用門檻較高。</w:t>
            </w:r>
          </w:p>
        </w:tc>
      </w:tr>
      <w:tr w:rsidR="00761C0C" w:rsidRPr="006369CF" w14:paraId="4A7DE3D2" w14:textId="77777777" w:rsidTr="00484E53">
        <w:trPr>
          <w:jc w:val="center"/>
        </w:trPr>
        <w:tc>
          <w:tcPr>
            <w:tcW w:w="0" w:type="auto"/>
          </w:tcPr>
          <w:p w14:paraId="39EF134A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pportuniti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機會</w:t>
            </w:r>
          </w:p>
          <w:p w14:paraId="23C3D46D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AB92B92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可與政府、學校推動綠色行動活動。</w:t>
            </w:r>
          </w:p>
          <w:p w14:paraId="1CC94EF1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與企業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 w:hint="eastAsia"/>
                <w:color w:val="0D0D0D" w:themeColor="text1" w:themeTint="F2"/>
              </w:rPr>
              <w:t>合作提供贊助與獎品。</w:t>
            </w:r>
          </w:p>
          <w:p w14:paraId="71E6314A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串接其他綠色平台、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API </w:t>
            </w:r>
            <w:r w:rsidRPr="006369CF">
              <w:rPr>
                <w:rFonts w:eastAsia="標楷體" w:hint="eastAsia"/>
                <w:color w:val="0D0D0D" w:themeColor="text1" w:themeTint="F2"/>
              </w:rPr>
              <w:t>擴充應用。</w:t>
            </w:r>
          </w:p>
          <w:p w14:paraId="26FDD780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環保政策支持，利於推廣與補助。</w:t>
            </w:r>
          </w:p>
          <w:p w14:paraId="7341077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20C8426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DA7A802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63E5189C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結合智慧化技術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遊戲化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與政府或學校合作推活動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66EE083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與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/>
                <w:color w:val="0D0D0D" w:themeColor="text1" w:themeTint="F2"/>
              </w:rPr>
              <w:t>企業合作打造排行榜、回收挑戰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4BEF7C2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串接其他綠色服務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API </w:t>
            </w:r>
            <w:r w:rsidRPr="006369CF">
              <w:rPr>
                <w:rFonts w:eastAsia="標楷體"/>
                <w:color w:val="0D0D0D" w:themeColor="text1" w:themeTint="F2"/>
              </w:rPr>
              <w:t>擴充功能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D33A106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00B52AF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413DF9A8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019F7728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爭取補助、企業合作補足獎勵資源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DAADF4B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用圖片回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智慧判讀解決回收記錄問題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F452F10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簡單易懂的操作介面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降低新手門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1C2B76E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  <w:tr w:rsidR="00761C0C" w:rsidRPr="006369CF" w14:paraId="12996B22" w14:textId="77777777" w:rsidTr="00484E53">
        <w:trPr>
          <w:jc w:val="center"/>
        </w:trPr>
        <w:tc>
          <w:tcPr>
            <w:tcW w:w="0" w:type="auto"/>
          </w:tcPr>
          <w:p w14:paraId="5A99CF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hreat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威脅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9CB5CE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69B778D5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用戶參與度低或容易流失。</w:t>
            </w:r>
          </w:p>
          <w:p w14:paraId="3EA373B2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缺乏穩定商業合作，獎勵無法持續。</w:t>
            </w:r>
          </w:p>
          <w:p w14:paraId="1F9A5838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同類型競爭者出現（環保積分平台）。</w:t>
            </w:r>
          </w:p>
          <w:p w14:paraId="7F372D0A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系統預測誤差或</w:t>
            </w:r>
            <w:proofErr w:type="gramStart"/>
            <w:r w:rsidRPr="006369CF">
              <w:rPr>
                <w:rFonts w:eastAsia="標楷體" w:hint="eastAsia"/>
                <w:color w:val="0D0D0D" w:themeColor="text1" w:themeTint="F2"/>
              </w:rPr>
              <w:t>個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資疑慮造成信任危機。</w:t>
            </w:r>
          </w:p>
          <w:p w14:paraId="02C7CA8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45B1541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EF4C9C9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4FEDE80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強化智慧系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視覺化碳足跡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打造差異化特色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4EC383A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社群功能與勳章設計強化黏著度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535EC6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系統設計注重透明</w:t>
            </w:r>
            <w:proofErr w:type="gramStart"/>
            <w:r w:rsidRPr="006369CF">
              <w:rPr>
                <w:rFonts w:eastAsia="標楷體"/>
                <w:color w:val="0D0D0D" w:themeColor="text1" w:themeTint="F2"/>
              </w:rPr>
              <w:t>與資安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避免信任危機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0BBE60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637502AB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1AF44FB0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29A1C63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減少過度依賴獎勵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以成就導向獎勵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E3D029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驗證機制避免使用者造假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45985A6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智慧系統模型逐步擴充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初期以推薦任務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00D1FB11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</w:tbl>
    <w:p w14:paraId="22AFB46C" w14:textId="2F10A1C3" w:rsidR="00C93213" w:rsidRDefault="00C93213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49A953A3" w14:textId="40486D73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1" w:name="_Toc197289553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三項</w:t>
      </w:r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系統規格</w:t>
      </w:r>
      <w:bookmarkEnd w:id="11"/>
    </w:p>
    <w:p w14:paraId="7FFA5F7A" w14:textId="2753F8F8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32DC9F3" w14:textId="1D317E5E" w:rsidR="00C93213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2" w:name="_Toc197289554"/>
      <w:r w:rsidRPr="006369CF">
        <w:rPr>
          <w:rFonts w:eastAsia="標楷體"/>
          <w:sz w:val="32"/>
          <w:szCs w:val="32"/>
          <w14:ligatures w14:val="none"/>
        </w:rPr>
        <w:t xml:space="preserve">3-1   </w:t>
      </w:r>
      <w:r w:rsidRPr="006369CF">
        <w:rPr>
          <w:rFonts w:eastAsia="標楷體"/>
          <w:sz w:val="32"/>
          <w:szCs w:val="32"/>
          <w14:ligatures w14:val="none"/>
        </w:rPr>
        <w:t>系統架構：最好以圖示方式說明。</w:t>
      </w:r>
      <w:bookmarkEnd w:id="12"/>
    </w:p>
    <w:p w14:paraId="764DE7B5" w14:textId="3698893E" w:rsidR="00B90329" w:rsidRPr="006369CF" w:rsidRDefault="00B90329" w:rsidP="00B90329">
      <w:pPr>
        <w:snapToGrid w:val="0"/>
        <w:jc w:val="center"/>
        <w:rPr>
          <w:rFonts w:eastAsia="標楷體" w:hint="eastAsia"/>
          <w:sz w:val="32"/>
          <w:szCs w:val="32"/>
          <w14:ligatures w14:val="none"/>
        </w:rPr>
      </w:pPr>
      <w:r w:rsidRPr="00D913D4">
        <w:rPr>
          <w:rFonts w:eastAsia="標楷體" w:hint="eastAsia"/>
          <w:sz w:val="28"/>
          <w:szCs w:val="28"/>
        </w:rPr>
        <w:lastRenderedPageBreak/>
        <w:t>▲圖</w:t>
      </w:r>
      <w:r w:rsidRPr="00D913D4">
        <w:rPr>
          <w:rFonts w:eastAsia="標楷體" w:hint="eastAsia"/>
          <w:sz w:val="28"/>
          <w:szCs w:val="28"/>
        </w:rPr>
        <w:t xml:space="preserve"> 3-1-1 </w:t>
      </w:r>
      <w:r w:rsidRPr="00D913D4">
        <w:rPr>
          <w:rFonts w:eastAsia="標楷體" w:hint="eastAsia"/>
          <w:sz w:val="28"/>
          <w:szCs w:val="28"/>
        </w:rPr>
        <w:t>系統架構圖</w:t>
      </w:r>
      <w:r>
        <w:rPr>
          <w:rFonts w:eastAsia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A03ED" wp14:editId="624FF3A6">
                <wp:simplePos x="0" y="0"/>
                <wp:positionH relativeFrom="page">
                  <wp:posOffset>892810</wp:posOffset>
                </wp:positionH>
                <wp:positionV relativeFrom="page">
                  <wp:posOffset>541020</wp:posOffset>
                </wp:positionV>
                <wp:extent cx="5762625" cy="3017520"/>
                <wp:effectExtent l="0" t="0" r="9525" b="0"/>
                <wp:wrapTopAndBottom/>
                <wp:docPr id="198469114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017520"/>
                          <a:chOff x="0" y="0"/>
                          <a:chExt cx="5762625" cy="3017520"/>
                        </a:xfrm>
                      </wpg:grpSpPr>
                      <pic:pic xmlns:pic="http://schemas.openxmlformats.org/drawingml/2006/picture">
                        <pic:nvPicPr>
                          <pic:cNvPr id="1408822616" name="圖片 5" descr="一張含有 文字, 螢幕擷取畫面, 圓形, 標誌 的圖片&#10;&#10;AI 產生的內容可能不正確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 t="18165" r="6065" b="17624"/>
                          <a:stretch/>
                        </pic:blipFill>
                        <pic:spPr bwMode="auto">
                          <a:xfrm>
                            <a:off x="0" y="0"/>
                            <a:ext cx="5762625" cy="301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2575084" name="直線單箭頭接點 6"/>
                        <wps:cNvCnPr/>
                        <wps:spPr>
                          <a:xfrm>
                            <a:off x="4114800" y="1581150"/>
                            <a:ext cx="6667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717672" name="直線單箭頭接點 6"/>
                        <wps:cNvCnPr/>
                        <wps:spPr>
                          <a:xfrm flipV="1">
                            <a:off x="1028700" y="704850"/>
                            <a:ext cx="660400" cy="330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0324617" name="直線單箭頭接點 6"/>
                        <wps:cNvCnPr/>
                        <wps:spPr>
                          <a:xfrm>
                            <a:off x="1047750" y="1835150"/>
                            <a:ext cx="635000" cy="4953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602653" name="直線單箭頭接點 6"/>
                        <wps:cNvCnPr/>
                        <wps:spPr>
                          <a:xfrm>
                            <a:off x="2559050" y="774700"/>
                            <a:ext cx="552450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937484" name="直線單箭頭接點 6"/>
                        <wps:cNvCnPr/>
                        <wps:spPr>
                          <a:xfrm flipV="1">
                            <a:off x="2559050" y="1962150"/>
                            <a:ext cx="508000" cy="419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41089" id="群組 7" o:spid="_x0000_s1026" style="position:absolute;margin-left:70.3pt;margin-top:42.6pt;width:453.75pt;height:237.6pt;z-index:251658240;mso-position-horizontal-relative:page;mso-position-vertical-relative:page" coordsize="57626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alt="一張含有 文字, 螢幕擷取畫面, 圓形, 標誌 的圖片&#10;&#10;AI 產生的內容可能不正確。" style="position:absolute;width:57626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">
                  <v:imagedata r:id="rId10" o:title="一張含有 文字, 螢幕擷取畫面, 圓形, 標誌 的圖片&#10;&#10;AI 產生的內容可能不正確。" croptop="11905f" cropbottom="11550f" cropleft="8405f" cropright="397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8" type="#_x0000_t32" style="position:absolute;left:41148;top:15811;width: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" strokecolor="black [3200]" strokeweight="1pt">
                  <v:stroke startarrow="block" endarrow="block" joinstyle="miter"/>
                </v:shape>
                <v:shape id="直線單箭頭接點 6" o:spid="_x0000_s1029" type="#_x0000_t32" style="position:absolute;left:10287;top:7048;width:6604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" strokecolor="black [3200]" strokeweight="1pt">
                  <v:stroke startarrow="block" endarrow="block" joinstyle="miter"/>
                </v:shape>
                <v:shape id="直線單箭頭接點 6" o:spid="_x0000_s1030" type="#_x0000_t32" style="position:absolute;left:10477;top:18351;width:635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" strokecolor="black [3200]" strokeweight="1pt">
                  <v:stroke startarrow="block" endarrow="block" joinstyle="miter"/>
                </v:shape>
                <v:shape id="直線單箭頭接點 6" o:spid="_x0000_s1031" type="#_x0000_t32" style="position:absolute;left:25590;top:7747;width:552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" strokecolor="black [3200]" strokeweight="1pt">
                  <v:stroke startarrow="block" endarrow="block" joinstyle="miter"/>
                </v:shape>
                <v:shape id="直線單箭頭接點 6" o:spid="_x0000_s1032" type="#_x0000_t32" style="position:absolute;left:25590;top:19621;width:508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" strokecolor="black [3200]" strokeweight="1pt">
                  <v:stroke startarrow="block" endarrow="block" joinstyle="miter"/>
                </v:shape>
                <w10:wrap type="topAndBottom" anchorx="page" anchory="page"/>
              </v:group>
            </w:pict>
          </mc:Fallback>
        </mc:AlternateContent>
      </w:r>
    </w:p>
    <w:p w14:paraId="4EA94837" w14:textId="74E03082" w:rsidR="00C93213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7289555"/>
      <w:r w:rsidRPr="006369CF">
        <w:rPr>
          <w:rFonts w:eastAsia="標楷體"/>
          <w:sz w:val="32"/>
          <w:szCs w:val="32"/>
          <w14:ligatures w14:val="none"/>
        </w:rPr>
        <w:t xml:space="preserve">3-2   </w:t>
      </w:r>
      <w:r w:rsidRPr="006369CF">
        <w:rPr>
          <w:rFonts w:eastAsia="標楷體"/>
          <w:sz w:val="32"/>
          <w:szCs w:val="32"/>
          <w14:ligatures w14:val="none"/>
        </w:rPr>
        <w:t>系統軟、硬體需求與技術平台。</w:t>
      </w:r>
      <w:bookmarkEnd w:id="13"/>
    </w:p>
    <w:p w14:paraId="5647E46A" w14:textId="57B1F0BF" w:rsidR="00B90329" w:rsidRDefault="00B90329" w:rsidP="00B90329">
      <w:pPr>
        <w:snapToGrid w:val="0"/>
        <w:jc w:val="center"/>
        <w:rPr>
          <w:rFonts w:eastAsia="標楷體" w:hint="eastAsia"/>
          <w:sz w:val="32"/>
          <w:szCs w:val="32"/>
          <w14:ligatures w14:val="none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5B3D7ECC" wp14:editId="11616751">
            <wp:extent cx="5100955" cy="3727450"/>
            <wp:effectExtent l="0" t="0" r="4445" b="6350"/>
            <wp:docPr id="654325035" name="圖片 6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25035" name="圖片 6" descr="一張含有 文字, 圖表, 方案, 工程製圖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DA8" w14:textId="77777777" w:rsidR="00B90329" w:rsidRDefault="00B90329" w:rsidP="00B90329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▲圖</w:t>
      </w:r>
      <w:r>
        <w:rPr>
          <w:rFonts w:eastAsia="標楷體" w:hint="eastAsia"/>
          <w:sz w:val="28"/>
          <w:szCs w:val="28"/>
        </w:rPr>
        <w:t xml:space="preserve"> 3-1-2 </w:t>
      </w:r>
      <w:r>
        <w:rPr>
          <w:rFonts w:eastAsia="標楷體" w:hint="eastAsia"/>
          <w:sz w:val="28"/>
          <w:szCs w:val="28"/>
        </w:rPr>
        <w:t>系統功能架構圖</w:t>
      </w:r>
    </w:p>
    <w:p w14:paraId="53D8357A" w14:textId="77777777" w:rsidR="00B90329" w:rsidRPr="00B90329" w:rsidRDefault="00B90329" w:rsidP="00B90329">
      <w:pPr>
        <w:snapToGrid w:val="0"/>
        <w:jc w:val="center"/>
        <w:rPr>
          <w:rFonts w:eastAsia="標楷體" w:hint="eastAsia"/>
          <w:sz w:val="32"/>
          <w:szCs w:val="32"/>
          <w14:ligatures w14:val="none"/>
        </w:rPr>
      </w:pPr>
    </w:p>
    <w:p w14:paraId="4F44571F" w14:textId="77777777" w:rsidR="00C93213" w:rsidRPr="006369CF" w:rsidRDefault="00C93213" w:rsidP="00776158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14" w:name="_Toc197289556"/>
      <w:r w:rsidRPr="006369CF">
        <w:rPr>
          <w:rFonts w:eastAsia="標楷體"/>
          <w:sz w:val="32"/>
          <w:szCs w:val="32"/>
          <w14:ligatures w14:val="none"/>
        </w:rPr>
        <w:t xml:space="preserve">3-3   </w:t>
      </w:r>
      <w:r w:rsidRPr="006369CF">
        <w:rPr>
          <w:rFonts w:eastAsia="標楷體"/>
          <w:sz w:val="32"/>
          <w:szCs w:val="32"/>
          <w14:ligatures w14:val="none"/>
        </w:rPr>
        <w:t>使用標準與工具：使用到哪些軟體工程標準或規範，例如：</w:t>
      </w:r>
      <w:r w:rsidRPr="006369CF">
        <w:rPr>
          <w:rFonts w:eastAsia="標楷體"/>
          <w:sz w:val="32"/>
          <w:szCs w:val="32"/>
          <w14:ligatures w14:val="none"/>
        </w:rPr>
        <w:t>UML</w:t>
      </w:r>
      <w:r w:rsidRPr="006369CF">
        <w:rPr>
          <w:rFonts w:eastAsia="標楷體"/>
          <w:sz w:val="32"/>
          <w:szCs w:val="32"/>
          <w14:ligatures w14:val="none"/>
        </w:rPr>
        <w:t>、</w:t>
      </w:r>
      <w:r w:rsidRPr="006369CF">
        <w:rPr>
          <w:rFonts w:eastAsia="標楷體"/>
          <w:sz w:val="32"/>
          <w:szCs w:val="32"/>
          <w14:ligatures w14:val="none"/>
        </w:rPr>
        <w:t>UP</w:t>
      </w:r>
      <w:r w:rsidRPr="006369CF">
        <w:rPr>
          <w:rFonts w:eastAsia="標楷體"/>
          <w:sz w:val="32"/>
          <w:szCs w:val="32"/>
          <w14:ligatures w14:val="none"/>
        </w:rPr>
        <w:t>等，即使用到哪些</w:t>
      </w:r>
      <w:r w:rsidRPr="006369CF">
        <w:rPr>
          <w:rFonts w:eastAsia="標楷體"/>
          <w:sz w:val="32"/>
          <w:szCs w:val="32"/>
          <w14:ligatures w14:val="none"/>
        </w:rPr>
        <w:t>CASE tools</w:t>
      </w:r>
      <w:r w:rsidRPr="006369CF">
        <w:rPr>
          <w:rFonts w:eastAsia="標楷體"/>
          <w:sz w:val="32"/>
          <w:szCs w:val="32"/>
          <w14:ligatures w14:val="none"/>
        </w:rPr>
        <w:t>，例如：</w:t>
      </w:r>
      <w:r w:rsidRPr="006369CF">
        <w:rPr>
          <w:rFonts w:eastAsia="標楷體"/>
          <w:sz w:val="32"/>
          <w:szCs w:val="32"/>
          <w14:ligatures w14:val="none"/>
        </w:rPr>
        <w:t>Microsoft Project</w:t>
      </w:r>
      <w:r w:rsidRPr="006369CF">
        <w:rPr>
          <w:rFonts w:eastAsia="標楷體"/>
          <w:sz w:val="32"/>
          <w:szCs w:val="32"/>
          <w14:ligatures w14:val="none"/>
        </w:rPr>
        <w:t>。</w:t>
      </w:r>
      <w:bookmarkEnd w:id="14"/>
    </w:p>
    <w:p w14:paraId="0BCF24BE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C2C3E3A" w14:textId="77777777" w:rsidR="003A0995" w:rsidRPr="00D6059B" w:rsidRDefault="003A0995" w:rsidP="003A0995">
      <w:pPr>
        <w:jc w:val="center"/>
        <w:rPr>
          <w:rFonts w:eastAsia="標楷體"/>
          <w:sz w:val="28"/>
          <w:szCs w:val="28"/>
        </w:rPr>
      </w:pPr>
      <w:bookmarkStart w:id="15" w:name="_Toc197289557"/>
      <w:proofErr w:type="gramStart"/>
      <w:r>
        <w:rPr>
          <w:rFonts w:eastAsia="標楷體" w:hint="eastAsia"/>
          <w:sz w:val="28"/>
          <w:szCs w:val="28"/>
        </w:rPr>
        <w:t>▼</w:t>
      </w:r>
      <w:proofErr w:type="gramEnd"/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 3-2-1 </w:t>
      </w:r>
      <w:r>
        <w:rPr>
          <w:rFonts w:eastAsia="標楷體" w:hint="eastAsia"/>
          <w:sz w:val="28"/>
          <w:szCs w:val="28"/>
        </w:rPr>
        <w:t>系統軟、硬體需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3A0995" w:rsidRPr="00D6059B" w14:paraId="50F895AF" w14:textId="77777777" w:rsidTr="00285CFC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085C1E07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6059B">
              <w:rPr>
                <w:rFonts w:eastAsia="標楷體" w:hint="eastAsia"/>
                <w:sz w:val="28"/>
                <w:szCs w:val="28"/>
              </w:rPr>
              <w:lastRenderedPageBreak/>
              <w:t>硬體需求</w:t>
            </w:r>
          </w:p>
        </w:tc>
      </w:tr>
      <w:tr w:rsidR="003A0995" w:rsidRPr="00D6059B" w14:paraId="6FDF1591" w14:textId="77777777" w:rsidTr="00285CFC">
        <w:trPr>
          <w:jc w:val="center"/>
        </w:trPr>
        <w:tc>
          <w:tcPr>
            <w:tcW w:w="2263" w:type="dxa"/>
          </w:tcPr>
          <w:p w14:paraId="6B933BAE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0A656BA3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</w:t>
            </w:r>
            <w:r>
              <w:rPr>
                <w:rFonts w:eastAsia="標楷體"/>
                <w:sz w:val="28"/>
                <w:szCs w:val="28"/>
              </w:rPr>
              <w:t>i</w:t>
            </w:r>
            <w:r>
              <w:rPr>
                <w:rFonts w:eastAsia="標楷體" w:hint="eastAsia"/>
                <w:sz w:val="28"/>
                <w:szCs w:val="28"/>
              </w:rPr>
              <w:t>ndow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acO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iOS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3A0995" w:rsidRPr="00D6059B" w14:paraId="5110C412" w14:textId="77777777" w:rsidTr="00285CFC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5C4B5535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3A0995" w:rsidRPr="00D6059B" w14:paraId="091F98F5" w14:textId="77777777" w:rsidTr="00285CFC">
        <w:trPr>
          <w:jc w:val="center"/>
        </w:trPr>
        <w:tc>
          <w:tcPr>
            <w:tcW w:w="2263" w:type="dxa"/>
          </w:tcPr>
          <w:p w14:paraId="0B3EBD03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00E5C0BC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Wi-Fi / </w:t>
            </w:r>
            <w:r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3A0995" w:rsidRPr="00D6059B" w14:paraId="0668C42B" w14:textId="77777777" w:rsidTr="00285CFC">
        <w:trPr>
          <w:jc w:val="center"/>
        </w:trPr>
        <w:tc>
          <w:tcPr>
            <w:tcW w:w="2263" w:type="dxa"/>
          </w:tcPr>
          <w:p w14:paraId="1C3BAC60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85094C9" w14:textId="77777777" w:rsidR="003A0995" w:rsidRPr="00D6059B" w:rsidRDefault="003A0995" w:rsidP="00285C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 w:hint="eastAsia"/>
                <w:sz w:val="28"/>
                <w:szCs w:val="28"/>
              </w:rPr>
              <w:t>hrome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131BF148" w14:textId="77777777" w:rsidR="003A0995" w:rsidRDefault="003A0995" w:rsidP="003A0995">
      <w:pPr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▼</w:t>
      </w:r>
      <w:proofErr w:type="gramEnd"/>
      <w:r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 xml:space="preserve"> 3-3-1 </w:t>
      </w:r>
      <w:r>
        <w:rPr>
          <w:rFonts w:eastAsia="標楷體" w:hint="eastAsia"/>
          <w:sz w:val="28"/>
          <w:szCs w:val="28"/>
        </w:rPr>
        <w:t>開發工具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14:paraId="6171AB01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320413A0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14:paraId="6EF421C0" w14:textId="77777777" w:rsidTr="003A0995">
        <w:trPr>
          <w:jc w:val="center"/>
        </w:trPr>
        <w:tc>
          <w:tcPr>
            <w:tcW w:w="1838" w:type="dxa"/>
          </w:tcPr>
          <w:p w14:paraId="60BA22F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</w:tcPr>
          <w:p w14:paraId="5FDB991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068D1F3D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14:paraId="3E2BF8B8" w14:textId="77777777" w:rsidTr="003A0995">
        <w:trPr>
          <w:trHeight w:val="806"/>
          <w:jc w:val="center"/>
        </w:trPr>
        <w:tc>
          <w:tcPr>
            <w:tcW w:w="1838" w:type="dxa"/>
          </w:tcPr>
          <w:p w14:paraId="26BFC49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</w:tcPr>
          <w:p w14:paraId="25E6198B" w14:textId="77777777" w:rsidR="003A0995" w:rsidRDefault="003A0995" w:rsidP="00285CFC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0D4CE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0D4CE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076EBBEC" w14:textId="77777777" w:rsidR="003A0995" w:rsidRPr="00A16169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16169">
              <w:rPr>
                <w:rFonts w:eastAsia="標楷體"/>
                <w:sz w:val="28"/>
                <w:szCs w:val="28"/>
              </w:rPr>
              <w:t>Visual Studio Code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/>
                <w:sz w:val="28"/>
                <w:szCs w:val="28"/>
              </w:rPr>
              <w:t>W</w:t>
            </w:r>
            <w:r w:rsidRPr="00A16169">
              <w:rPr>
                <w:rFonts w:eastAsia="標楷體"/>
                <w:sz w:val="28"/>
                <w:szCs w:val="28"/>
              </w:rPr>
              <w:t>orkbench</w:t>
            </w:r>
          </w:p>
        </w:tc>
      </w:tr>
      <w:tr w:rsidR="003A0995" w14:paraId="45513835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37F1763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14:paraId="0E3DDE14" w14:textId="77777777" w:rsidTr="003A0995">
        <w:trPr>
          <w:jc w:val="center"/>
        </w:trPr>
        <w:tc>
          <w:tcPr>
            <w:tcW w:w="1838" w:type="dxa"/>
          </w:tcPr>
          <w:p w14:paraId="57E61861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</w:tcPr>
          <w:p w14:paraId="314213E3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0423498" wp14:editId="06D520BF">
                  <wp:simplePos x="0" y="0"/>
                  <wp:positionH relativeFrom="column">
                    <wp:posOffset>205154</wp:posOffset>
                  </wp:positionH>
                  <wp:positionV relativeFrom="paragraph">
                    <wp:posOffset>32385</wp:posOffset>
                  </wp:positionV>
                  <wp:extent cx="417830" cy="417830"/>
                  <wp:effectExtent l="0" t="0" r="0" b="1270"/>
                  <wp:wrapTight wrapText="bothSides">
                    <wp:wrapPolygon edited="0">
                      <wp:start x="1970" y="0"/>
                      <wp:lineTo x="1970" y="16742"/>
                      <wp:lineTo x="3939" y="20681"/>
                      <wp:lineTo x="4924" y="20681"/>
                      <wp:lineTo x="15757" y="20681"/>
                      <wp:lineTo x="16742" y="20681"/>
                      <wp:lineTo x="18711" y="16742"/>
                      <wp:lineTo x="18711" y="2954"/>
                      <wp:lineTo x="17726" y="0"/>
                      <wp:lineTo x="1970" y="0"/>
                    </wp:wrapPolygon>
                  </wp:wrapTight>
                  <wp:docPr id="94228683" name="圖片 13" descr="Html 5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ml 5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CE6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F73B712" wp14:editId="4543165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31115</wp:posOffset>
                  </wp:positionV>
                  <wp:extent cx="390525" cy="428625"/>
                  <wp:effectExtent l="0" t="0" r="9525" b="9525"/>
                  <wp:wrapTight wrapText="bothSides">
                    <wp:wrapPolygon edited="0">
                      <wp:start x="3161" y="0"/>
                      <wp:lineTo x="0" y="4800"/>
                      <wp:lineTo x="0" y="13440"/>
                      <wp:lineTo x="3161" y="21120"/>
                      <wp:lineTo x="15805" y="21120"/>
                      <wp:lineTo x="16859" y="15360"/>
                      <wp:lineTo x="21073" y="11520"/>
                      <wp:lineTo x="21073" y="6720"/>
                      <wp:lineTo x="15805" y="0"/>
                      <wp:lineTo x="3161" y="0"/>
                    </wp:wrapPolygon>
                  </wp:wrapTight>
                  <wp:docPr id="58645973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4CE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4F01AC5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TML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Python</w:t>
            </w:r>
          </w:p>
        </w:tc>
      </w:tr>
      <w:tr w:rsidR="003A0995" w14:paraId="0AE6BE3F" w14:textId="77777777" w:rsidTr="003A0995">
        <w:trPr>
          <w:jc w:val="center"/>
        </w:trPr>
        <w:tc>
          <w:tcPr>
            <w:tcW w:w="1838" w:type="dxa"/>
          </w:tcPr>
          <w:p w14:paraId="767D4F8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</w:tcPr>
          <w:p w14:paraId="4060B29A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414C8F0A">
                  <wp:simplePos x="0" y="0"/>
                  <wp:positionH relativeFrom="column">
                    <wp:posOffset>455100</wp:posOffset>
                  </wp:positionH>
                  <wp:positionV relativeFrom="paragraph">
                    <wp:posOffset>14702</wp:posOffset>
                  </wp:positionV>
                  <wp:extent cx="464185" cy="464185"/>
                  <wp:effectExtent l="0" t="0" r="0" b="0"/>
                  <wp:wrapTight wrapText="bothSides">
                    <wp:wrapPolygon edited="0">
                      <wp:start x="0" y="0"/>
                      <wp:lineTo x="0" y="20389"/>
                      <wp:lineTo x="20389" y="20389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58B09F93" w14:textId="77777777" w:rsidR="003A0995" w:rsidRPr="00A16169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F</w:t>
            </w:r>
            <w:r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14:paraId="4579445B" w14:textId="77777777" w:rsidTr="003A0995">
        <w:trPr>
          <w:jc w:val="center"/>
        </w:trPr>
        <w:tc>
          <w:tcPr>
            <w:tcW w:w="1838" w:type="dxa"/>
          </w:tcPr>
          <w:p w14:paraId="511D235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</w:tcPr>
          <w:p w14:paraId="65E0CF9D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7C89972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14:paraId="3327A7A4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58403B1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14:paraId="4D59AD36" w14:textId="77777777" w:rsidTr="003A0995">
        <w:trPr>
          <w:jc w:val="center"/>
        </w:trPr>
        <w:tc>
          <w:tcPr>
            <w:tcW w:w="1838" w:type="dxa"/>
          </w:tcPr>
          <w:p w14:paraId="1357009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</w:tcPr>
          <w:p w14:paraId="0BBE7BAC" w14:textId="77777777" w:rsidR="003A0995" w:rsidRPr="0045509B" w:rsidRDefault="003A0995" w:rsidP="00285CFC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259B2EA8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14:paraId="6BA565A2" w14:textId="77777777" w:rsidTr="003A0995">
        <w:trPr>
          <w:jc w:val="center"/>
        </w:trPr>
        <w:tc>
          <w:tcPr>
            <w:tcW w:w="1838" w:type="dxa"/>
          </w:tcPr>
          <w:p w14:paraId="0456C3B7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</w:tcPr>
          <w:p w14:paraId="0F9F07D1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2FBA993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14:paraId="7AF5C9D0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4338F40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4704A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14:paraId="57D69C89" w14:textId="77777777" w:rsidTr="003A0995">
        <w:trPr>
          <w:jc w:val="center"/>
        </w:trPr>
        <w:tc>
          <w:tcPr>
            <w:tcW w:w="1838" w:type="dxa"/>
          </w:tcPr>
          <w:p w14:paraId="424C2FA4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</w:tcPr>
          <w:p w14:paraId="7FCC82D0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09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09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048" w:type="dxa"/>
          </w:tcPr>
          <w:p w14:paraId="63C35667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48191A">
              <w:rPr>
                <w:rFonts w:eastAsia="標楷體"/>
                <w:sz w:val="28"/>
                <w:szCs w:val="28"/>
              </w:rPr>
              <w:t>icrosoft Word</w:t>
            </w:r>
            <w:r w:rsidRPr="0048191A"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14:paraId="3A933660" w14:textId="77777777" w:rsidTr="003A0995">
        <w:trPr>
          <w:jc w:val="center"/>
        </w:trPr>
        <w:tc>
          <w:tcPr>
            <w:tcW w:w="1838" w:type="dxa"/>
          </w:tcPr>
          <w:p w14:paraId="5F401BE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</w:tcPr>
          <w:p w14:paraId="397BF2A5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0F00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B654356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F0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318697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8191A">
              <w:rPr>
                <w:rFonts w:eastAsia="標楷體"/>
                <w:sz w:val="28"/>
                <w:szCs w:val="28"/>
              </w:rPr>
              <w:t>Diagram</w:t>
            </w:r>
            <w:r>
              <w:rPr>
                <w:rFonts w:eastAsia="標楷體" w:hint="eastAsia"/>
                <w:sz w:val="28"/>
                <w:szCs w:val="28"/>
              </w:rPr>
              <w:t>.net</w:t>
            </w:r>
            <w:r w:rsidRPr="0048191A"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M</w:t>
            </w:r>
            <w:r w:rsidRPr="0048191A">
              <w:rPr>
                <w:rFonts w:eastAsia="標楷體"/>
                <w:sz w:val="28"/>
                <w:szCs w:val="28"/>
              </w:rPr>
              <w:t xml:space="preserve">icrosoft </w:t>
            </w:r>
            <w:r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14:paraId="39167384" w14:textId="77777777" w:rsidTr="003A0995">
        <w:trPr>
          <w:jc w:val="center"/>
        </w:trPr>
        <w:tc>
          <w:tcPr>
            <w:tcW w:w="1838" w:type="dxa"/>
          </w:tcPr>
          <w:p w14:paraId="3C99DE89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簡報</w:t>
            </w:r>
          </w:p>
        </w:tc>
        <w:tc>
          <w:tcPr>
            <w:tcW w:w="2410" w:type="dxa"/>
          </w:tcPr>
          <w:p w14:paraId="75FB098E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0F00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2CDA3D0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F00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AAA79FB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48191A">
              <w:rPr>
                <w:rFonts w:eastAsia="標楷體" w:hint="eastAsia"/>
                <w:sz w:val="28"/>
                <w:szCs w:val="28"/>
              </w:rPr>
              <w:t>Canva</w:t>
            </w:r>
            <w:r w:rsidRPr="0048191A">
              <w:rPr>
                <w:rFonts w:eastAsia="標楷體" w:hint="eastAsia"/>
                <w:sz w:val="28"/>
                <w:szCs w:val="28"/>
              </w:rPr>
              <w:t>、</w:t>
            </w:r>
            <w:r w:rsidRPr="0048191A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14:paraId="002B28A8" w14:textId="77777777" w:rsidTr="003A0995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14:paraId="2D5A66EC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4704A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版本控制</w:t>
            </w:r>
          </w:p>
        </w:tc>
        <w:tc>
          <w:tcPr>
            <w:tcW w:w="2410" w:type="dxa"/>
          </w:tcPr>
          <w:p w14:paraId="6EEA9F5F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Default="003A0995" w:rsidP="00285CFC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0742EA9" w14:textId="77777777" w:rsidR="00CE3D82" w:rsidRDefault="00CE3D82" w:rsidP="003A0995">
      <w:pPr>
        <w:tabs>
          <w:tab w:val="left" w:pos="1800"/>
        </w:tabs>
        <w:snapToGrid w:val="0"/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</w:pPr>
    </w:p>
    <w:p w14:paraId="24C156C1" w14:textId="37A8593C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四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專案時程與組織分工</w:t>
      </w:r>
      <w:bookmarkEnd w:id="15"/>
    </w:p>
    <w:p w14:paraId="2829F9C4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D5F8AE6" w14:textId="6E3AA1C9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6" w:name="_Toc197289558"/>
      <w:r w:rsidRPr="006369CF">
        <w:rPr>
          <w:rFonts w:ascii="Times New Roman" w:hAnsi="Times New Roman"/>
          <w:sz w:val="32"/>
          <w:szCs w:val="32"/>
        </w:rPr>
        <w:t xml:space="preserve">4-1   </w:t>
      </w:r>
      <w:r w:rsidRPr="006369CF">
        <w:rPr>
          <w:rFonts w:ascii="Times New Roman" w:hAnsi="Times New Roman"/>
          <w:sz w:val="32"/>
          <w:szCs w:val="32"/>
        </w:rPr>
        <w:t>專案時程：甘特圖或</w:t>
      </w:r>
      <w:r w:rsidRPr="006369CF">
        <w:rPr>
          <w:rFonts w:ascii="Times New Roman" w:hAnsi="Times New Roman"/>
          <w:sz w:val="32"/>
          <w:szCs w:val="32"/>
        </w:rPr>
        <w:t>PERT</w:t>
      </w:r>
      <w:r w:rsidRPr="006369CF">
        <w:rPr>
          <w:rFonts w:ascii="Times New Roman" w:hAnsi="Times New Roman"/>
          <w:sz w:val="32"/>
          <w:szCs w:val="32"/>
        </w:rPr>
        <w:t>／</w:t>
      </w:r>
      <w:r w:rsidRPr="006369CF">
        <w:rPr>
          <w:rFonts w:ascii="Times New Roman" w:hAnsi="Times New Roman"/>
          <w:sz w:val="32"/>
          <w:szCs w:val="32"/>
        </w:rPr>
        <w:t>CPM</w:t>
      </w:r>
      <w:r w:rsidRPr="006369CF">
        <w:rPr>
          <w:rFonts w:ascii="Times New Roman" w:hAnsi="Times New Roman"/>
          <w:sz w:val="32"/>
          <w:szCs w:val="32"/>
        </w:rPr>
        <w:t>圖。</w:t>
      </w:r>
      <w:bookmarkEnd w:id="16"/>
    </w:p>
    <w:p w14:paraId="05608A53" w14:textId="65CBC835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7" w:name="_Toc197289559"/>
      <w:r w:rsidRPr="006369CF">
        <w:rPr>
          <w:rFonts w:ascii="Times New Roman" w:hAnsi="Times New Roman"/>
          <w:sz w:val="32"/>
          <w:szCs w:val="32"/>
        </w:rPr>
        <w:t xml:space="preserve">4-2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專案組織與分工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17"/>
    </w:p>
    <w:p w14:paraId="2DC083DB" w14:textId="6ADDC8BF" w:rsidR="00637BA7" w:rsidRDefault="00637BA7" w:rsidP="00637BA7">
      <w:pPr>
        <w:pageBreakBefore/>
        <w:widowControl/>
        <w:jc w:val="center"/>
      </w:pPr>
      <w:r>
        <w:rPr>
          <w:rFonts w:eastAsia="標楷體"/>
          <w:b/>
          <w:color w:val="FF0000"/>
          <w:sz w:val="32"/>
          <w:szCs w:val="32"/>
          <w:u w:val="single"/>
        </w:rPr>
        <w:lastRenderedPageBreak/>
        <w:t>表</w:t>
      </w:r>
      <w:r>
        <w:rPr>
          <w:rFonts w:eastAsia="標楷體"/>
          <w:b/>
          <w:color w:val="FF0000"/>
          <w:sz w:val="32"/>
          <w:szCs w:val="32"/>
          <w:u w:val="single"/>
        </w:rPr>
        <w:t xml:space="preserve">4-2 </w:t>
      </w:r>
      <w:r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</w:p>
    <w:p w14:paraId="4D8F2420" w14:textId="77777777" w:rsidR="00637BA7" w:rsidRDefault="00637BA7" w:rsidP="00637BA7">
      <w:pPr>
        <w:jc w:val="right"/>
      </w:pPr>
      <w:r>
        <w:rPr>
          <w:rFonts w:ascii="標楷體" w:eastAsia="標楷體" w:hAnsi="標楷體"/>
        </w:rPr>
        <w:t>●</w:t>
      </w:r>
      <w:r>
        <w:rPr>
          <w:rFonts w:eastAsia="標楷體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/>
        </w:rPr>
        <w:t>〇</w:t>
      </w:r>
      <w:r>
        <w:rPr>
          <w:rFonts w:eastAsia="標楷體"/>
        </w:rPr>
        <w:t>次要負責人</w:t>
      </w:r>
      <w:r>
        <w:rPr>
          <w:rFonts w:eastAsia="標楷體"/>
        </w:rPr>
        <w:t xml:space="preserve"> (</w:t>
      </w:r>
      <w:r>
        <w:rPr>
          <w:rFonts w:eastAsia="標楷體"/>
        </w:rPr>
        <w:t>每一項只能有</w:t>
      </w:r>
      <w:r>
        <w:rPr>
          <w:rFonts w:eastAsia="標楷體"/>
        </w:rPr>
        <w:t>1</w:t>
      </w:r>
      <w:r>
        <w:rPr>
          <w:rFonts w:eastAsia="標楷體"/>
        </w:rPr>
        <w:t>位主要負責人，次要負責人最多</w:t>
      </w:r>
      <w:r>
        <w:rPr>
          <w:rFonts w:eastAsia="標楷體"/>
        </w:rPr>
        <w:t>2</w:t>
      </w:r>
      <w:r>
        <w:rPr>
          <w:rFonts w:eastAsia="標楷體"/>
        </w:rPr>
        <w:t>位</w:t>
      </w:r>
      <w:r>
        <w:rPr>
          <w:rFonts w:eastAsia="標楷體"/>
        </w:rPr>
        <w:t xml:space="preserve">)  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1"/>
        <w:gridCol w:w="1588"/>
        <w:gridCol w:w="1590"/>
        <w:gridCol w:w="1590"/>
        <w:gridCol w:w="1583"/>
      </w:tblGrid>
      <w:tr w:rsidR="009A1696" w14:paraId="31295507" w14:textId="77777777" w:rsidTr="009A1696">
        <w:tc>
          <w:tcPr>
            <w:tcW w:w="3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8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項目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組員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123" w14:textId="3D525E04" w:rsidR="00637BA7" w:rsidRDefault="009A1696" w:rsidP="009A1696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szCs w:val="22"/>
              </w:rPr>
              <w:t>11336019/</w:t>
            </w:r>
            <w:r>
              <w:rPr>
                <w:rFonts w:hint="eastAsia"/>
              </w:rPr>
              <w:t xml:space="preserve"> </w:t>
            </w:r>
            <w:r w:rsidRPr="009A1696">
              <w:rPr>
                <w:rFonts w:ascii="標楷體" w:eastAsia="標楷體" w:hAnsi="標楷體" w:hint="eastAsia"/>
              </w:rPr>
              <w:t>謝佳津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5AE" w14:textId="200BDE58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4</w:t>
            </w:r>
            <w:r w:rsidR="00637BA7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呂奕葳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ACE6" w14:textId="5055E82E" w:rsidR="00637BA7" w:rsidRDefault="009A1696" w:rsidP="009A1696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7</w:t>
            </w:r>
            <w:r w:rsidR="00637BA7">
              <w:rPr>
                <w:rFonts w:eastAsia="標楷體"/>
                <w:szCs w:val="22"/>
              </w:rPr>
              <w:t>/</w:t>
            </w:r>
            <w:r>
              <w:rPr>
                <w:rFonts w:eastAsia="標楷體" w:hint="eastAsia"/>
                <w:szCs w:val="22"/>
              </w:rPr>
              <w:t>張昭儀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CD9A" w14:textId="23442368" w:rsidR="00637BA7" w:rsidRDefault="009A1696" w:rsidP="009A1696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11336029</w:t>
            </w:r>
            <w:r w:rsidR="00637BA7">
              <w:rPr>
                <w:rFonts w:eastAsia="標楷體"/>
                <w:szCs w:val="22"/>
              </w:rPr>
              <w:t>/</w:t>
            </w:r>
            <w:proofErr w:type="gramStart"/>
            <w:r>
              <w:rPr>
                <w:rFonts w:eastAsia="標楷體" w:hint="eastAsia"/>
                <w:szCs w:val="22"/>
              </w:rPr>
              <w:t>楊芯晴</w:t>
            </w:r>
            <w:proofErr w:type="gramEnd"/>
          </w:p>
        </w:tc>
      </w:tr>
      <w:tr w:rsidR="009A1696" w14:paraId="410A8C1E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D5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後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D9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資料庫建置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7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B558" w14:textId="2FF2760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C84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7D4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1E091B97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42C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26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伺服器架設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7D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8136" w14:textId="17CFA96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BA0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737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7055408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48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EFC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 xml:space="preserve">A 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5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65C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22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03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1AA03DD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5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B1A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B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624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415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656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B5C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D6FB4E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4A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58F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C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D5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3BB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EB6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18F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C73C8FF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83E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前端開發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0F0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84D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1D7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7DF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C38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ADA9D06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12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A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B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ED6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21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8E2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B91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3398ED4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C2F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0F6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C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91A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B04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49E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F3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4FC97B15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5EF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FCB5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D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7BB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7AF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0FA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3CC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3002404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1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美術設計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7FB3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UI/ UX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11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BA7" w14:textId="3C0E6B43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AE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337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76F3432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616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B5B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Web/APP</w:t>
            </w:r>
            <w:r>
              <w:rPr>
                <w:rFonts w:eastAsia="標楷體"/>
                <w:szCs w:val="22"/>
              </w:rPr>
              <w:t>介面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D91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178" w14:textId="1035ADAD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3F5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CA8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A457E75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0E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9BA2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色彩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98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8CC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17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3AD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42F23342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305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BCE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Logo</w:t>
            </w:r>
            <w:r>
              <w:rPr>
                <w:rFonts w:eastAsia="標楷體"/>
                <w:szCs w:val="22"/>
              </w:rPr>
              <w:t>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7444" w14:textId="14A1FB42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4B0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AB1A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C55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D7D3DB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B9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781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素材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016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52B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19F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010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D442AF7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1BE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64A0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ST A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187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FB2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A97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17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093218A8" w14:textId="77777777" w:rsidTr="009A1696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F0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文件撰寫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F78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統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BA8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861" w14:textId="03A6246A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E3F7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537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9A6172A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8925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69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前言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795B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8C93" w14:textId="2530C09C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A84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96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624231C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50A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801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營運計畫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9E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B47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E14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074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625270CB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8F7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5DE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系統規格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133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E1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3844" w14:textId="04A1F683" w:rsidR="00637BA7" w:rsidRDefault="00F31A33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465F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719461C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0420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414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專題時程與組織分工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C7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EDD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5DBE" w14:textId="0F2C6E0C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CC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541DC5F1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18D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A6A3" w14:textId="07C60088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5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需求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6AB9" w14:textId="55AAA944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36A5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2951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2A11640D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D43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D98" w14:textId="77777777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6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程序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設計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A49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62BB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9352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A681" w14:textId="36867BC1" w:rsidR="00637BA7" w:rsidRDefault="003F6E25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</w:tr>
      <w:tr w:rsidR="009A1696" w14:paraId="69B5B878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19C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442D" w14:textId="77777777" w:rsidR="00637BA7" w:rsidRDefault="00637BA7" w:rsidP="009A1696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7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資料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實作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868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C140" w14:textId="22166FD4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9B6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830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9A1696" w14:paraId="369BB21A" w14:textId="77777777" w:rsidTr="009A1696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BE23" w14:textId="77777777" w:rsidR="00637BA7" w:rsidRDefault="00637BA7" w:rsidP="009A1696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027" w14:textId="77777777" w:rsidR="00637BA7" w:rsidRDefault="00637BA7" w:rsidP="009A1696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8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資料庫設計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E9B9" w14:textId="57B4CB5D" w:rsidR="00637BA7" w:rsidRDefault="00500BD0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/>
              </w:rPr>
              <w:t>〇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13EE" w14:textId="3E3831A7" w:rsidR="00637BA7" w:rsidRDefault="00637BA7" w:rsidP="009A1696">
            <w:pPr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45F" w14:textId="0CD59B28" w:rsidR="00637BA7" w:rsidRDefault="003602D1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/>
              </w:rPr>
              <w:t>〇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0AFE" w14:textId="51CCE232" w:rsidR="00637BA7" w:rsidRDefault="009A1696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/>
              </w:rPr>
              <w:t>●</w:t>
            </w:r>
          </w:p>
        </w:tc>
      </w:tr>
      <w:tr w:rsidR="009A1696" w14:paraId="1238D098" w14:textId="77777777" w:rsidTr="009A1696">
        <w:trPr>
          <w:trHeight w:val="356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B64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報告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A7C" w14:textId="77777777" w:rsidR="00637BA7" w:rsidRDefault="00637BA7" w:rsidP="009A1696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簡報製作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13F6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B80E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C50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99C3" w14:textId="77777777" w:rsidR="00637BA7" w:rsidRDefault="00637BA7" w:rsidP="009A1696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28A70959" w14:textId="20A2D6C8" w:rsidR="00637BA7" w:rsidRDefault="009A1696" w:rsidP="00637BA7">
      <w:pPr>
        <w:jc w:val="right"/>
      </w:pPr>
      <w:r>
        <w:rPr>
          <w:rFonts w:ascii="標楷體" w:eastAsia="標楷體" w:hAnsi="標楷體"/>
        </w:rPr>
        <w:br w:type="textWrapping" w:clear="all"/>
      </w:r>
      <w:proofErr w:type="gramStart"/>
      <w:r w:rsidR="00637BA7">
        <w:rPr>
          <w:rFonts w:ascii="標楷體" w:eastAsia="標楷體" w:hAnsi="標楷體"/>
        </w:rPr>
        <w:t>註</w:t>
      </w:r>
      <w:proofErr w:type="gramEnd"/>
      <w:r w:rsidR="00637BA7">
        <w:rPr>
          <w:rFonts w:ascii="標楷體" w:eastAsia="標楷體" w:hAnsi="標楷體"/>
        </w:rPr>
        <w:t>：後端開發、前端開發及美術設計視各組專題功能新增項目，</w:t>
      </w:r>
      <w:r w:rsidR="00637BA7">
        <w:rPr>
          <w:rFonts w:ascii="標楷體" w:eastAsia="標楷體" w:hAnsi="標楷體"/>
          <w:u w:val="single"/>
        </w:rPr>
        <w:t>文件撰寫</w:t>
      </w:r>
      <w:r w:rsidR="00637BA7">
        <w:rPr>
          <w:rFonts w:ascii="標楷體" w:eastAsia="標楷體" w:hAnsi="標楷體"/>
        </w:rPr>
        <w:t>及</w:t>
      </w:r>
      <w:r w:rsidR="00637BA7">
        <w:rPr>
          <w:rFonts w:ascii="標楷體" w:eastAsia="標楷體" w:hAnsi="標楷體"/>
          <w:u w:val="single"/>
        </w:rPr>
        <w:t>報告</w:t>
      </w:r>
      <w:r w:rsidR="00637BA7">
        <w:rPr>
          <w:rFonts w:ascii="標楷體" w:eastAsia="標楷體" w:hAnsi="標楷體"/>
        </w:rPr>
        <w:t>則應固定欄位</w:t>
      </w:r>
    </w:p>
    <w:p w14:paraId="662078CD" w14:textId="238F1B24" w:rsidR="00637BA7" w:rsidRPr="00637BA7" w:rsidRDefault="00637BA7" w:rsidP="00637BA7">
      <w:pPr>
        <w:pStyle w:val="a"/>
        <w:numPr>
          <w:ilvl w:val="0"/>
          <w:numId w:val="0"/>
        </w:numPr>
        <w:ind w:left="358" w:hanging="358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63A753DD" w14:textId="23CAE1C2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8" w:name="_Toc197289560"/>
      <w:r w:rsidRPr="006369CF">
        <w:rPr>
          <w:rFonts w:ascii="Times New Roman" w:hAnsi="Times New Roman"/>
          <w:sz w:val="32"/>
          <w:szCs w:val="32"/>
        </w:rPr>
        <w:t xml:space="preserve">4-3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上傳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GitHub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紀錄</w:t>
      </w:r>
      <w:r w:rsidRPr="006369CF">
        <w:rPr>
          <w:rFonts w:ascii="Times New Roman" w:hAnsi="Times New Roman"/>
          <w:sz w:val="32"/>
          <w:szCs w:val="32"/>
        </w:rPr>
        <w:t>。（限日間部）</w:t>
      </w:r>
      <w:bookmarkEnd w:id="18"/>
    </w:p>
    <w:p w14:paraId="7B4B56B4" w14:textId="2719DA19" w:rsidR="0007452B" w:rsidRPr="006369CF" w:rsidRDefault="0007452B" w:rsidP="0007452B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 w:hint="eastAsia"/>
          <w:sz w:val="32"/>
          <w:szCs w:val="32"/>
        </w:rPr>
        <w:t>ithub</w:t>
      </w:r>
      <w:proofErr w:type="spellEnd"/>
      <w:r>
        <w:rPr>
          <w:rFonts w:ascii="Times New Roman" w:hAnsi="Times New Roman" w:hint="eastAsia"/>
          <w:sz w:val="32"/>
          <w:szCs w:val="32"/>
        </w:rPr>
        <w:t xml:space="preserve"> </w:t>
      </w:r>
      <w:r>
        <w:rPr>
          <w:rFonts w:ascii="Times New Roman" w:hAnsi="Times New Roman" w:hint="eastAsia"/>
          <w:sz w:val="32"/>
          <w:szCs w:val="32"/>
        </w:rPr>
        <w:t>貢獻圖</w:t>
      </w:r>
    </w:p>
    <w:p w14:paraId="25492A97" w14:textId="0F7676EE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EBD3C03" w14:textId="4CB417BB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3FF3634" w14:textId="3016F51A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BC5A2D6" w14:textId="1749C536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41F732D" w14:textId="6A554685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47F43F1" w14:textId="77777777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2F3AC84" w14:textId="77777777" w:rsidR="00C93213" w:rsidRP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9" w:name="_Toc197289561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五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需求模型</w:t>
      </w:r>
      <w:bookmarkEnd w:id="19"/>
    </w:p>
    <w:p w14:paraId="592DE645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0E7C640" w14:textId="77777777" w:rsidR="00C93213" w:rsidRPr="006369CF" w:rsidRDefault="00C93213" w:rsidP="00FD288B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0" w:name="_Toc197289562"/>
      <w:r w:rsidRPr="006369CF">
        <w:rPr>
          <w:rFonts w:ascii="Times New Roman" w:hAnsi="Times New Roman"/>
          <w:sz w:val="32"/>
          <w:szCs w:val="32"/>
        </w:rPr>
        <w:lastRenderedPageBreak/>
        <w:t>(</w:t>
      </w:r>
      <w:r w:rsidRPr="006369CF">
        <w:rPr>
          <w:rFonts w:ascii="Times New Roman" w:hAnsi="Times New Roman"/>
          <w:sz w:val="32"/>
          <w:szCs w:val="32"/>
        </w:rPr>
        <w:t>系統分析與設計應使用</w:t>
      </w:r>
      <w:r w:rsidRPr="006369CF">
        <w:rPr>
          <w:rFonts w:ascii="Times New Roman" w:hAnsi="Times New Roman"/>
          <w:sz w:val="32"/>
          <w:szCs w:val="32"/>
        </w:rPr>
        <w:t>UML)</w:t>
      </w:r>
      <w:bookmarkEnd w:id="20"/>
    </w:p>
    <w:p w14:paraId="66AD6648" w14:textId="5EFF0746" w:rsidR="00C93213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1" w:name="_Toc197289563"/>
      <w:r w:rsidRPr="006369CF">
        <w:rPr>
          <w:rFonts w:ascii="Times New Roman" w:hAnsi="Times New Roman"/>
          <w:sz w:val="32"/>
          <w:szCs w:val="32"/>
        </w:rPr>
        <w:t xml:space="preserve">5-1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使用者需求</w:t>
      </w:r>
      <w:r w:rsidRPr="006369CF">
        <w:rPr>
          <w:rFonts w:ascii="Times New Roman" w:hAnsi="Times New Roman"/>
          <w:sz w:val="32"/>
          <w:szCs w:val="32"/>
        </w:rPr>
        <w:t>：需求清單及其說明，需分功能需求與非功能需求兩部分描述。</w:t>
      </w:r>
      <w:bookmarkEnd w:id="21"/>
    </w:p>
    <w:p w14:paraId="37499188" w14:textId="77777777" w:rsidR="00B25ED9" w:rsidRPr="00B25ED9" w:rsidRDefault="00B25ED9" w:rsidP="00B25ED9">
      <w:pPr>
        <w:numPr>
          <w:ilvl w:val="0"/>
          <w:numId w:val="18"/>
        </w:numPr>
        <w:suppressAutoHyphens w:val="0"/>
        <w:autoSpaceDN/>
        <w:snapToGrid w:val="0"/>
        <w:spacing w:after="160" w:line="278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 w:hint="eastAsia"/>
          <w:kern w:val="2"/>
          <w:sz w:val="28"/>
          <w:szCs w:val="28"/>
        </w:rPr>
        <w:t>功能需求清單</w:t>
      </w:r>
    </w:p>
    <w:p w14:paraId="1C60EC38" w14:textId="77777777" w:rsidR="00B25ED9" w:rsidRPr="00B25ED9" w:rsidRDefault="00B25ED9" w:rsidP="00B25ED9">
      <w:p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4D52E3B4" w14:textId="77777777" w:rsidR="00B25ED9" w:rsidRPr="00B25ED9" w:rsidRDefault="00B25ED9" w:rsidP="00B25ED9">
      <w:pPr>
        <w:suppressAutoHyphens w:val="0"/>
        <w:autoSpaceDN/>
        <w:snapToGrid w:val="0"/>
        <w:ind w:left="480"/>
        <w:contextualSpacing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proofErr w:type="gramStart"/>
      <w:r w:rsidRPr="00B25ED9">
        <w:rPr>
          <w:rFonts w:ascii="標楷體" w:eastAsia="標楷體" w:hAnsi="標楷體" w:hint="eastAsia"/>
          <w:kern w:val="2"/>
          <w:sz w:val="28"/>
          <w:szCs w:val="28"/>
        </w:rPr>
        <w:t>▼</w:t>
      </w:r>
      <w:proofErr w:type="gramEnd"/>
      <w:r w:rsidRPr="00B25ED9">
        <w:rPr>
          <w:rFonts w:ascii="標楷體" w:eastAsia="標楷體" w:hAnsi="標楷體" w:hint="eastAsia"/>
          <w:kern w:val="2"/>
          <w:sz w:val="28"/>
          <w:szCs w:val="28"/>
        </w:rPr>
        <w:t>表 5-1-1 功能性需求表</w:t>
      </w:r>
    </w:p>
    <w:p w14:paraId="7FF6558A" w14:textId="77777777" w:rsidR="00B25ED9" w:rsidRPr="00B25ED9" w:rsidRDefault="00B25ED9" w:rsidP="00B25ED9">
      <w:pPr>
        <w:suppressAutoHyphens w:val="0"/>
        <w:autoSpaceDN/>
        <w:snapToGrid w:val="0"/>
        <w:ind w:left="480"/>
        <w:contextualSpacing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25ED9" w14:paraId="24A1F53E" w14:textId="77777777" w:rsidTr="00B25ED9">
        <w:trPr>
          <w:trHeight w:val="728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25ED9" w14:paraId="7BB566D9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744A1879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25ED9" w14:paraId="5D90446A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79377B4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25ED9" w14:paraId="08D4D5F1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029D8628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者可</w:t>
            </w: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以</w:t>
            </w: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25ED9" w14:paraId="5611C77F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820376B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25ED9" w14:paraId="0C6C3AC1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031F3C57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25ED9" w14:paraId="6A80C0B4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2F16BD0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覽</w:t>
            </w:r>
            <w:proofErr w:type="gramEnd"/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25ED9" w14:paraId="70893E7B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86D9A92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關於我們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</w:t>
            </w:r>
            <w:r w:rsidRPr="00B25ED9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系統</w:t>
            </w: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25ED9" w14:paraId="4731F333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5C2EE79F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提供使用者支援資訊，包括常見問題（FAQ）、使用指南、隱私權政策、服務條款等。</w:t>
            </w:r>
          </w:p>
        </w:tc>
      </w:tr>
      <w:tr w:rsidR="00B25ED9" w:rsidRPr="00B25ED9" w14:paraId="4482CB74" w14:textId="77777777" w:rsidTr="00B25ED9">
        <w:trPr>
          <w:trHeight w:val="728"/>
          <w:jc w:val="center"/>
        </w:trPr>
        <w:tc>
          <w:tcPr>
            <w:tcW w:w="4390" w:type="dxa"/>
            <w:vAlign w:val="center"/>
          </w:tcPr>
          <w:p w14:paraId="624BBBEC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25ED9" w:rsidRDefault="00B25ED9" w:rsidP="00B25ED9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B25ED9">
              <w:rPr>
                <w:rFonts w:ascii="標楷體" w:eastAsia="標楷體" w:hAnsi="標楷體"/>
                <w:kern w:val="2"/>
                <w:sz w:val="28"/>
                <w:szCs w:val="28"/>
              </w:rPr>
              <w:t>管理員可新增/修改回收物品種類與對應點數、管理兌換商品、查看用戶數據等。</w:t>
            </w:r>
          </w:p>
        </w:tc>
      </w:tr>
    </w:tbl>
    <w:p w14:paraId="68C40CE3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442F41F2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2A6C05A9" w14:textId="77777777" w:rsidR="00B25ED9" w:rsidRPr="00B25ED9" w:rsidRDefault="00B25ED9" w:rsidP="00B25ED9">
      <w:pPr>
        <w:suppressAutoHyphens w:val="0"/>
        <w:autoSpaceDN/>
        <w:snapToGrid w:val="0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0D21E85C" w14:textId="77777777" w:rsidR="00B25ED9" w:rsidRPr="00B25ED9" w:rsidRDefault="00B25ED9" w:rsidP="00B25ED9">
      <w:pPr>
        <w:numPr>
          <w:ilvl w:val="0"/>
          <w:numId w:val="18"/>
        </w:numPr>
        <w:suppressAutoHyphens w:val="0"/>
        <w:autoSpaceDN/>
        <w:snapToGrid w:val="0"/>
        <w:spacing w:after="160" w:line="278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 w:hint="eastAsia"/>
          <w:kern w:val="2"/>
          <w:sz w:val="28"/>
          <w:szCs w:val="28"/>
        </w:rPr>
        <w:t>非</w:t>
      </w:r>
      <w:r w:rsidRPr="00B25ED9">
        <w:rPr>
          <w:rFonts w:ascii="標楷體" w:eastAsia="標楷體" w:hAnsi="標楷體"/>
          <w:kern w:val="2"/>
          <w:sz w:val="28"/>
          <w:szCs w:val="28"/>
        </w:rPr>
        <w:t>功能需求清單</w:t>
      </w:r>
    </w:p>
    <w:p w14:paraId="68DBBB3B" w14:textId="77777777" w:rsidR="00B25ED9" w:rsidRPr="00B25ED9" w:rsidRDefault="00B25ED9" w:rsidP="00B25ED9">
      <w:pPr>
        <w:suppressAutoHyphens w:val="0"/>
        <w:autoSpaceDN/>
        <w:snapToGrid w:val="0"/>
        <w:spacing w:line="480" w:lineRule="auto"/>
        <w:ind w:firstLineChars="200" w:firstLine="56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50AAADE9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使用介面友善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裝置相容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應能在常見瀏覽器與不同裝置（電腦、平板、手機）上正常顯示與操作。</w:t>
      </w:r>
    </w:p>
    <w:p w14:paraId="7C6959EF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擴充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資料安全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25ED9">
        <w:rPr>
          <w:rFonts w:ascii="標楷體" w:eastAsia="標楷體" w:hAnsi="標楷體"/>
          <w:kern w:val="2"/>
          <w:sz w:val="28"/>
          <w:szCs w:val="28"/>
        </w:rPr>
        <w:t>洩</w:t>
      </w:r>
      <w:proofErr w:type="gramEnd"/>
      <w:r w:rsidRPr="00B25ED9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Pr="00B25ED9">
        <w:rPr>
          <w:rFonts w:ascii="標楷體" w:eastAsia="標楷體" w:hAnsi="標楷體"/>
          <w:kern w:val="2"/>
          <w:sz w:val="28"/>
          <w:szCs w:val="28"/>
        </w:rPr>
        <w:t>管理員操作需有限權限控管。</w:t>
      </w:r>
    </w:p>
    <w:p w14:paraId="14366F28" w14:textId="77777777" w:rsidR="00B25ED9" w:rsidRPr="00B25ED9" w:rsidRDefault="00B25ED9" w:rsidP="00B25ED9">
      <w:pPr>
        <w:numPr>
          <w:ilvl w:val="0"/>
          <w:numId w:val="19"/>
        </w:numPr>
        <w:suppressAutoHyphens w:val="0"/>
        <w:autoSpaceDN/>
        <w:snapToGrid w:val="0"/>
        <w:spacing w:after="160" w:line="480" w:lineRule="auto"/>
        <w:contextualSpacing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25ED9">
        <w:rPr>
          <w:rFonts w:ascii="標楷體" w:eastAsia="標楷體" w:hAnsi="標楷體"/>
          <w:kern w:val="2"/>
          <w:sz w:val="28"/>
          <w:szCs w:val="28"/>
        </w:rPr>
        <w:t>可維護性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：</w:t>
      </w:r>
      <w:r w:rsidRPr="00B25ED9">
        <w:rPr>
          <w:rFonts w:ascii="標楷體" w:eastAsia="標楷體" w:hAnsi="標楷體"/>
          <w:kern w:val="2"/>
          <w:sz w:val="28"/>
          <w:szCs w:val="28"/>
        </w:rPr>
        <w:t>程式碼與架構設計應具備良好可讀性與模組化，</w:t>
      </w:r>
      <w:r w:rsidRPr="00B25ED9">
        <w:rPr>
          <w:rFonts w:ascii="標楷體" w:eastAsia="標楷體" w:hAnsi="標楷體" w:hint="eastAsia"/>
          <w:kern w:val="2"/>
          <w:sz w:val="28"/>
          <w:szCs w:val="28"/>
        </w:rPr>
        <w:t>以</w:t>
      </w:r>
      <w:r w:rsidRPr="00B25ED9">
        <w:rPr>
          <w:rFonts w:ascii="標楷體" w:eastAsia="標楷體" w:hAnsi="標楷體"/>
          <w:kern w:val="2"/>
          <w:sz w:val="28"/>
          <w:szCs w:val="28"/>
        </w:rPr>
        <w:t>便於後續錯誤修正與功能更新。</w:t>
      </w:r>
    </w:p>
    <w:p w14:paraId="02F6E592" w14:textId="77777777" w:rsidR="00B25ED9" w:rsidRPr="00B25ED9" w:rsidRDefault="00B25ED9" w:rsidP="00B25ED9">
      <w:pPr>
        <w:pStyle w:val="a"/>
        <w:numPr>
          <w:ilvl w:val="0"/>
          <w:numId w:val="0"/>
        </w:numPr>
        <w:ind w:left="640" w:hangingChars="200" w:hanging="640"/>
        <w:jc w:val="center"/>
        <w:rPr>
          <w:rFonts w:ascii="Times New Roman" w:hAnsi="Times New Roman" w:hint="eastAsia"/>
          <w:sz w:val="32"/>
          <w:szCs w:val="32"/>
        </w:rPr>
      </w:pPr>
    </w:p>
    <w:p w14:paraId="2539BA9D" w14:textId="0E940135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2" w:name="_Toc197289564"/>
      <w:r w:rsidRPr="006369CF">
        <w:rPr>
          <w:rFonts w:ascii="Times New Roman" w:hAnsi="Times New Roman"/>
          <w:sz w:val="32"/>
          <w:szCs w:val="32"/>
        </w:rPr>
        <w:t xml:space="preserve">5-2  </w:t>
      </w:r>
      <w:r w:rsidRPr="00D432ED">
        <w:rPr>
          <w:rFonts w:ascii="Times New Roman" w:hAnsi="Times New Roman"/>
          <w:sz w:val="32"/>
          <w:szCs w:val="32"/>
        </w:rPr>
        <w:t xml:space="preserve"> </w:t>
      </w:r>
      <w:r w:rsidRPr="00D432ED">
        <w:rPr>
          <w:rFonts w:ascii="Times New Roman" w:hAnsi="Times New Roman"/>
          <w:sz w:val="32"/>
          <w:szCs w:val="32"/>
        </w:rPr>
        <w:t>使用個案圖</w:t>
      </w:r>
      <w:r w:rsidRPr="006369CF">
        <w:rPr>
          <w:rFonts w:ascii="Times New Roman" w:hAnsi="Times New Roman"/>
          <w:sz w:val="32"/>
          <w:szCs w:val="32"/>
        </w:rPr>
        <w:t>(Use cas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2"/>
    </w:p>
    <w:p w14:paraId="4626DD6D" w14:textId="71DEF7F2" w:rsidR="00B25ED9" w:rsidRDefault="00974265" w:rsidP="00B25ED9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8A69F54" wp14:editId="2FE7FCEE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833A1" w14:textId="77777777" w:rsidR="00974265" w:rsidRDefault="00974265" w:rsidP="0097426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392DF2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2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使用個案圖</w:t>
      </w:r>
    </w:p>
    <w:p w14:paraId="10017B4B" w14:textId="77777777" w:rsidR="00974265" w:rsidRPr="006369CF" w:rsidRDefault="00974265" w:rsidP="00B25ED9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 w:hint="eastAsia"/>
          <w:sz w:val="32"/>
          <w:szCs w:val="32"/>
        </w:rPr>
      </w:pPr>
    </w:p>
    <w:p w14:paraId="32B8E670" w14:textId="26ED6902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3" w:name="_Toc197289565"/>
      <w:r w:rsidRPr="006369CF">
        <w:rPr>
          <w:rFonts w:ascii="Times New Roman" w:hAnsi="Times New Roman"/>
          <w:sz w:val="32"/>
          <w:szCs w:val="32"/>
        </w:rPr>
        <w:t xml:space="preserve">5-3   </w:t>
      </w:r>
      <w:r w:rsidRPr="006369CF">
        <w:rPr>
          <w:rFonts w:ascii="Times New Roman" w:hAnsi="Times New Roman"/>
          <w:sz w:val="32"/>
          <w:szCs w:val="32"/>
        </w:rPr>
        <w:t>使用個案描述：使用活動圖</w:t>
      </w:r>
      <w:r w:rsidRPr="006369CF">
        <w:rPr>
          <w:rFonts w:ascii="Times New Roman" w:hAnsi="Times New Roman"/>
          <w:sz w:val="32"/>
          <w:szCs w:val="32"/>
        </w:rPr>
        <w:t>(Activity diagram)</w:t>
      </w:r>
      <w:r w:rsidRPr="006369CF">
        <w:rPr>
          <w:rFonts w:ascii="Times New Roman" w:hAnsi="Times New Roman"/>
          <w:sz w:val="32"/>
          <w:szCs w:val="32"/>
        </w:rPr>
        <w:t>描述之。</w:t>
      </w:r>
      <w:bookmarkEnd w:id="23"/>
    </w:p>
    <w:p w14:paraId="68998AA6" w14:textId="77777777" w:rsidR="00D23735" w:rsidRPr="00173AF9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173AF9">
        <w:rPr>
          <w:rFonts w:ascii="標楷體" w:eastAsia="標楷體" w:hAnsi="標楷體" w:hint="eastAsia"/>
          <w:sz w:val="28"/>
          <w:szCs w:val="28"/>
        </w:rPr>
        <w:t>會員登入</w:t>
      </w:r>
    </w:p>
    <w:p w14:paraId="6568F71E" w14:textId="77777777" w:rsidR="00D23735" w:rsidRPr="00173AF9" w:rsidRDefault="00D23735" w:rsidP="00D23735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646"/>
        <w:gridCol w:w="3398"/>
      </w:tblGrid>
      <w:tr w:rsidR="00D23735" w14:paraId="7CD1C8BD" w14:textId="77777777" w:rsidTr="00D23735">
        <w:trPr>
          <w:jc w:val="center"/>
        </w:trPr>
        <w:tc>
          <w:tcPr>
            <w:tcW w:w="3114" w:type="dxa"/>
          </w:tcPr>
          <w:p w14:paraId="06DD1A8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3682" w:type="dxa"/>
          </w:tcPr>
          <w:p w14:paraId="6B509F9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方登入</w:t>
            </w:r>
          </w:p>
        </w:tc>
      </w:tr>
      <w:tr w:rsidR="00D23735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655CF9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EF64C" w14:textId="77777777" w:rsidR="00D23735" w:rsidRDefault="00D23735" w:rsidP="00D2373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「使用者登入流程」活動圖</w:t>
      </w:r>
    </w:p>
    <w:p w14:paraId="3DF9B859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2AD7316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B05F464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5368B23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EE574B8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D627E7A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A8F1F3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F129B0" w14:textId="77777777" w:rsidR="00D432ED" w:rsidRDefault="00D432ED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FCE27D5" w14:textId="77777777" w:rsidR="00C70BC4" w:rsidRPr="00C70BC4" w:rsidRDefault="00C70BC4" w:rsidP="00D23735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14:paraId="30220E2B" w14:textId="77777777" w:rsidR="00D23735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檢視會員資料</w:t>
      </w:r>
    </w:p>
    <w:p w14:paraId="25864750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B21A10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17596E" wp14:editId="0BCE91DB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F899" w14:textId="77777777" w:rsidR="00D23735" w:rsidRDefault="00D23735" w:rsidP="00D23735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2「檢視會員資料」活動圖</w:t>
      </w:r>
    </w:p>
    <w:p w14:paraId="03C7E81E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72074E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331AFFD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439503B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5C7C0A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862ABB5" w14:textId="77777777" w:rsidR="00D23735" w:rsidRPr="00C70BC4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C62305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DE587E5" w14:textId="77777777" w:rsidR="00D23735" w:rsidRPr="00A10204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修改會員資料</w:t>
      </w:r>
    </w:p>
    <w:p w14:paraId="299B338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642D3310" w14:textId="77777777" w:rsidTr="00285CFC">
        <w:tc>
          <w:tcPr>
            <w:tcW w:w="5097" w:type="dxa"/>
          </w:tcPr>
          <w:p w14:paraId="4215C6D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C5D09ED" w14:textId="77777777" w:rsidTr="00285CFC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9FC3A8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77777777" w:rsidR="00D23735" w:rsidRDefault="00D23735" w:rsidP="001D3F84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3「修改會員資料」活動圖</w:t>
      </w:r>
    </w:p>
    <w:p w14:paraId="2801FAC4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32"/>
        </w:rPr>
      </w:pPr>
      <w:r w:rsidRPr="00E53AE3">
        <w:rPr>
          <w:rFonts w:ascii="標楷體" w:eastAsia="標楷體" w:hAnsi="標楷體" w:hint="eastAsia"/>
          <w:sz w:val="28"/>
          <w:szCs w:val="32"/>
        </w:rPr>
        <w:lastRenderedPageBreak/>
        <w:t>回收登錄與集點</w:t>
      </w:r>
    </w:p>
    <w:p w14:paraId="6EFDFCCE" w14:textId="77777777" w:rsidR="00D23735" w:rsidRPr="00F73846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2531844B" w14:textId="77777777" w:rsidTr="00285CFC">
        <w:tc>
          <w:tcPr>
            <w:tcW w:w="5097" w:type="dxa"/>
          </w:tcPr>
          <w:p w14:paraId="20D84F3E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12EB6EFA" w14:textId="77777777" w:rsidTr="00285CFC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3C99F7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170C2" w14:textId="77777777" w:rsidR="00D23735" w:rsidRDefault="00D23735" w:rsidP="001D3F84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4「回收登錄與集點」活動圖</w:t>
      </w:r>
    </w:p>
    <w:p w14:paraId="15CE1C8E" w14:textId="79AEBBBD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42632C6" w14:textId="77777777" w:rsidR="001D3F84" w:rsidRPr="001D3F84" w:rsidRDefault="001D3F84" w:rsidP="00D23735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14:paraId="1F2A214B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回收登錄與集點流程 (有合作夥伴)</w:t>
      </w:r>
    </w:p>
    <w:p w14:paraId="2E4C0C72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7314DB58" w14:textId="77777777" w:rsidTr="00285CFC">
        <w:tc>
          <w:tcPr>
            <w:tcW w:w="5097" w:type="dxa"/>
          </w:tcPr>
          <w:p w14:paraId="36862ED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6EBF2E83" w14:textId="77777777" w:rsidTr="00285CFC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C00CF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0F54" w14:textId="77777777" w:rsidR="00D23735" w:rsidRDefault="00D23735" w:rsidP="007F1643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5「回收登錄與集點流程 (有合作夥伴)」活動圖</w:t>
      </w:r>
    </w:p>
    <w:p w14:paraId="326AD87E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8001E7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79E442D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點數兌換商品流程</w:t>
      </w:r>
    </w:p>
    <w:p w14:paraId="1DAA56FB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5C8355BC" w14:textId="77777777" w:rsidTr="00285CFC">
        <w:tc>
          <w:tcPr>
            <w:tcW w:w="5097" w:type="dxa"/>
          </w:tcPr>
          <w:p w14:paraId="2AD78C7D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7FF78F2C" w14:textId="77777777" w:rsidTr="00285CFC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Default="00D23735" w:rsidP="00285CF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1D5FF9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E7180" w14:textId="77777777" w:rsidR="00D23735" w:rsidRDefault="00D23735" w:rsidP="007F1643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6「點數兌換商品流程」活動圖</w:t>
      </w:r>
    </w:p>
    <w:p w14:paraId="0D350C93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lastRenderedPageBreak/>
        <w:t>管理員上架商品</w:t>
      </w:r>
    </w:p>
    <w:p w14:paraId="47302B69" w14:textId="77777777" w:rsidR="00D23735" w:rsidRPr="00E53AE3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3B1E4D8E" w14:textId="77777777" w:rsidTr="00285CFC">
        <w:tc>
          <w:tcPr>
            <w:tcW w:w="5097" w:type="dxa"/>
          </w:tcPr>
          <w:p w14:paraId="1DFE23FA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1D36BE8B" w14:textId="77777777" w:rsidTr="00285CFC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FFBA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AF2CE" w14:textId="07A41881" w:rsidR="00D23735" w:rsidRPr="00F7022B" w:rsidRDefault="00D23735" w:rsidP="00F7022B">
      <w:pPr>
        <w:jc w:val="center"/>
        <w:rPr>
          <w:rFonts w:ascii="標楷體" w:eastAsia="標楷體" w:hAnsi="標楷體" w:hint="eastAsia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7「管理員上架商品」活動圖</w:t>
      </w:r>
    </w:p>
    <w:p w14:paraId="16A183CF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6735F4">
        <w:rPr>
          <w:rFonts w:ascii="標楷體" w:eastAsia="標楷體" w:hAnsi="標楷體"/>
          <w:sz w:val="28"/>
          <w:szCs w:val="32"/>
        </w:rPr>
        <w:lastRenderedPageBreak/>
        <w:t>管理回收點數與用戶資料</w:t>
      </w:r>
    </w:p>
    <w:p w14:paraId="4D4A4DCD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14:paraId="5C031CE9" w14:textId="77777777" w:rsidTr="00285CFC">
        <w:tc>
          <w:tcPr>
            <w:tcW w:w="5097" w:type="dxa"/>
          </w:tcPr>
          <w:p w14:paraId="369794C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42F20652" w14:textId="77777777" w:rsidTr="00285CFC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0471B61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120D0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8「</w:t>
      </w:r>
      <w:r w:rsidRPr="006735F4">
        <w:rPr>
          <w:rFonts w:ascii="標楷體" w:eastAsia="標楷體" w:hAnsi="標楷體"/>
          <w:sz w:val="28"/>
          <w:szCs w:val="32"/>
        </w:rPr>
        <w:t>管理回收點數與用戶資料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0E94C6B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C995889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E15E62">
        <w:rPr>
          <w:rFonts w:ascii="標楷體" w:eastAsia="標楷體" w:hAnsi="標楷體"/>
          <w:sz w:val="28"/>
          <w:szCs w:val="32"/>
        </w:rPr>
        <w:lastRenderedPageBreak/>
        <w:t>審核人員審核回收紀錄</w:t>
      </w:r>
    </w:p>
    <w:p w14:paraId="21E68718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14:paraId="5AE88471" w14:textId="77777777" w:rsidTr="00285CFC">
        <w:tc>
          <w:tcPr>
            <w:tcW w:w="3398" w:type="dxa"/>
          </w:tcPr>
          <w:p w14:paraId="23D958FF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員</w:t>
            </w:r>
          </w:p>
        </w:tc>
      </w:tr>
      <w:tr w:rsidR="00D23735" w14:paraId="71D12FD5" w14:textId="77777777" w:rsidTr="00285CFC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92CAC0C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45606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9「</w:t>
      </w:r>
      <w:r w:rsidRPr="00E15E62">
        <w:rPr>
          <w:rFonts w:ascii="標楷體" w:eastAsia="標楷體" w:hAnsi="標楷體"/>
          <w:sz w:val="28"/>
          <w:szCs w:val="32"/>
        </w:rPr>
        <w:t>審核人員審核回收紀錄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5E44C380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0F0CE7F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D2CC85F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A0FE131" w14:textId="77777777" w:rsidR="00D23735" w:rsidRPr="00E53AE3" w:rsidRDefault="00D23735" w:rsidP="00D23735">
      <w:pPr>
        <w:pStyle w:val="aa"/>
        <w:numPr>
          <w:ilvl w:val="0"/>
          <w:numId w:val="20"/>
        </w:numPr>
        <w:suppressAutoHyphens w:val="0"/>
        <w:autoSpaceDN/>
        <w:snapToGrid w:val="0"/>
        <w:jc w:val="both"/>
        <w:textAlignment w:val="auto"/>
        <w:rPr>
          <w:rFonts w:ascii="標楷體" w:eastAsia="標楷體" w:hAnsi="標楷體"/>
          <w:sz w:val="28"/>
          <w:szCs w:val="28"/>
        </w:rPr>
      </w:pPr>
      <w:r w:rsidRPr="00DA5740">
        <w:rPr>
          <w:rFonts w:ascii="標楷體" w:eastAsia="標楷體" w:hAnsi="標楷體"/>
          <w:sz w:val="28"/>
          <w:szCs w:val="32"/>
        </w:rPr>
        <w:lastRenderedPageBreak/>
        <w:t>廠商提供商品</w:t>
      </w:r>
    </w:p>
    <w:p w14:paraId="0E3EF83C" w14:textId="77777777" w:rsidR="00D23735" w:rsidRDefault="00D23735" w:rsidP="00D23735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14:paraId="6AA4CDD1" w14:textId="77777777" w:rsidTr="00285CFC">
        <w:tc>
          <w:tcPr>
            <w:tcW w:w="3398" w:type="dxa"/>
          </w:tcPr>
          <w:p w14:paraId="20C5CAB3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</w:p>
        </w:tc>
      </w:tr>
      <w:tr w:rsidR="00D23735" w14:paraId="0E94D305" w14:textId="77777777" w:rsidTr="00285CFC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771AA08" w14:textId="77777777" w:rsidR="00D23735" w:rsidRDefault="00D23735" w:rsidP="00285C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C779C" w14:textId="77777777" w:rsidR="00D23735" w:rsidRDefault="00D23735" w:rsidP="009F18DB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5-3-10「</w:t>
      </w:r>
      <w:r w:rsidRPr="00DA5740">
        <w:rPr>
          <w:rFonts w:ascii="標楷體" w:eastAsia="標楷體" w:hAnsi="標楷體"/>
          <w:sz w:val="28"/>
          <w:szCs w:val="32"/>
        </w:rPr>
        <w:t>廠商提供商品</w:t>
      </w:r>
      <w:r>
        <w:rPr>
          <w:rFonts w:ascii="標楷體" w:eastAsia="標楷體" w:hAnsi="標楷體" w:hint="eastAsia"/>
          <w:sz w:val="28"/>
          <w:szCs w:val="32"/>
        </w:rPr>
        <w:t>」活動圖</w:t>
      </w:r>
    </w:p>
    <w:p w14:paraId="771FE66C" w14:textId="77777777" w:rsidR="00B25ED9" w:rsidRDefault="00B25ED9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362B4893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585CA06B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4B437F40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68D0BA00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2E38F3A3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209BD774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776185E1" w14:textId="77777777" w:rsidR="00B44CFF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/>
          <w:sz w:val="32"/>
          <w:szCs w:val="32"/>
        </w:rPr>
      </w:pPr>
    </w:p>
    <w:p w14:paraId="70588550" w14:textId="77777777" w:rsidR="00B44CFF" w:rsidRPr="00D23735" w:rsidRDefault="00B44CFF" w:rsidP="00974265">
      <w:pPr>
        <w:pStyle w:val="a"/>
        <w:numPr>
          <w:ilvl w:val="0"/>
          <w:numId w:val="0"/>
        </w:numPr>
        <w:ind w:left="358" w:hanging="358"/>
        <w:jc w:val="center"/>
        <w:rPr>
          <w:rFonts w:ascii="Times New Roman" w:hAnsi="Times New Roman" w:hint="eastAsia"/>
          <w:sz w:val="32"/>
          <w:szCs w:val="32"/>
        </w:rPr>
      </w:pPr>
    </w:p>
    <w:p w14:paraId="7A6D2283" w14:textId="06EA3738" w:rsidR="00C93213" w:rsidRDefault="00C93213" w:rsidP="00EA41BD">
      <w:pPr>
        <w:pStyle w:val="a"/>
        <w:numPr>
          <w:ilvl w:val="0"/>
          <w:numId w:val="0"/>
        </w:numPr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24" w:name="_Toc197289566"/>
      <w:r w:rsidRPr="006369CF">
        <w:rPr>
          <w:rFonts w:ascii="Times New Roman" w:hAnsi="Times New Roman"/>
          <w:sz w:val="32"/>
          <w:szCs w:val="32"/>
        </w:rPr>
        <w:lastRenderedPageBreak/>
        <w:t xml:space="preserve">5-4   </w:t>
      </w:r>
      <w:r w:rsidRPr="006369CF">
        <w:rPr>
          <w:rFonts w:ascii="Times New Roman" w:hAnsi="Times New Roman"/>
          <w:sz w:val="32"/>
          <w:szCs w:val="32"/>
        </w:rPr>
        <w:t>分析類別圖</w:t>
      </w:r>
      <w:r w:rsidRPr="006369CF">
        <w:rPr>
          <w:rFonts w:ascii="Times New Roman" w:hAnsi="Times New Roman"/>
          <w:sz w:val="32"/>
          <w:szCs w:val="32"/>
        </w:rPr>
        <w:t>(Analysis class diagram)</w:t>
      </w:r>
      <w:bookmarkEnd w:id="24"/>
      <w:r w:rsidR="00B44CFF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2F4757C" w14:textId="77777777" w:rsidR="00B44CFF" w:rsidRDefault="00B44CFF" w:rsidP="00B44CFF">
      <w:pPr>
        <w:pStyle w:val="a"/>
        <w:numPr>
          <w:ilvl w:val="0"/>
          <w:numId w:val="0"/>
        </w:numPr>
        <w:ind w:left="1280" w:hangingChars="400" w:hanging="1280"/>
        <w:rPr>
          <w:rFonts w:ascii="Times New Roman" w:hAnsi="Times New Roman"/>
          <w:color w:val="FF0000"/>
          <w:sz w:val="32"/>
          <w:szCs w:val="32"/>
        </w:rPr>
      </w:pPr>
    </w:p>
    <w:p w14:paraId="03A8AC48" w14:textId="2A45B423" w:rsidR="00B44CFF" w:rsidRPr="00B44CFF" w:rsidRDefault="00B44CFF" w:rsidP="00B44CFF">
      <w:pPr>
        <w:suppressAutoHyphens w:val="0"/>
        <w:autoSpaceDN/>
        <w:snapToGrid w:val="0"/>
        <w:jc w:val="both"/>
        <w:textAlignment w:val="auto"/>
        <w:rPr>
          <w:rFonts w:ascii="標楷體" w:eastAsia="標楷體" w:hAnsi="標楷體" w:hint="eastAsia"/>
          <w:kern w:val="2"/>
          <w:sz w:val="28"/>
          <w:szCs w:val="28"/>
        </w:rPr>
      </w:pPr>
      <w:r w:rsidRPr="00B44CFF">
        <w:rPr>
          <w:rFonts w:ascii="標楷體" w:eastAsia="標楷體" w:hAnsi="標楷體"/>
          <w:noProof/>
          <w:kern w:val="2"/>
          <w:sz w:val="28"/>
          <w:szCs w:val="28"/>
        </w:rPr>
        <w:drawing>
          <wp:inline distT="0" distB="0" distL="0" distR="0" wp14:anchorId="2B2207F3" wp14:editId="5397CED1">
            <wp:extent cx="6479540" cy="6739890"/>
            <wp:effectExtent l="0" t="0" r="0" b="3810"/>
            <wp:docPr id="263198871" name="圖片 1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98871" name="圖片 1" descr="一張含有 文字, 圖表, 方案, 工程製圖 的圖片&#10;&#10;AI 產生的內容可能不正確。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385" w14:textId="77777777" w:rsidR="00B44CFF" w:rsidRPr="00B44CFF" w:rsidRDefault="00B44CFF" w:rsidP="00B44CFF">
      <w:pPr>
        <w:suppressAutoHyphens w:val="0"/>
        <w:autoSpaceDN/>
        <w:snapToGrid w:val="0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44CFF">
        <w:rPr>
          <w:rFonts w:ascii="標楷體" w:eastAsia="標楷體" w:hAnsi="標楷體" w:hint="eastAsia"/>
          <w:kern w:val="2"/>
          <w:sz w:val="28"/>
          <w:szCs w:val="32"/>
        </w:rPr>
        <w:t>▲圖5-4-1分析類別圖</w:t>
      </w:r>
    </w:p>
    <w:p w14:paraId="60B1BDD2" w14:textId="77777777" w:rsidR="00B25ED9" w:rsidRPr="006369CF" w:rsidRDefault="00B25ED9" w:rsidP="00D41672">
      <w:pPr>
        <w:pStyle w:val="a"/>
        <w:numPr>
          <w:ilvl w:val="0"/>
          <w:numId w:val="0"/>
        </w:numPr>
        <w:ind w:left="358" w:hangingChars="112" w:hanging="358"/>
        <w:rPr>
          <w:rFonts w:ascii="Times New Roman" w:hAnsi="Times New Roman" w:hint="eastAsia"/>
          <w:sz w:val="32"/>
          <w:szCs w:val="32"/>
        </w:rPr>
      </w:pPr>
    </w:p>
    <w:p w14:paraId="47D1F4E6" w14:textId="77777777" w:rsidR="00C93213" w:rsidRDefault="00C93213" w:rsidP="00D41672">
      <w:pPr>
        <w:pStyle w:val="a"/>
        <w:numPr>
          <w:ilvl w:val="0"/>
          <w:numId w:val="0"/>
        </w:numPr>
        <w:ind w:left="358" w:hangingChars="128" w:hanging="358"/>
        <w:rPr>
          <w:rFonts w:ascii="Times New Roman" w:hAnsi="Times New Roman" w:hint="eastAsia"/>
          <w:szCs w:val="28"/>
        </w:rPr>
      </w:pPr>
    </w:p>
    <w:p w14:paraId="5CACF864" w14:textId="77777777" w:rsid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5" w:name="_Toc197289567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六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設計模型</w:t>
      </w:r>
      <w:bookmarkEnd w:id="25"/>
    </w:p>
    <w:p w14:paraId="72C1F030" w14:textId="77777777" w:rsidR="00C93213" w:rsidRDefault="00C93213" w:rsidP="00C93213">
      <w:pPr>
        <w:pStyle w:val="a"/>
        <w:numPr>
          <w:ilvl w:val="0"/>
          <w:numId w:val="0"/>
        </w:numPr>
        <w:ind w:left="240" w:firstLine="117"/>
        <w:rPr>
          <w:rFonts w:ascii="Times New Roman" w:hAnsi="Times New Roman"/>
          <w:szCs w:val="28"/>
        </w:rPr>
      </w:pPr>
    </w:p>
    <w:p w14:paraId="152855CE" w14:textId="77777777" w:rsidR="00C93213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6" w:name="_Toc197289568"/>
      <w:r w:rsidRPr="006369CF">
        <w:rPr>
          <w:rFonts w:ascii="Times New Roman" w:hAnsi="Times New Roman"/>
          <w:sz w:val="32"/>
          <w:szCs w:val="32"/>
        </w:rPr>
        <w:t xml:space="preserve">6-1   </w:t>
      </w:r>
      <w:r w:rsidRPr="006369CF">
        <w:rPr>
          <w:rFonts w:ascii="Times New Roman" w:hAnsi="Times New Roman"/>
          <w:sz w:val="32"/>
          <w:szCs w:val="32"/>
        </w:rPr>
        <w:t>循序圖</w:t>
      </w:r>
      <w:r w:rsidRPr="006369CF">
        <w:rPr>
          <w:rFonts w:ascii="Times New Roman" w:hAnsi="Times New Roman"/>
          <w:sz w:val="32"/>
          <w:szCs w:val="32"/>
        </w:rPr>
        <w:t>(Sequential diagram)</w:t>
      </w:r>
      <w:r w:rsidRPr="006369CF">
        <w:rPr>
          <w:rFonts w:ascii="Times New Roman" w:hAnsi="Times New Roman"/>
          <w:sz w:val="32"/>
          <w:szCs w:val="32"/>
        </w:rPr>
        <w:t>或通訊圖</w:t>
      </w:r>
      <w:r w:rsidRPr="006369CF">
        <w:rPr>
          <w:rFonts w:ascii="Times New Roman" w:hAnsi="Times New Roman"/>
          <w:sz w:val="32"/>
          <w:szCs w:val="32"/>
        </w:rPr>
        <w:t>(Communication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6"/>
    </w:p>
    <w:p w14:paraId="32570D99" w14:textId="77777777" w:rsidR="00D41672" w:rsidRPr="00F84980" w:rsidRDefault="00D41672" w:rsidP="00D41672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會員註冊</w:t>
      </w:r>
    </w:p>
    <w:p w14:paraId="43033324" w14:textId="3D0330C1" w:rsidR="00D41672" w:rsidRPr="008C5BB2" w:rsidRDefault="00D41672" w:rsidP="008C5B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A949F46" wp14:editId="2C6B8F0B">
            <wp:simplePos x="949569" y="633046"/>
            <wp:positionH relativeFrom="margin">
              <wp:align>center</wp:align>
            </wp:positionH>
            <wp:positionV relativeFrom="margin">
              <wp:align>top</wp:align>
            </wp:positionV>
            <wp:extent cx="6479540" cy="438340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1</w:t>
      </w:r>
      <w:r>
        <w:rPr>
          <w:rFonts w:ascii="標楷體" w:eastAsia="標楷體" w:hAnsi="標楷體" w:hint="eastAsia"/>
          <w:sz w:val="28"/>
          <w:szCs w:val="32"/>
        </w:rPr>
        <w:t>「會員註冊」系統循序圖</w:t>
      </w:r>
    </w:p>
    <w:p w14:paraId="4709EE39" w14:textId="77777777" w:rsidR="00D41672" w:rsidRDefault="00D41672" w:rsidP="008C5BB2">
      <w:pPr>
        <w:rPr>
          <w:rFonts w:ascii="標楷體" w:eastAsia="標楷體" w:hAnsi="標楷體"/>
          <w:sz w:val="28"/>
          <w:szCs w:val="32"/>
        </w:rPr>
      </w:pPr>
    </w:p>
    <w:p w14:paraId="1859C638" w14:textId="77777777" w:rsidR="008C5BB2" w:rsidRDefault="008C5BB2" w:rsidP="008C5BB2"/>
    <w:p w14:paraId="35D57956" w14:textId="77777777" w:rsidR="008C5BB2" w:rsidRDefault="008C5BB2" w:rsidP="008C5BB2"/>
    <w:p w14:paraId="6BBEDD6B" w14:textId="77777777" w:rsidR="008C5BB2" w:rsidRDefault="008C5BB2" w:rsidP="008C5BB2"/>
    <w:p w14:paraId="279D842C" w14:textId="77777777" w:rsidR="008C5BB2" w:rsidRDefault="008C5BB2" w:rsidP="008C5BB2"/>
    <w:p w14:paraId="2FBC7F88" w14:textId="77777777" w:rsidR="008C5BB2" w:rsidRDefault="008C5BB2" w:rsidP="008C5BB2"/>
    <w:p w14:paraId="48B65F31" w14:textId="77777777" w:rsidR="008C5BB2" w:rsidRDefault="008C5BB2" w:rsidP="008C5BB2"/>
    <w:p w14:paraId="0BDE5738" w14:textId="77777777" w:rsidR="008C5BB2" w:rsidRDefault="008C5BB2" w:rsidP="008C5BB2"/>
    <w:p w14:paraId="77710CE7" w14:textId="77777777" w:rsidR="008C5BB2" w:rsidRDefault="008C5BB2" w:rsidP="008C5BB2"/>
    <w:p w14:paraId="3BD56703" w14:textId="77777777" w:rsidR="008C5BB2" w:rsidRDefault="008C5BB2" w:rsidP="008C5BB2"/>
    <w:p w14:paraId="496D110E" w14:textId="77777777" w:rsidR="008C5BB2" w:rsidRDefault="008C5BB2" w:rsidP="008C5BB2"/>
    <w:p w14:paraId="02607CC8" w14:textId="77777777" w:rsidR="008C5BB2" w:rsidRDefault="008C5BB2" w:rsidP="008C5BB2"/>
    <w:p w14:paraId="6E3F2CD0" w14:textId="77777777" w:rsidR="008C5BB2" w:rsidRDefault="008C5BB2" w:rsidP="008C5BB2"/>
    <w:p w14:paraId="0F823DD1" w14:textId="77777777" w:rsidR="008C5BB2" w:rsidRDefault="008C5BB2" w:rsidP="008C5BB2"/>
    <w:p w14:paraId="5D956F63" w14:textId="77777777" w:rsidR="008C5BB2" w:rsidRDefault="008C5BB2" w:rsidP="008C5BB2"/>
    <w:p w14:paraId="2E89C9DD" w14:textId="77777777" w:rsidR="008C5BB2" w:rsidRDefault="008C5BB2" w:rsidP="008C5BB2"/>
    <w:p w14:paraId="0500CAA4" w14:textId="77777777" w:rsidR="008C5BB2" w:rsidRDefault="008C5BB2" w:rsidP="008C5BB2"/>
    <w:p w14:paraId="39E7041F" w14:textId="77777777" w:rsidR="008C5BB2" w:rsidRDefault="008C5BB2" w:rsidP="008C5BB2"/>
    <w:p w14:paraId="6304CD5B" w14:textId="6E95D906" w:rsidR="00D41672" w:rsidRPr="008C5BB2" w:rsidRDefault="008C5BB2" w:rsidP="008C5BB2">
      <w:r w:rsidRPr="008C5BB2">
        <w:rPr>
          <w:rFonts w:hint="eastAsia"/>
        </w:rPr>
        <w:lastRenderedPageBreak/>
        <w:t>2.</w:t>
      </w:r>
      <w:r w:rsidRPr="008C5BB2">
        <w:rPr>
          <w:rFonts w:hint="eastAsia"/>
        </w:rPr>
        <w:t>使用者登入</w:t>
      </w:r>
    </w:p>
    <w:p w14:paraId="7CEFBCA5" w14:textId="1A350F82" w:rsidR="00D41672" w:rsidRPr="008C5BB2" w:rsidRDefault="008C5BB2" w:rsidP="008C5B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B20BEBB" wp14:editId="50724E74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72" w:rsidRPr="00F73846">
        <w:rPr>
          <w:rFonts w:ascii="標楷體" w:eastAsia="標楷體" w:hAnsi="標楷體" w:hint="eastAsia"/>
          <w:sz w:val="28"/>
          <w:szCs w:val="32"/>
        </w:rPr>
        <w:t>▲</w:t>
      </w:r>
      <w:r w:rsidR="00D41672">
        <w:rPr>
          <w:rFonts w:ascii="標楷體" w:eastAsia="標楷體" w:hAnsi="標楷體" w:hint="eastAsia"/>
          <w:sz w:val="28"/>
          <w:szCs w:val="32"/>
        </w:rPr>
        <w:t>圖6-1-</w:t>
      </w:r>
      <w:r w:rsidR="00D41672">
        <w:rPr>
          <w:rFonts w:ascii="標楷體" w:eastAsia="標楷體" w:hAnsi="標楷體"/>
          <w:sz w:val="28"/>
          <w:szCs w:val="32"/>
        </w:rPr>
        <w:t>2</w:t>
      </w:r>
      <w:r w:rsidR="00D41672">
        <w:rPr>
          <w:rFonts w:ascii="標楷體" w:eastAsia="標楷體" w:hAnsi="標楷體" w:hint="eastAsia"/>
          <w:sz w:val="28"/>
          <w:szCs w:val="32"/>
        </w:rPr>
        <w:t>「使用者登入」系統循序圖</w:t>
      </w:r>
    </w:p>
    <w:p w14:paraId="1424FE0E" w14:textId="43D46A11" w:rsidR="00D41672" w:rsidRDefault="008C5BB2" w:rsidP="00D41672">
      <w:p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lastRenderedPageBreak/>
        <w:t>3.檢視會員資料</w:t>
      </w:r>
    </w:p>
    <w:p w14:paraId="4558E49B" w14:textId="2A6496A0" w:rsidR="00D41672" w:rsidRDefault="008C5BB2" w:rsidP="008C5BB2">
      <w:pPr>
        <w:jc w:val="center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650" w14:textId="77777777" w:rsidR="00D41672" w:rsidRDefault="00D41672" w:rsidP="00D41672">
      <w:pPr>
        <w:ind w:firstLineChars="200" w:firstLine="560"/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3</w:t>
      </w:r>
      <w:r>
        <w:rPr>
          <w:rFonts w:ascii="標楷體" w:eastAsia="標楷體" w:hAnsi="標楷體" w:hint="eastAsia"/>
          <w:sz w:val="28"/>
          <w:szCs w:val="32"/>
        </w:rPr>
        <w:t>「檢視會員資料」系統循序圖</w:t>
      </w:r>
    </w:p>
    <w:p w14:paraId="7E98AA41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C86EBB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4CE42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3DD9C5C5" w14:textId="77777777" w:rsidR="00D41672" w:rsidRPr="008C5BB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6684FE57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171E3F67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7E730631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1DC1735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2172E664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FFD41A0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1CB72EA" w14:textId="77777777" w:rsidR="00D41672" w:rsidRDefault="00D41672" w:rsidP="00D41672">
      <w:pPr>
        <w:rPr>
          <w:rFonts w:ascii="標楷體" w:eastAsia="標楷體" w:hAnsi="標楷體"/>
          <w:sz w:val="28"/>
          <w:szCs w:val="32"/>
        </w:rPr>
      </w:pPr>
    </w:p>
    <w:p w14:paraId="6220FEFB" w14:textId="6CF9D325" w:rsidR="008C5BB2" w:rsidRPr="008C5BB2" w:rsidRDefault="008C5BB2" w:rsidP="008C5BB2">
      <w:pPr>
        <w:pStyle w:val="aa"/>
        <w:numPr>
          <w:ilvl w:val="0"/>
          <w:numId w:val="11"/>
        </w:num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lastRenderedPageBreak/>
        <w:t>修改會員資料</w:t>
      </w:r>
    </w:p>
    <w:p w14:paraId="790B0188" w14:textId="25674D7E" w:rsidR="008C5BB2" w:rsidRPr="008C5BB2" w:rsidRDefault="008C5BB2" w:rsidP="008C5BB2">
      <w:pPr>
        <w:pStyle w:val="aa"/>
        <w:ind w:left="360"/>
        <w:jc w:val="center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8DB3" w14:textId="13323CF3" w:rsidR="00D41672" w:rsidRDefault="00D41672" w:rsidP="008C5BB2">
      <w:pPr>
        <w:jc w:val="center"/>
        <w:rPr>
          <w:rFonts w:ascii="標楷體" w:eastAsia="標楷體" w:hAnsi="標楷體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-</w:t>
      </w:r>
      <w:r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 w:hint="eastAsia"/>
          <w:sz w:val="28"/>
          <w:szCs w:val="32"/>
        </w:rPr>
        <w:t>「修改會員資料」系統循序圖</w:t>
      </w:r>
    </w:p>
    <w:p w14:paraId="2094C919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06F378FC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4575182A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382CDB13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2BDD3D3F" w14:textId="77777777" w:rsidR="00D41672" w:rsidRDefault="00D41672" w:rsidP="00D41672">
      <w:pPr>
        <w:ind w:firstLineChars="200" w:firstLine="560"/>
        <w:rPr>
          <w:rFonts w:ascii="標楷體" w:eastAsia="標楷體" w:hAnsi="標楷體"/>
          <w:sz w:val="28"/>
          <w:szCs w:val="32"/>
        </w:rPr>
      </w:pPr>
    </w:p>
    <w:p w14:paraId="0DC01A12" w14:textId="50EC65B1" w:rsidR="00B35CF9" w:rsidRPr="00B35CF9" w:rsidRDefault="008C5BB2" w:rsidP="00B35CF9">
      <w:pPr>
        <w:pStyle w:val="aa"/>
        <w:numPr>
          <w:ilvl w:val="0"/>
          <w:numId w:val="11"/>
        </w:numPr>
        <w:rPr>
          <w:rFonts w:ascii="標楷體" w:eastAsia="標楷體" w:hAnsi="標楷體" w:hint="eastAsia"/>
          <w:sz w:val="28"/>
          <w:szCs w:val="32"/>
        </w:rPr>
      </w:pPr>
      <w:proofErr w:type="gramStart"/>
      <w:r w:rsidRPr="008C5BB2">
        <w:rPr>
          <w:rFonts w:ascii="標楷體" w:eastAsia="標楷體" w:hAnsi="標楷體" w:hint="eastAsia"/>
          <w:sz w:val="28"/>
          <w:szCs w:val="32"/>
        </w:rPr>
        <w:lastRenderedPageBreak/>
        <w:t>掃碼集</w:t>
      </w:r>
      <w:proofErr w:type="gramEnd"/>
      <w:r w:rsidRPr="008C5BB2">
        <w:rPr>
          <w:rFonts w:ascii="標楷體" w:eastAsia="標楷體" w:hAnsi="標楷體" w:hint="eastAsia"/>
          <w:sz w:val="28"/>
          <w:szCs w:val="32"/>
        </w:rPr>
        <w:t>點</w:t>
      </w:r>
    </w:p>
    <w:p w14:paraId="4E77F2AD" w14:textId="10AC3311" w:rsidR="00D41672" w:rsidRDefault="00B35CF9" w:rsidP="00B35CF9">
      <w:pPr>
        <w:pStyle w:val="aa"/>
        <w:ind w:left="360"/>
        <w:jc w:val="center"/>
        <w:rPr>
          <w:rFonts w:ascii="標楷體" w:eastAsia="標楷體" w:hAnsi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A93FC4" wp14:editId="183135A7">
            <wp:simplePos x="0" y="0"/>
            <wp:positionH relativeFrom="column">
              <wp:posOffset>226304</wp:posOffset>
            </wp:positionH>
            <wp:positionV relativeFrom="paragraph">
              <wp:posOffset>78593</wp:posOffset>
            </wp:positionV>
            <wp:extent cx="6480810" cy="7388860"/>
            <wp:effectExtent l="0" t="0" r="0" b="2540"/>
            <wp:wrapTopAndBottom/>
            <wp:docPr id="8252705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8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72" w:rsidRPr="00F73846">
        <w:rPr>
          <w:rFonts w:ascii="標楷體" w:eastAsia="標楷體" w:hAnsi="標楷體" w:hint="eastAsia"/>
          <w:sz w:val="28"/>
          <w:szCs w:val="32"/>
        </w:rPr>
        <w:t>▲</w:t>
      </w:r>
      <w:r w:rsidR="00D41672">
        <w:rPr>
          <w:rFonts w:ascii="標楷體" w:eastAsia="標楷體" w:hAnsi="標楷體" w:hint="eastAsia"/>
          <w:sz w:val="28"/>
          <w:szCs w:val="32"/>
        </w:rPr>
        <w:t>圖6-1</w:t>
      </w:r>
      <w:r w:rsidR="00D41672">
        <w:rPr>
          <w:rFonts w:ascii="標楷體" w:eastAsia="標楷體" w:hAnsi="標楷體"/>
          <w:sz w:val="28"/>
          <w:szCs w:val="32"/>
        </w:rPr>
        <w:t>-5</w:t>
      </w:r>
      <w:r w:rsidR="00D41672">
        <w:rPr>
          <w:rFonts w:ascii="標楷體" w:eastAsia="標楷體" w:hAnsi="標楷體" w:hint="eastAsia"/>
          <w:sz w:val="28"/>
          <w:szCs w:val="32"/>
        </w:rPr>
        <w:t>「</w:t>
      </w:r>
      <w:proofErr w:type="gramStart"/>
      <w:r w:rsidR="00D41672">
        <w:rPr>
          <w:rFonts w:ascii="標楷體" w:eastAsia="標楷體" w:hAnsi="標楷體" w:hint="eastAsia"/>
          <w:sz w:val="28"/>
          <w:szCs w:val="32"/>
        </w:rPr>
        <w:t>掃碼集</w:t>
      </w:r>
      <w:proofErr w:type="gramEnd"/>
      <w:r w:rsidR="00D41672">
        <w:rPr>
          <w:rFonts w:ascii="標楷體" w:eastAsia="標楷體" w:hAnsi="標楷體" w:hint="eastAsia"/>
          <w:sz w:val="28"/>
          <w:szCs w:val="32"/>
        </w:rPr>
        <w:t>點」系統循序圖</w:t>
      </w:r>
    </w:p>
    <w:p w14:paraId="70B1CA88" w14:textId="77777777" w:rsidR="00D41672" w:rsidRPr="008C5BB2" w:rsidRDefault="00D41672" w:rsidP="008C5BB2">
      <w:pPr>
        <w:rPr>
          <w:rFonts w:ascii="標楷體" w:eastAsia="標楷體" w:hAnsi="標楷體"/>
          <w:sz w:val="28"/>
          <w:szCs w:val="32"/>
        </w:rPr>
      </w:pPr>
    </w:p>
    <w:p w14:paraId="6FB3AC9A" w14:textId="6F2FFF30" w:rsidR="00D41672" w:rsidRPr="008C5BB2" w:rsidRDefault="00D41672" w:rsidP="008C5BB2">
      <w:pPr>
        <w:pStyle w:val="aa"/>
        <w:numPr>
          <w:ilvl w:val="0"/>
          <w:numId w:val="11"/>
        </w:numPr>
        <w:rPr>
          <w:rFonts w:ascii="標楷體" w:eastAsia="標楷體" w:hAnsi="標楷體"/>
          <w:sz w:val="28"/>
          <w:szCs w:val="32"/>
        </w:rPr>
      </w:pPr>
      <w:r w:rsidRPr="008C5BB2">
        <w:rPr>
          <w:rFonts w:ascii="標楷體" w:eastAsia="標楷體" w:hAnsi="標楷體" w:hint="eastAsia"/>
          <w:sz w:val="28"/>
          <w:szCs w:val="32"/>
        </w:rPr>
        <w:t>點數兌換商品</w:t>
      </w:r>
    </w:p>
    <w:p w14:paraId="2B9B56E9" w14:textId="1B519D5C" w:rsidR="008C5BB2" w:rsidRPr="008C5BB2" w:rsidRDefault="008C5BB2" w:rsidP="008C5BB2">
      <w:pPr>
        <w:pStyle w:val="aa"/>
        <w:ind w:left="360"/>
        <w:jc w:val="center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lastRenderedPageBreak/>
        <w:drawing>
          <wp:inline distT="0" distB="0" distL="0" distR="0" wp14:anchorId="250E994E" wp14:editId="3C1C18BB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91" cy="86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3944" w14:textId="49DD7F79" w:rsidR="00D41672" w:rsidRPr="00B35CF9" w:rsidRDefault="00D41672" w:rsidP="00B35CF9">
      <w:pPr>
        <w:jc w:val="center"/>
        <w:rPr>
          <w:rFonts w:ascii="標楷體" w:eastAsia="標楷體" w:hAnsi="標楷體" w:hint="eastAsia"/>
          <w:sz w:val="28"/>
          <w:szCs w:val="32"/>
        </w:rPr>
      </w:pPr>
      <w:r w:rsidRPr="00F73846">
        <w:rPr>
          <w:rFonts w:ascii="標楷體" w:eastAsia="標楷體" w:hAnsi="標楷體" w:hint="eastAsia"/>
          <w:sz w:val="28"/>
          <w:szCs w:val="32"/>
        </w:rPr>
        <w:t>▲</w:t>
      </w:r>
      <w:r>
        <w:rPr>
          <w:rFonts w:ascii="標楷體" w:eastAsia="標楷體" w:hAnsi="標楷體" w:hint="eastAsia"/>
          <w:sz w:val="28"/>
          <w:szCs w:val="32"/>
        </w:rPr>
        <w:t>圖6-1</w:t>
      </w:r>
      <w:r>
        <w:rPr>
          <w:rFonts w:ascii="標楷體" w:eastAsia="標楷體" w:hAnsi="標楷體"/>
          <w:sz w:val="28"/>
          <w:szCs w:val="32"/>
        </w:rPr>
        <w:t>-6</w:t>
      </w:r>
      <w:r>
        <w:rPr>
          <w:rFonts w:ascii="標楷體" w:eastAsia="標楷體" w:hAnsi="標楷體" w:hint="eastAsia"/>
          <w:sz w:val="28"/>
          <w:szCs w:val="32"/>
        </w:rPr>
        <w:t>「點數兌換商品」系統循序圖</w:t>
      </w:r>
    </w:p>
    <w:p w14:paraId="477076C2" w14:textId="77777777" w:rsidR="00C93213" w:rsidRPr="006369CF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7" w:name="_Toc197289569"/>
      <w:r w:rsidRPr="006369CF">
        <w:rPr>
          <w:rFonts w:ascii="Times New Roman" w:hAnsi="Times New Roman"/>
          <w:sz w:val="32"/>
          <w:szCs w:val="32"/>
        </w:rPr>
        <w:lastRenderedPageBreak/>
        <w:t xml:space="preserve">6-2   </w:t>
      </w:r>
      <w:r w:rsidRPr="006369CF">
        <w:rPr>
          <w:rFonts w:ascii="Times New Roman" w:hAnsi="Times New Roman"/>
          <w:sz w:val="32"/>
          <w:szCs w:val="32"/>
        </w:rPr>
        <w:t>設計類別圖</w:t>
      </w:r>
      <w:r w:rsidRPr="006369CF">
        <w:rPr>
          <w:rFonts w:ascii="Times New Roman" w:hAnsi="Times New Roman"/>
          <w:sz w:val="32"/>
          <w:szCs w:val="32"/>
        </w:rPr>
        <w:t>(Design class diagram)</w:t>
      </w:r>
      <w:r w:rsidRPr="006369CF">
        <w:rPr>
          <w:rFonts w:ascii="Times New Roman" w:hAnsi="Times New Roman"/>
          <w:sz w:val="32"/>
          <w:szCs w:val="32"/>
        </w:rPr>
        <w:t>，甚至設計物件圖</w:t>
      </w:r>
      <w:r w:rsidRPr="006369CF">
        <w:rPr>
          <w:rFonts w:ascii="Times New Roman" w:hAnsi="Times New Roman"/>
          <w:sz w:val="32"/>
          <w:szCs w:val="32"/>
        </w:rPr>
        <w:t>(Design object</w:t>
      </w:r>
      <w:r w:rsidRPr="006369CF">
        <w:rPr>
          <w:rFonts w:ascii="Times New Roman" w:hAnsi="Times New Roman" w:hint="eastAsia"/>
          <w:sz w:val="32"/>
          <w:szCs w:val="32"/>
        </w:rPr>
        <w:t xml:space="preserve"> </w:t>
      </w:r>
      <w:r w:rsidRPr="006369CF">
        <w:rPr>
          <w:rFonts w:ascii="Times New Roman" w:hAnsi="Times New Roman"/>
          <w:sz w:val="32"/>
          <w:szCs w:val="32"/>
        </w:rPr>
        <w:t>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7"/>
    </w:p>
    <w:p w14:paraId="4088CFC9" w14:textId="1D73EA1A" w:rsidR="00EA41BD" w:rsidRDefault="00B35CF9" w:rsidP="00B35CF9">
      <w:pPr>
        <w:pStyle w:val="a"/>
        <w:numPr>
          <w:ilvl w:val="0"/>
          <w:numId w:val="0"/>
        </w:numPr>
        <w:ind w:leftChars="150" w:left="920" w:hangingChars="200" w:hanging="560"/>
        <w:jc w:val="center"/>
        <w:rPr>
          <w:rFonts w:ascii="Times New Roman" w:hAnsi="Times New Roman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7777777" w:rsidR="00B35CF9" w:rsidRPr="007E15CE" w:rsidRDefault="00B35CF9" w:rsidP="00B35CF9">
      <w:pPr>
        <w:jc w:val="center"/>
        <w:rPr>
          <w:rFonts w:ascii="標楷體" w:eastAsia="標楷體" w:hAnsi="標楷體"/>
          <w:sz w:val="28"/>
          <w:szCs w:val="28"/>
        </w:rPr>
      </w:pPr>
      <w:r w:rsidRPr="007E15CE">
        <w:rPr>
          <w:rFonts w:ascii="標楷體" w:eastAsia="標楷體" w:hAnsi="標楷體" w:cs="新細明體" w:hint="eastAsia"/>
          <w:sz w:val="28"/>
          <w:szCs w:val="28"/>
        </w:rPr>
        <w:t>▲</w:t>
      </w:r>
      <w:r w:rsidRPr="007E15CE">
        <w:rPr>
          <w:rFonts w:ascii="標楷體" w:eastAsia="標楷體" w:hAnsi="標楷體"/>
          <w:sz w:val="28"/>
          <w:szCs w:val="28"/>
        </w:rPr>
        <w:t>圖 6-2-1 設計類別圖</w:t>
      </w:r>
    </w:p>
    <w:p w14:paraId="64CB3F51" w14:textId="77777777" w:rsidR="00B35CF9" w:rsidRDefault="00B35CF9" w:rsidP="00B35CF9">
      <w:pPr>
        <w:pStyle w:val="a"/>
        <w:numPr>
          <w:ilvl w:val="0"/>
          <w:numId w:val="0"/>
        </w:numPr>
        <w:ind w:leftChars="150" w:left="920" w:hangingChars="200" w:hanging="560"/>
        <w:jc w:val="center"/>
        <w:rPr>
          <w:rFonts w:ascii="Times New Roman" w:hAnsi="Times New Roman" w:hint="eastAsia"/>
          <w:szCs w:val="28"/>
        </w:rPr>
      </w:pPr>
    </w:p>
    <w:p w14:paraId="5B982DA8" w14:textId="77777777" w:rsid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8" w:name="_Toc197289570"/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七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實作模型</w:t>
      </w:r>
      <w:bookmarkEnd w:id="28"/>
    </w:p>
    <w:p w14:paraId="781C657D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746E55FB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9" w:name="_Toc197289571"/>
      <w:r w:rsidRPr="006369CF">
        <w:rPr>
          <w:rFonts w:ascii="Times New Roman" w:hAnsi="Times New Roman"/>
          <w:sz w:val="32"/>
          <w:szCs w:val="32"/>
        </w:rPr>
        <w:t xml:space="preserve">7-1   </w:t>
      </w:r>
      <w:r w:rsidRPr="006369CF">
        <w:rPr>
          <w:rFonts w:ascii="Times New Roman" w:hAnsi="Times New Roman"/>
          <w:sz w:val="32"/>
          <w:szCs w:val="32"/>
        </w:rPr>
        <w:t>佈署圖</w:t>
      </w:r>
      <w:r w:rsidRPr="006369CF">
        <w:rPr>
          <w:rFonts w:ascii="Times New Roman" w:hAnsi="Times New Roman"/>
          <w:sz w:val="32"/>
          <w:szCs w:val="32"/>
        </w:rPr>
        <w:t>(Deploym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9"/>
    </w:p>
    <w:p w14:paraId="47E57BD7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0" w:name="_Toc197289572"/>
      <w:r w:rsidRPr="006369CF">
        <w:rPr>
          <w:rFonts w:ascii="Times New Roman" w:hAnsi="Times New Roman"/>
          <w:sz w:val="32"/>
          <w:szCs w:val="32"/>
        </w:rPr>
        <w:t xml:space="preserve">7-2   </w:t>
      </w:r>
      <w:r w:rsidRPr="006369CF">
        <w:rPr>
          <w:rFonts w:ascii="Times New Roman" w:hAnsi="Times New Roman"/>
          <w:sz w:val="32"/>
          <w:szCs w:val="32"/>
        </w:rPr>
        <w:t>套件圖</w:t>
      </w:r>
      <w:r w:rsidRPr="006369CF">
        <w:rPr>
          <w:rFonts w:ascii="Times New Roman" w:hAnsi="Times New Roman"/>
          <w:sz w:val="32"/>
          <w:szCs w:val="32"/>
        </w:rPr>
        <w:t>(Packag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0"/>
    </w:p>
    <w:p w14:paraId="49CCB21C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1" w:name="_Toc197289573"/>
      <w:r w:rsidRPr="006369CF">
        <w:rPr>
          <w:rFonts w:ascii="Times New Roman" w:hAnsi="Times New Roman"/>
          <w:sz w:val="32"/>
          <w:szCs w:val="32"/>
        </w:rPr>
        <w:t xml:space="preserve">7-3   </w:t>
      </w:r>
      <w:r w:rsidRPr="006369CF">
        <w:rPr>
          <w:rFonts w:ascii="Times New Roman" w:hAnsi="Times New Roman"/>
          <w:sz w:val="32"/>
          <w:szCs w:val="32"/>
        </w:rPr>
        <w:t>元件圖</w:t>
      </w:r>
      <w:r w:rsidRPr="006369CF">
        <w:rPr>
          <w:rFonts w:ascii="Times New Roman" w:hAnsi="Times New Roman"/>
          <w:sz w:val="32"/>
          <w:szCs w:val="32"/>
        </w:rPr>
        <w:t>(Compon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1"/>
    </w:p>
    <w:p w14:paraId="4CD9AF31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2" w:name="_Toc197289574"/>
      <w:r w:rsidRPr="006369CF">
        <w:rPr>
          <w:rFonts w:ascii="Times New Roman" w:hAnsi="Times New Roman"/>
          <w:sz w:val="32"/>
          <w:szCs w:val="32"/>
        </w:rPr>
        <w:t xml:space="preserve">7-4   </w:t>
      </w:r>
      <w:r w:rsidRPr="006369CF">
        <w:rPr>
          <w:rFonts w:ascii="Times New Roman" w:hAnsi="Times New Roman"/>
          <w:sz w:val="32"/>
          <w:szCs w:val="32"/>
        </w:rPr>
        <w:t>狀態機</w:t>
      </w:r>
      <w:r w:rsidRPr="006369CF">
        <w:rPr>
          <w:rFonts w:ascii="Times New Roman" w:hAnsi="Times New Roman"/>
          <w:sz w:val="32"/>
          <w:szCs w:val="32"/>
        </w:rPr>
        <w:t>(State machine)</w:t>
      </w:r>
      <w:r w:rsidRPr="006369CF">
        <w:rPr>
          <w:rFonts w:ascii="Times New Roman" w:hAnsi="Times New Roman"/>
          <w:sz w:val="32"/>
          <w:szCs w:val="32"/>
        </w:rPr>
        <w:t>，甚至時序圖</w:t>
      </w:r>
      <w:r w:rsidRPr="006369CF">
        <w:rPr>
          <w:rFonts w:ascii="Times New Roman" w:hAnsi="Times New Roman"/>
          <w:sz w:val="32"/>
          <w:szCs w:val="32"/>
        </w:rPr>
        <w:t>(Timing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2"/>
    </w:p>
    <w:p w14:paraId="5622CE88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105A082F" w14:textId="77777777" w:rsidR="00EA41BD" w:rsidRP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33" w:name="_Toc197289575"/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八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資料庫設計</w:t>
      </w:r>
      <w:bookmarkEnd w:id="33"/>
    </w:p>
    <w:p w14:paraId="68F89F34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25008D92" w14:textId="77777777" w:rsidR="00EA41BD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4" w:name="_Toc197289576"/>
      <w:r w:rsidRPr="006369CF">
        <w:rPr>
          <w:rFonts w:ascii="Times New Roman" w:hAnsi="Times New Roman"/>
          <w:sz w:val="32"/>
          <w:szCs w:val="32"/>
        </w:rPr>
        <w:t xml:space="preserve">8-1   </w:t>
      </w:r>
      <w:r w:rsidRPr="006369CF">
        <w:rPr>
          <w:rFonts w:ascii="Times New Roman" w:hAnsi="Times New Roman"/>
          <w:sz w:val="32"/>
          <w:szCs w:val="32"/>
        </w:rPr>
        <w:t>資料庫關聯表：需註明參考關係及限制</w:t>
      </w:r>
      <w:r w:rsidRPr="006369CF">
        <w:rPr>
          <w:rFonts w:ascii="Times New Roman" w:hAnsi="Times New Roman"/>
          <w:sz w:val="32"/>
          <w:szCs w:val="32"/>
        </w:rPr>
        <w:t>(Constraints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4"/>
    </w:p>
    <w:p w14:paraId="032A5234" w14:textId="77777777" w:rsidR="00134749" w:rsidRDefault="00134749" w:rsidP="00134749">
      <w:pPr>
        <w:jc w:val="center"/>
        <w:rPr>
          <w:rFonts w:ascii="標楷體" w:eastAsia="標楷體" w:hAnsi="標楷體"/>
          <w:sz w:val="28"/>
          <w:szCs w:val="28"/>
        </w:rPr>
      </w:pPr>
      <w:r w:rsidRPr="007E15CE">
        <w:rPr>
          <w:rFonts w:ascii="標楷體" w:eastAsia="標楷體" w:hAnsi="標楷體" w:cs="新細明體" w:hint="eastAsia"/>
          <w:sz w:val="28"/>
          <w:szCs w:val="28"/>
        </w:rPr>
        <w:t>▲</w:t>
      </w:r>
      <w:r w:rsidRPr="007E15CE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t>8</w:t>
      </w:r>
      <w:r w:rsidRPr="007E15CE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1</w:t>
      </w:r>
      <w:r w:rsidRPr="007E15CE">
        <w:rPr>
          <w:rFonts w:ascii="標楷體" w:eastAsia="標楷體" w:hAnsi="標楷體"/>
          <w:sz w:val="28"/>
          <w:szCs w:val="28"/>
        </w:rPr>
        <w:t>-1 設計類別圖</w:t>
      </w:r>
    </w:p>
    <w:p w14:paraId="509BC6E6" w14:textId="471D7A8F" w:rsidR="00134749" w:rsidRPr="006369CF" w:rsidRDefault="00134749" w:rsidP="00134749">
      <w:pPr>
        <w:pStyle w:val="a"/>
        <w:numPr>
          <w:ilvl w:val="0"/>
          <w:numId w:val="0"/>
        </w:numPr>
        <w:jc w:val="center"/>
        <w:rPr>
          <w:rFonts w:ascii="Times New Roman" w:hAnsi="Times New Roman" w:hint="eastAsia"/>
          <w:sz w:val="32"/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50F39657" wp14:editId="2BDB7201">
            <wp:extent cx="5274310" cy="4535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07C" w14:textId="0C728740" w:rsidR="00EA41BD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5" w:name="_Toc197289577"/>
      <w:r w:rsidRPr="006369CF">
        <w:rPr>
          <w:rFonts w:ascii="Times New Roman" w:hAnsi="Times New Roman"/>
          <w:sz w:val="32"/>
          <w:szCs w:val="32"/>
        </w:rPr>
        <w:t xml:space="preserve">8-2   </w:t>
      </w:r>
      <w:r w:rsidRPr="006369CF">
        <w:rPr>
          <w:rFonts w:ascii="Times New Roman" w:hAnsi="Times New Roman"/>
          <w:sz w:val="32"/>
          <w:szCs w:val="32"/>
        </w:rPr>
        <w:t>表格及其</w:t>
      </w:r>
      <w:r w:rsidRPr="006369CF">
        <w:rPr>
          <w:rFonts w:ascii="Times New Roman" w:hAnsi="Times New Roman"/>
          <w:sz w:val="32"/>
          <w:szCs w:val="32"/>
        </w:rPr>
        <w:t>Meta data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5"/>
    </w:p>
    <w:p w14:paraId="6C16F75E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1個人資訊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134749" w14:paraId="1392A724" w14:textId="77777777" w:rsidTr="00134749">
        <w:trPr>
          <w:trHeight w:val="52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A8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1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user_profile</w:t>
            </w:r>
            <w:proofErr w:type="spell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個人資訊 </w:t>
            </w:r>
          </w:p>
        </w:tc>
      </w:tr>
      <w:tr w:rsidR="00134749" w14:paraId="16209145" w14:textId="77777777" w:rsidTr="00134749">
        <w:trPr>
          <w:jc w:val="center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BA7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1FE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E0A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F4B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B5D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F7F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7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85C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34B408E3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B35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286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eria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1E4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9DC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AB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3C1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50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49665862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B7E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88D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6B4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A3E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E35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45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暱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56F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50C6432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729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mai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754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B5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02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DFE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07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F4B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438CACA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C4F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irthda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A8F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a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14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93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B24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45F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生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6F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0BC2C10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73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end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906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71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85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FDB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AD3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性別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EF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6281115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583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oi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761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466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1B1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04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20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DF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F7A723A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347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5B6E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</w:rPr>
              <w:t>var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1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5F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E9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16F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照片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9A6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D812CBB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DFA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05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63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12A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F2F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D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帳號是否停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用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675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F499C01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B74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2B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D8A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839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1A8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DC1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上次登入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AAB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0E03DD69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A4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E5C1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F4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43E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018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8C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97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31CBD96" w14:textId="77777777" w:rsidTr="00134749">
        <w:trPr>
          <w:jc w:val="center"/>
        </w:trPr>
        <w:tc>
          <w:tcPr>
            <w:tcW w:w="144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B1F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A8F1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147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2C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1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61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890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CE9CF57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30C4413B" w14:textId="77777777" w:rsidR="00134749" w:rsidRPr="003C4EFC" w:rsidRDefault="00134749" w:rsidP="00134749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3C4EFC">
        <w:rPr>
          <w:rFonts w:ascii="標楷體" w:eastAsia="標楷體" w:hAnsi="標楷體" w:cs="標楷體"/>
          <w:sz w:val="28"/>
          <w:szCs w:val="28"/>
        </w:rPr>
        <w:t>表 8-2-2 回收項目</w:t>
      </w:r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290"/>
        <w:gridCol w:w="1485"/>
        <w:gridCol w:w="1155"/>
      </w:tblGrid>
      <w:tr w:rsidR="00134749" w14:paraId="547E45B1" w14:textId="77777777" w:rsidTr="00134749">
        <w:trPr>
          <w:trHeight w:val="520"/>
          <w:jc w:val="center"/>
        </w:trPr>
        <w:tc>
          <w:tcPr>
            <w:tcW w:w="92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3B6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2 </w:t>
            </w:r>
            <w:r>
              <w:rPr>
                <w:rFonts w:eastAsia="Times New Roman"/>
                <w:sz w:val="28"/>
                <w:szCs w:val="28"/>
              </w:rPr>
              <w:t>Recycle Ite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回收項目</w:t>
            </w:r>
          </w:p>
        </w:tc>
      </w:tr>
      <w:tr w:rsidR="00134749" w14:paraId="1D6D2EE7" w14:textId="77777777" w:rsidTr="00134749">
        <w:trPr>
          <w:jc w:val="center"/>
        </w:trPr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738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3F9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32A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97C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14E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805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1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59B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5B3CB893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059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827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FEC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CF3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06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C2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項目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F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0B174F69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CA4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D3D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A9B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67D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751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4F2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名稱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F9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4BF5094" w14:textId="77777777" w:rsidTr="00134749">
        <w:trPr>
          <w:jc w:val="center"/>
        </w:trPr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34E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5FE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0C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92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D18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8B7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價值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9F5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A83094C" w14:textId="77777777" w:rsidR="00134749" w:rsidRDefault="00134749" w:rsidP="00134749">
      <w:pPr>
        <w:rPr>
          <w:rFonts w:ascii="標楷體" w:eastAsia="標楷體" w:hAnsi="標楷體" w:cs="標楷體"/>
          <w:sz w:val="32"/>
          <w:szCs w:val="32"/>
        </w:rPr>
      </w:pPr>
    </w:p>
    <w:p w14:paraId="00085FB0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3 回收紀錄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275"/>
        <w:gridCol w:w="1710"/>
        <w:gridCol w:w="840"/>
      </w:tblGrid>
      <w:tr w:rsidR="00134749" w14:paraId="57FEF2E6" w14:textId="77777777" w:rsidTr="00134749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83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3 </w:t>
            </w:r>
            <w:r>
              <w:rPr>
                <w:rFonts w:eastAsia="Times New Roman"/>
                <w:sz w:val="28"/>
                <w:szCs w:val="28"/>
              </w:rPr>
              <w:t>Recycle recod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回收紀錄</w:t>
            </w:r>
          </w:p>
        </w:tc>
      </w:tr>
      <w:tr w:rsidR="00134749" w14:paraId="6D4F9228" w14:textId="77777777" w:rsidTr="00134749">
        <w:trPr>
          <w:jc w:val="center"/>
        </w:trPr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F6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E0D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30F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F2B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0EA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E58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4E5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6FC8660E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02F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901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1A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FB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ED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A9F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5C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17B6AE4A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1E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636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714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E12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1F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5B6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D6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K</w:t>
            </w:r>
          </w:p>
        </w:tc>
      </w:tr>
      <w:tr w:rsidR="00134749" w14:paraId="65CED127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169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tem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54A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9AA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29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A7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95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08F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K</w:t>
            </w:r>
          </w:p>
        </w:tc>
      </w:tr>
      <w:tr w:rsidR="00134749" w14:paraId="327314BB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A9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quantit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2F2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32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33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8C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7B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053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0686606" w14:textId="77777777" w:rsidTr="00134749">
        <w:trPr>
          <w:jc w:val="center"/>
        </w:trPr>
        <w:tc>
          <w:tcPr>
            <w:tcW w:w="1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062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C7B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6E8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DE5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DE9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3F4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E9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001ECD46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38B5A8C8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4 商品兌換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134749" w14:paraId="50DF160E" w14:textId="77777777" w:rsidTr="00285CFC">
        <w:trPr>
          <w:trHeight w:val="480"/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DCE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4 </w:t>
            </w:r>
            <w:r>
              <w:rPr>
                <w:rFonts w:eastAsia="Times New Roman"/>
                <w:sz w:val="28"/>
                <w:szCs w:val="28"/>
              </w:rPr>
              <w:t>Reward Ite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商品兌換</w:t>
            </w:r>
          </w:p>
        </w:tc>
      </w:tr>
      <w:tr w:rsidR="00134749" w14:paraId="42D75529" w14:textId="77777777" w:rsidTr="00285CFC">
        <w:trPr>
          <w:jc w:val="center"/>
        </w:trPr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014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299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DC1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46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C1A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060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C110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18710D8B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D14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39E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2E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032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3C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B5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C3E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K</w:t>
            </w:r>
          </w:p>
        </w:tc>
      </w:tr>
      <w:tr w:rsidR="00134749" w14:paraId="126E2F09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449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5BE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402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123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EAB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83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97D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34AB24D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1F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147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3F2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21B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8C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D4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11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903E606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32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D78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922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F30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59D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6F6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3D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555A0A7" w14:textId="77777777" w:rsidTr="00285CFC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3BA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A72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289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E80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66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D38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D0E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101211A" w14:textId="77777777" w:rsidR="00134749" w:rsidRDefault="00134749" w:rsidP="00134749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35FB4A4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5 兌換紀錄</w:t>
      </w:r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134749" w14:paraId="616A1657" w14:textId="77777777" w:rsidTr="00134749">
        <w:trPr>
          <w:jc w:val="center"/>
        </w:trPr>
        <w:tc>
          <w:tcPr>
            <w:tcW w:w="945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DB6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134749" w14:paraId="17102CF0" w14:textId="77777777" w:rsidTr="00134749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FC5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95A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382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2B9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403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371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E39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67989C24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9EF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86C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4F9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080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1E7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2D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1F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33EB0A8F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FA0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B0E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C4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B3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963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8F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5C2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3BE93381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CC1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6F4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1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8C4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4C7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3E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BFC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6F90B235" w14:textId="77777777" w:rsidTr="00134749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A464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89EF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8E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E9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062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B75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CAB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1D119264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4629D8F9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6 成就徽章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5"/>
        <w:gridCol w:w="780"/>
        <w:gridCol w:w="1185"/>
        <w:gridCol w:w="1335"/>
        <w:gridCol w:w="1380"/>
        <w:gridCol w:w="795"/>
      </w:tblGrid>
      <w:tr w:rsidR="00134749" w14:paraId="13E29823" w14:textId="77777777" w:rsidTr="00134749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FB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6 </w:t>
            </w:r>
            <w:r>
              <w:rPr>
                <w:rFonts w:eastAsia="Times New Roman"/>
                <w:sz w:val="28"/>
                <w:szCs w:val="28"/>
              </w:rPr>
              <w:t xml:space="preserve">Achievement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成就徽章</w:t>
            </w:r>
          </w:p>
        </w:tc>
      </w:tr>
      <w:tr w:rsidR="00134749" w14:paraId="4F45EFCA" w14:textId="77777777" w:rsidTr="00134749">
        <w:trPr>
          <w:jc w:val="center"/>
        </w:trPr>
        <w:tc>
          <w:tcPr>
            <w:tcW w:w="20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20F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DB6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F9D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AD7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6735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2B1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7B6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4CBA90AB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C4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hievement 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750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3DF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79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B9A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155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746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6D652F0F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D6E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F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968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A47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154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8A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4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6EDDE619" w14:textId="77777777" w:rsidTr="00134749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47E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94D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96A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83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AC4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BDF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747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1D14A5D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651EA03C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7 管理員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705"/>
        <w:gridCol w:w="1215"/>
        <w:gridCol w:w="1335"/>
        <w:gridCol w:w="1650"/>
        <w:gridCol w:w="900"/>
      </w:tblGrid>
      <w:tr w:rsidR="00134749" w14:paraId="122F8E1F" w14:textId="77777777" w:rsidTr="00134749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FE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7 </w:t>
            </w:r>
            <w:r>
              <w:rPr>
                <w:rFonts w:eastAsia="Times New Roman"/>
                <w:sz w:val="28"/>
                <w:szCs w:val="28"/>
              </w:rPr>
              <w:t>Admi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管理員</w:t>
            </w:r>
          </w:p>
        </w:tc>
      </w:tr>
      <w:tr w:rsidR="00134749" w14:paraId="73A69679" w14:textId="77777777" w:rsidTr="00134749">
        <w:trPr>
          <w:jc w:val="center"/>
        </w:trPr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F6E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EC3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9E5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B36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F53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42C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9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2C34B4FE" w14:textId="77777777" w:rsidTr="00134749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83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 I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E9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6A5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594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ED0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5B1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85FA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0A28F7A0" w14:textId="77777777" w:rsidTr="00134749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40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D73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AA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A62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DF9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768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AD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87F7003" w14:textId="77777777" w:rsidTr="00134749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77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coun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F31A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2B5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D0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0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B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DF5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E2BF6EF" w14:textId="77777777" w:rsidTr="00134749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07A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password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15A5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001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E9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DCC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44F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719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4AF9AB1E" w14:textId="77777777" w:rsidTr="00134749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0332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5CE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  <w:p w14:paraId="72D7AA5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581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5D9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9E1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9F9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19F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7267E2E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4AC39436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8 廠商</w:t>
      </w:r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134749" w14:paraId="0FE32BBC" w14:textId="77777777" w:rsidTr="00285CFC">
        <w:trPr>
          <w:jc w:val="center"/>
        </w:trPr>
        <w:tc>
          <w:tcPr>
            <w:tcW w:w="904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ABD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8 </w:t>
            </w:r>
            <w:r>
              <w:rPr>
                <w:rFonts w:eastAsia="Times New Roman"/>
                <w:sz w:val="28"/>
                <w:szCs w:val="28"/>
              </w:rPr>
              <w:t>Vendo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廠商</w:t>
            </w:r>
          </w:p>
        </w:tc>
      </w:tr>
      <w:tr w:rsidR="00134749" w14:paraId="1D4A2A08" w14:textId="77777777" w:rsidTr="00285CFC">
        <w:trPr>
          <w:jc w:val="center"/>
        </w:trPr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74B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14E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D6F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6A4D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BCE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B4D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B4E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2B3B70FC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5E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2D8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F56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3ED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F18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AFD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D4B8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04CAE1AE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3AB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E0D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67D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14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D6A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39F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207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7E7E208F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740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03A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6EF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B38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372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FB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B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12910B79" w14:textId="77777777" w:rsidTr="00285CFC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0E4D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7FA8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  <w:p w14:paraId="3F4F282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4A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8C7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104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DD4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799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6171E477" w14:textId="77777777" w:rsidR="00134749" w:rsidRDefault="00134749" w:rsidP="00134749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69569C51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9 審核紀錄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134749" w14:paraId="38A52529" w14:textId="77777777" w:rsidTr="00285CFC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CFA1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 xml:space="preserve">T09 </w:t>
            </w:r>
            <w:r>
              <w:rPr>
                <w:rFonts w:eastAsia="Times New Roman"/>
                <w:sz w:val="28"/>
                <w:szCs w:val="28"/>
              </w:rPr>
              <w:t>Verifica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審核紀錄</w:t>
            </w:r>
          </w:p>
        </w:tc>
      </w:tr>
      <w:tr w:rsidR="00134749" w14:paraId="7AD14E5C" w14:textId="77777777" w:rsidTr="00285CFC">
        <w:trPr>
          <w:jc w:val="center"/>
        </w:trPr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6F4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1B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82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690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1EF7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E49C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30A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0DCAB169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26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2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8C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970C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0CC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3EF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F36F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10D433C2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B29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C2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9B5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27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8A0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52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回收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0F13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5E7F1700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438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CE9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FE3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E2D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4D6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74C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87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134749" w14:paraId="7D1AC43F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3F8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sul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FB4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oolean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EB0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08C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411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038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A13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6ED0531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9C1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449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63ED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EC1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732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FDD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680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E2BA564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1B4A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D4B3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9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7BA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FAC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6C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67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D6B4E79" w14:textId="77777777" w:rsidTr="00285CFC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CE70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61C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CC0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B1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D09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45B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3A6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8AE60DA" w14:textId="77777777" w:rsidR="00134749" w:rsidRDefault="00134749" w:rsidP="00134749">
      <w:pPr>
        <w:rPr>
          <w:rFonts w:ascii="標楷體" w:eastAsia="標楷體" w:hAnsi="標楷體" w:cs="標楷體"/>
          <w:sz w:val="28"/>
          <w:szCs w:val="28"/>
        </w:rPr>
      </w:pPr>
    </w:p>
    <w:p w14:paraId="54C696C9" w14:textId="77777777" w:rsidR="00134749" w:rsidRPr="00CB3D19" w:rsidRDefault="00134749" w:rsidP="00134749">
      <w:pPr>
        <w:pStyle w:val="aa"/>
        <w:jc w:val="center"/>
        <w:rPr>
          <w:rFonts w:ascii="標楷體" w:eastAsia="標楷體" w:hAnsi="標楷體" w:cs="標楷體"/>
          <w:sz w:val="28"/>
          <w:szCs w:val="28"/>
        </w:rPr>
      </w:pPr>
      <w:r w:rsidRPr="00CB3D19">
        <w:rPr>
          <w:rFonts w:ascii="標楷體" w:eastAsia="標楷體" w:hAnsi="標楷體" w:cs="標楷體"/>
          <w:sz w:val="28"/>
          <w:szCs w:val="28"/>
        </w:rPr>
        <w:t>表 8-2-10 審核人員</w:t>
      </w:r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134749" w14:paraId="738E0D35" w14:textId="77777777" w:rsidTr="00285CFC">
        <w:trPr>
          <w:jc w:val="center"/>
        </w:trPr>
        <w:tc>
          <w:tcPr>
            <w:tcW w:w="89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862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10 </w:t>
            </w:r>
            <w:r>
              <w:rPr>
                <w:rFonts w:eastAsia="Times New Roman"/>
                <w:sz w:val="28"/>
                <w:szCs w:val="28"/>
              </w:rPr>
              <w:t>Verifier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審核人員</w:t>
            </w:r>
          </w:p>
        </w:tc>
      </w:tr>
      <w:tr w:rsidR="00134749" w14:paraId="2C61AF3D" w14:textId="77777777" w:rsidTr="00285CFC">
        <w:trPr>
          <w:jc w:val="center"/>
        </w:trPr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AD4E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5756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5B74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497B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D37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752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8672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134749" w14:paraId="15CDF1C9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793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47A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468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C05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FFB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58A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4049" w14:textId="77777777" w:rsidR="00134749" w:rsidRDefault="00134749" w:rsidP="00285CFC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134749" w14:paraId="60DF5CC3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678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EEF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8CE3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D6C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62DE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98B8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9BE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AD8389C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8F4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ccoun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CE2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rchar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D37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320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80AC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0952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6986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5D04CA35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8720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90EB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D59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D16A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A06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7C6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FFC4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34749" w14:paraId="3637CB76" w14:textId="77777777" w:rsidTr="00285CFC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4273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FE88" w14:textId="77777777" w:rsidR="00134749" w:rsidRDefault="00134749" w:rsidP="00285C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8F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26D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8B75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D08F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DB9B" w14:textId="77777777" w:rsidR="00134749" w:rsidRDefault="00134749" w:rsidP="00285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FA79BF5" w14:textId="77777777" w:rsidR="00134749" w:rsidRPr="00F7312D" w:rsidRDefault="00134749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 w:hint="eastAsia"/>
          <w:sz w:val="32"/>
          <w:szCs w:val="32"/>
        </w:rPr>
      </w:pPr>
    </w:p>
    <w:sectPr w:rsidR="00134749" w:rsidRPr="00F7312D" w:rsidSect="006369CF">
      <w:footerReference w:type="default" r:id="rId49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7439" w14:textId="77777777" w:rsidR="00882A32" w:rsidRDefault="00882A32" w:rsidP="00EA41BD">
      <w:r>
        <w:separator/>
      </w:r>
    </w:p>
  </w:endnote>
  <w:endnote w:type="continuationSeparator" w:id="0">
    <w:p w14:paraId="5EF58566" w14:textId="77777777" w:rsidR="00882A32" w:rsidRDefault="00882A32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6B0103D4" w14:textId="77777777" w:rsidR="00EA41BD" w:rsidRDefault="00EA41BD" w:rsidP="00EA41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FCD0D5" w14:textId="77777777" w:rsidR="00EA41BD" w:rsidRDefault="00EA41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8989" w14:textId="77777777" w:rsidR="00882A32" w:rsidRDefault="00882A32" w:rsidP="00EA41BD">
      <w:r>
        <w:separator/>
      </w:r>
    </w:p>
  </w:footnote>
  <w:footnote w:type="continuationSeparator" w:id="0">
    <w:p w14:paraId="5F0DB2B1" w14:textId="77777777" w:rsidR="00882A32" w:rsidRDefault="00882A32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989"/>
    <w:multiLevelType w:val="hybridMultilevel"/>
    <w:tmpl w:val="4A8A1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9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300922">
    <w:abstractNumId w:val="9"/>
  </w:num>
  <w:num w:numId="2" w16cid:durableId="62066666">
    <w:abstractNumId w:val="9"/>
  </w:num>
  <w:num w:numId="3" w16cid:durableId="1535079405">
    <w:abstractNumId w:val="8"/>
  </w:num>
  <w:num w:numId="4" w16cid:durableId="1250115189">
    <w:abstractNumId w:val="4"/>
  </w:num>
  <w:num w:numId="5" w16cid:durableId="1832982768">
    <w:abstractNumId w:val="15"/>
  </w:num>
  <w:num w:numId="6" w16cid:durableId="1673484251">
    <w:abstractNumId w:val="0"/>
  </w:num>
  <w:num w:numId="7" w16cid:durableId="1272131232">
    <w:abstractNumId w:val="12"/>
  </w:num>
  <w:num w:numId="8" w16cid:durableId="587427854">
    <w:abstractNumId w:val="1"/>
  </w:num>
  <w:num w:numId="9" w16cid:durableId="1523275886">
    <w:abstractNumId w:val="17"/>
  </w:num>
  <w:num w:numId="10" w16cid:durableId="1284772470">
    <w:abstractNumId w:val="13"/>
  </w:num>
  <w:num w:numId="11" w16cid:durableId="51542707">
    <w:abstractNumId w:val="14"/>
  </w:num>
  <w:num w:numId="12" w16cid:durableId="1287204052">
    <w:abstractNumId w:val="6"/>
  </w:num>
  <w:num w:numId="13" w16cid:durableId="261764698">
    <w:abstractNumId w:val="2"/>
  </w:num>
  <w:num w:numId="14" w16cid:durableId="506139932">
    <w:abstractNumId w:val="3"/>
  </w:num>
  <w:num w:numId="15" w16cid:durableId="1357464558">
    <w:abstractNumId w:val="16"/>
  </w:num>
  <w:num w:numId="16" w16cid:durableId="1321927322">
    <w:abstractNumId w:val="5"/>
  </w:num>
  <w:num w:numId="17" w16cid:durableId="740639810">
    <w:abstractNumId w:val="11"/>
  </w:num>
  <w:num w:numId="18" w16cid:durableId="1224365531">
    <w:abstractNumId w:val="18"/>
  </w:num>
  <w:num w:numId="19" w16cid:durableId="1098525459">
    <w:abstractNumId w:val="10"/>
  </w:num>
  <w:num w:numId="20" w16cid:durableId="4236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3"/>
    <w:rsid w:val="000474DB"/>
    <w:rsid w:val="0007452B"/>
    <w:rsid w:val="0008410F"/>
    <w:rsid w:val="000C685D"/>
    <w:rsid w:val="00134749"/>
    <w:rsid w:val="001D3F84"/>
    <w:rsid w:val="001F3CB9"/>
    <w:rsid w:val="0020446F"/>
    <w:rsid w:val="00207F80"/>
    <w:rsid w:val="002D3782"/>
    <w:rsid w:val="002D722F"/>
    <w:rsid w:val="003602D1"/>
    <w:rsid w:val="003A0995"/>
    <w:rsid w:val="003A4F94"/>
    <w:rsid w:val="003F6E25"/>
    <w:rsid w:val="00421202"/>
    <w:rsid w:val="004302A3"/>
    <w:rsid w:val="00451626"/>
    <w:rsid w:val="0047640A"/>
    <w:rsid w:val="00483346"/>
    <w:rsid w:val="00484E53"/>
    <w:rsid w:val="00500BD0"/>
    <w:rsid w:val="005D0F22"/>
    <w:rsid w:val="005D37FD"/>
    <w:rsid w:val="005D753C"/>
    <w:rsid w:val="0061386B"/>
    <w:rsid w:val="006320E8"/>
    <w:rsid w:val="006369CF"/>
    <w:rsid w:val="00637BA7"/>
    <w:rsid w:val="00650C0B"/>
    <w:rsid w:val="006F641D"/>
    <w:rsid w:val="00761C0C"/>
    <w:rsid w:val="00775022"/>
    <w:rsid w:val="00776158"/>
    <w:rsid w:val="007F1643"/>
    <w:rsid w:val="00856EB8"/>
    <w:rsid w:val="00882A32"/>
    <w:rsid w:val="008C5BB2"/>
    <w:rsid w:val="008D4851"/>
    <w:rsid w:val="00944C46"/>
    <w:rsid w:val="00962F25"/>
    <w:rsid w:val="00974265"/>
    <w:rsid w:val="009840B9"/>
    <w:rsid w:val="009A1696"/>
    <w:rsid w:val="009A3025"/>
    <w:rsid w:val="009B4307"/>
    <w:rsid w:val="009F18DB"/>
    <w:rsid w:val="00A37AA9"/>
    <w:rsid w:val="00A50297"/>
    <w:rsid w:val="00A63EA0"/>
    <w:rsid w:val="00B13DE5"/>
    <w:rsid w:val="00B25ED9"/>
    <w:rsid w:val="00B35CF9"/>
    <w:rsid w:val="00B44CFF"/>
    <w:rsid w:val="00B90329"/>
    <w:rsid w:val="00BC0A63"/>
    <w:rsid w:val="00C40C0D"/>
    <w:rsid w:val="00C70BC4"/>
    <w:rsid w:val="00C93213"/>
    <w:rsid w:val="00CC6431"/>
    <w:rsid w:val="00CE3D82"/>
    <w:rsid w:val="00D23735"/>
    <w:rsid w:val="00D41672"/>
    <w:rsid w:val="00D432ED"/>
    <w:rsid w:val="00E548D6"/>
    <w:rsid w:val="00E96444"/>
    <w:rsid w:val="00EA41BD"/>
    <w:rsid w:val="00F13707"/>
    <w:rsid w:val="00F31A33"/>
    <w:rsid w:val="00F56EA8"/>
    <w:rsid w:val="00F7022B"/>
    <w:rsid w:val="00F7312D"/>
    <w:rsid w:val="00F84B18"/>
    <w:rsid w:val="00FB36C4"/>
    <w:rsid w:val="00FB414A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EA41BD"/>
  </w:style>
  <w:style w:type="paragraph" w:styleId="21">
    <w:name w:val="toc 2"/>
    <w:basedOn w:val="a0"/>
    <w:next w:val="a0"/>
    <w:autoRedefine/>
    <w:uiPriority w:val="39"/>
    <w:unhideWhenUsed/>
    <w:rsid w:val="00EA41BD"/>
    <w:pPr>
      <w:ind w:leftChars="200" w:left="480"/>
    </w:p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D-8503-4A41-A0FA-2AAE3C9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1884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4</cp:revision>
  <dcterms:created xsi:type="dcterms:W3CDTF">2025-05-23T05:35:00Z</dcterms:created>
  <dcterms:modified xsi:type="dcterms:W3CDTF">2025-05-23T06:13:00Z</dcterms:modified>
</cp:coreProperties>
</file>